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5978D" w14:textId="77777777" w:rsidR="00355E1A" w:rsidRPr="00355E1A" w:rsidRDefault="00355E1A" w:rsidP="00355E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355E1A">
        <w:rPr>
          <w:rFonts w:ascii="Arial" w:hAnsi="Arial" w:cs="Arial"/>
          <w:b/>
          <w:color w:val="000000"/>
          <w:sz w:val="22"/>
          <w:szCs w:val="22"/>
        </w:rPr>
        <w:t>Instructions</w:t>
      </w:r>
      <w:r w:rsidRPr="00355E1A">
        <w:rPr>
          <w:rFonts w:ascii="Arial" w:hAnsi="Arial" w:cs="Arial"/>
          <w:color w:val="000000"/>
          <w:sz w:val="22"/>
          <w:szCs w:val="22"/>
        </w:rPr>
        <w:t xml:space="preserve">:  Subgrantees are required to send to Serve Washington a </w:t>
      </w:r>
      <w:r>
        <w:rPr>
          <w:rFonts w:ascii="Arial" w:hAnsi="Arial" w:cs="Arial"/>
          <w:color w:val="000000"/>
          <w:sz w:val="22"/>
          <w:szCs w:val="22"/>
        </w:rPr>
        <w:t>Semi-Annual Report</w:t>
      </w:r>
      <w:r w:rsidRPr="00355E1A">
        <w:rPr>
          <w:rFonts w:ascii="Arial" w:hAnsi="Arial" w:cs="Arial"/>
          <w:color w:val="000000"/>
          <w:sz w:val="22"/>
          <w:szCs w:val="22"/>
        </w:rPr>
        <w:t xml:space="preserve"> which provides an overview of the program’s progress to date.  The </w:t>
      </w:r>
      <w:r>
        <w:rPr>
          <w:rFonts w:ascii="Arial" w:hAnsi="Arial" w:cs="Arial"/>
          <w:color w:val="000000"/>
          <w:sz w:val="22"/>
          <w:szCs w:val="22"/>
        </w:rPr>
        <w:t>Semi-Annual is due in April and October (see Serve Washington Special Terms &amp; Conditions for exact dates as they change each year).</w:t>
      </w:r>
      <w:r w:rsidRPr="00355E1A">
        <w:rPr>
          <w:rFonts w:ascii="Arial" w:hAnsi="Arial" w:cs="Arial"/>
          <w:color w:val="000000"/>
          <w:sz w:val="22"/>
          <w:szCs w:val="22"/>
        </w:rPr>
        <w:t xml:space="preserve">  Submit by email to your Program Officer.</w:t>
      </w:r>
    </w:p>
    <w:p w14:paraId="2E33C761" w14:textId="77777777" w:rsidR="00CE3710" w:rsidRDefault="00CE3710" w:rsidP="00CE3710"/>
    <w:p w14:paraId="13748ED6" w14:textId="77777777" w:rsidR="00CE3710" w:rsidRDefault="00CE3710" w:rsidP="00CE3710"/>
    <w:tbl>
      <w:tblPr>
        <w:tblW w:w="10093" w:type="dxa"/>
        <w:jc w:val="center"/>
        <w:tblLayout w:type="fixed"/>
        <w:tblLook w:val="0000" w:firstRow="0" w:lastRow="0" w:firstColumn="0" w:lastColumn="0" w:noHBand="0" w:noVBand="0"/>
      </w:tblPr>
      <w:tblGrid>
        <w:gridCol w:w="2383"/>
        <w:gridCol w:w="13"/>
        <w:gridCol w:w="1080"/>
        <w:gridCol w:w="1967"/>
        <w:gridCol w:w="810"/>
        <w:gridCol w:w="900"/>
        <w:gridCol w:w="2940"/>
      </w:tblGrid>
      <w:tr w:rsidR="00CE3710" w14:paraId="652F822B" w14:textId="77777777" w:rsidTr="006C7A97">
        <w:trPr>
          <w:cantSplit/>
          <w:jc w:val="center"/>
        </w:trPr>
        <w:tc>
          <w:tcPr>
            <w:tcW w:w="10093" w:type="dxa"/>
            <w:gridSpan w:val="7"/>
            <w:shd w:val="clear" w:color="auto" w:fill="000000"/>
          </w:tcPr>
          <w:p w14:paraId="79985CDD" w14:textId="77777777" w:rsidR="00CE3710" w:rsidRDefault="00CE3710" w:rsidP="006C7A97">
            <w:pPr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Grantee Information</w:t>
            </w:r>
          </w:p>
        </w:tc>
      </w:tr>
      <w:tr w:rsidR="00CE3710" w14:paraId="073CD18A" w14:textId="77777777" w:rsidTr="00FF1891">
        <w:trPr>
          <w:cantSplit/>
          <w:jc w:val="center"/>
        </w:trPr>
        <w:tc>
          <w:tcPr>
            <w:tcW w:w="3476" w:type="dxa"/>
            <w:gridSpan w:val="3"/>
            <w:vAlign w:val="bottom"/>
          </w:tcPr>
          <w:p w14:paraId="6AA19D6F" w14:textId="77777777" w:rsidR="00CE3710" w:rsidRDefault="00CE3710" w:rsidP="006C7A97">
            <w:pPr>
              <w:spacing w:before="120"/>
              <w:rPr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egal Applicant:</w:t>
            </w:r>
          </w:p>
        </w:tc>
        <w:tc>
          <w:tcPr>
            <w:tcW w:w="6617" w:type="dxa"/>
            <w:gridSpan w:val="4"/>
            <w:tcBorders>
              <w:bottom w:val="single" w:sz="4" w:space="0" w:color="auto"/>
            </w:tcBorders>
            <w:vAlign w:val="bottom"/>
          </w:tcPr>
          <w:p w14:paraId="5521A827" w14:textId="77777777" w:rsidR="00CE3710" w:rsidRDefault="00CE3710" w:rsidP="006C7A97">
            <w:pPr>
              <w:spacing w:before="120"/>
              <w:rPr>
                <w:rFonts w:ascii="Arial" w:hAnsi="Arial"/>
                <w:sz w:val="22"/>
              </w:rPr>
            </w:pPr>
          </w:p>
        </w:tc>
      </w:tr>
      <w:tr w:rsidR="00CE3710" w14:paraId="5EEECD4E" w14:textId="77777777" w:rsidTr="00FF1891">
        <w:trPr>
          <w:cantSplit/>
          <w:jc w:val="center"/>
        </w:trPr>
        <w:tc>
          <w:tcPr>
            <w:tcW w:w="3476" w:type="dxa"/>
            <w:gridSpan w:val="3"/>
            <w:vAlign w:val="bottom"/>
          </w:tcPr>
          <w:p w14:paraId="433F47CA" w14:textId="77777777" w:rsidR="00CE3710" w:rsidRDefault="00CE3710" w:rsidP="006C7A97">
            <w:pPr>
              <w:pStyle w:val="Heading3"/>
              <w:keepNext w:val="0"/>
              <w:spacing w:before="80"/>
              <w:rPr>
                <w:b/>
                <w:sz w:val="22"/>
              </w:rPr>
            </w:pPr>
            <w:r>
              <w:rPr>
                <w:b/>
                <w:sz w:val="22"/>
              </w:rPr>
              <w:t>Program Name:</w:t>
            </w:r>
          </w:p>
        </w:tc>
        <w:tc>
          <w:tcPr>
            <w:tcW w:w="66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B1F41C" w14:textId="77777777" w:rsidR="00CE3710" w:rsidRDefault="00CE3710" w:rsidP="006C7A97">
            <w:pPr>
              <w:spacing w:before="80"/>
              <w:rPr>
                <w:rFonts w:ascii="Arial" w:hAnsi="Arial"/>
                <w:sz w:val="22"/>
              </w:rPr>
            </w:pPr>
          </w:p>
        </w:tc>
      </w:tr>
      <w:tr w:rsidR="00CE3710" w14:paraId="46ED56B9" w14:textId="77777777" w:rsidTr="00FF1891">
        <w:trPr>
          <w:cantSplit/>
          <w:jc w:val="center"/>
        </w:trPr>
        <w:tc>
          <w:tcPr>
            <w:tcW w:w="3476" w:type="dxa"/>
            <w:gridSpan w:val="3"/>
            <w:vAlign w:val="bottom"/>
          </w:tcPr>
          <w:p w14:paraId="0A472259" w14:textId="77777777" w:rsidR="00CE3710" w:rsidRDefault="00CE3710" w:rsidP="006C7A97">
            <w:pPr>
              <w:spacing w:before="8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6617" w:type="dxa"/>
            <w:gridSpan w:val="4"/>
            <w:tcBorders>
              <w:top w:val="single" w:sz="4" w:space="0" w:color="auto"/>
            </w:tcBorders>
            <w:vAlign w:val="bottom"/>
          </w:tcPr>
          <w:p w14:paraId="65FD7138" w14:textId="77777777" w:rsidR="00CE3710" w:rsidRDefault="00CE3710" w:rsidP="006C7A97">
            <w:pPr>
              <w:spacing w:before="80"/>
              <w:rPr>
                <w:rFonts w:ascii="Arial" w:hAnsi="Arial"/>
                <w:sz w:val="22"/>
              </w:rPr>
            </w:pPr>
          </w:p>
        </w:tc>
      </w:tr>
      <w:tr w:rsidR="00CE3710" w14:paraId="637027E4" w14:textId="77777777" w:rsidTr="006C7A97">
        <w:trPr>
          <w:cantSplit/>
          <w:trHeight w:val="280"/>
          <w:jc w:val="center"/>
        </w:trPr>
        <w:tc>
          <w:tcPr>
            <w:tcW w:w="2383" w:type="dxa"/>
          </w:tcPr>
          <w:p w14:paraId="1A24C7D5" w14:textId="77777777" w:rsidR="00CE3710" w:rsidRDefault="00CE3710" w:rsidP="006C7A97">
            <w:pPr>
              <w:spacing w:before="8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ype of Program:</w:t>
            </w:r>
          </w:p>
        </w:tc>
        <w:tc>
          <w:tcPr>
            <w:tcW w:w="7710" w:type="dxa"/>
            <w:gridSpan w:val="6"/>
            <w:vAlign w:val="bottom"/>
          </w:tcPr>
          <w:p w14:paraId="1012FAF1" w14:textId="77777777" w:rsidR="00CE3710" w:rsidRDefault="00CE3710" w:rsidP="006C7A97">
            <w:pPr>
              <w:spacing w:before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mallCap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mallCaps/>
                <w:sz w:val="22"/>
              </w:rPr>
              <w:instrText xml:space="preserve"> FORMCHECKBOX </w:instrText>
            </w:r>
            <w:r w:rsidR="00304F5F">
              <w:rPr>
                <w:rFonts w:ascii="Arial" w:hAnsi="Arial"/>
                <w:smallCaps/>
                <w:sz w:val="22"/>
              </w:rPr>
            </w:r>
            <w:r w:rsidR="00304F5F">
              <w:rPr>
                <w:rFonts w:ascii="Arial" w:hAnsi="Arial"/>
                <w:smallCaps/>
                <w:sz w:val="22"/>
              </w:rPr>
              <w:fldChar w:fldCharType="separate"/>
            </w:r>
            <w:r>
              <w:rPr>
                <w:rFonts w:ascii="Arial" w:hAnsi="Arial"/>
                <w:smallCaps/>
                <w:sz w:val="22"/>
              </w:rPr>
              <w:fldChar w:fldCharType="end"/>
            </w:r>
            <w:r>
              <w:rPr>
                <w:rFonts w:ascii="Arial" w:hAnsi="Arial"/>
                <w:smallCaps/>
                <w:sz w:val="22"/>
              </w:rPr>
              <w:t xml:space="preserve">  </w:t>
            </w:r>
            <w:r>
              <w:rPr>
                <w:rFonts w:ascii="Arial" w:hAnsi="Arial"/>
                <w:sz w:val="22"/>
              </w:rPr>
              <w:t>Competitive Grantee</w:t>
            </w:r>
          </w:p>
          <w:p w14:paraId="4331AABF" w14:textId="77777777" w:rsidR="00CE3710" w:rsidRDefault="00CE3710" w:rsidP="006C7A97">
            <w:pPr>
              <w:spacing w:before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mallCap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mallCaps/>
                <w:sz w:val="22"/>
              </w:rPr>
              <w:instrText xml:space="preserve"> FORMCHECKBOX </w:instrText>
            </w:r>
            <w:r w:rsidR="00304F5F">
              <w:rPr>
                <w:rFonts w:ascii="Arial" w:hAnsi="Arial"/>
                <w:smallCaps/>
                <w:sz w:val="22"/>
              </w:rPr>
            </w:r>
            <w:r w:rsidR="00304F5F">
              <w:rPr>
                <w:rFonts w:ascii="Arial" w:hAnsi="Arial"/>
                <w:smallCaps/>
                <w:sz w:val="22"/>
              </w:rPr>
              <w:fldChar w:fldCharType="separate"/>
            </w:r>
            <w:r>
              <w:rPr>
                <w:rFonts w:ascii="Arial" w:hAnsi="Arial"/>
                <w:smallCaps/>
                <w:sz w:val="22"/>
              </w:rPr>
              <w:fldChar w:fldCharType="end"/>
            </w:r>
            <w:r>
              <w:rPr>
                <w:rFonts w:ascii="Arial" w:hAnsi="Arial"/>
                <w:smallCaps/>
                <w:sz w:val="22"/>
              </w:rPr>
              <w:t xml:space="preserve">  </w:t>
            </w:r>
            <w:r>
              <w:rPr>
                <w:rFonts w:ascii="Arial" w:hAnsi="Arial"/>
                <w:sz w:val="22"/>
              </w:rPr>
              <w:t>Formula Grantee</w:t>
            </w:r>
          </w:p>
        </w:tc>
      </w:tr>
      <w:tr w:rsidR="00CE3710" w:rsidRPr="003C7559" w14:paraId="2B88DF6C" w14:textId="77777777" w:rsidTr="006C7A97">
        <w:trPr>
          <w:cantSplit/>
          <w:jc w:val="center"/>
        </w:trPr>
        <w:tc>
          <w:tcPr>
            <w:tcW w:w="2396" w:type="dxa"/>
            <w:gridSpan w:val="2"/>
          </w:tcPr>
          <w:p w14:paraId="60B7531B" w14:textId="77777777" w:rsidR="00CE3710" w:rsidRPr="003C7559" w:rsidRDefault="00CE3710" w:rsidP="006C7A97">
            <w:pPr>
              <w:pStyle w:val="Heading3"/>
              <w:rPr>
                <w:sz w:val="22"/>
              </w:rPr>
            </w:pPr>
          </w:p>
        </w:tc>
        <w:tc>
          <w:tcPr>
            <w:tcW w:w="7697" w:type="dxa"/>
            <w:gridSpan w:val="5"/>
            <w:vAlign w:val="bottom"/>
          </w:tcPr>
          <w:p w14:paraId="73FC279E" w14:textId="77777777" w:rsidR="00CE3710" w:rsidRPr="003C7559" w:rsidRDefault="00CE3710" w:rsidP="006C7A97">
            <w:pPr>
              <w:rPr>
                <w:smallCaps/>
                <w:sz w:val="22"/>
              </w:rPr>
            </w:pPr>
          </w:p>
        </w:tc>
      </w:tr>
      <w:tr w:rsidR="00CE3710" w14:paraId="2D5C233B" w14:textId="77777777" w:rsidTr="006C7A97">
        <w:trPr>
          <w:cantSplit/>
          <w:jc w:val="center"/>
        </w:trPr>
        <w:tc>
          <w:tcPr>
            <w:tcW w:w="2396" w:type="dxa"/>
            <w:gridSpan w:val="2"/>
          </w:tcPr>
          <w:p w14:paraId="3CEFF200" w14:textId="77777777" w:rsidR="00CE3710" w:rsidRDefault="00CE3710" w:rsidP="006C7A97">
            <w:pPr>
              <w:pStyle w:val="Heading3"/>
              <w:rPr>
                <w:b/>
                <w:sz w:val="22"/>
              </w:rPr>
            </w:pPr>
            <w:r>
              <w:rPr>
                <w:b/>
                <w:sz w:val="22"/>
              </w:rPr>
              <w:t>Type of Agency:</w:t>
            </w:r>
          </w:p>
        </w:tc>
        <w:tc>
          <w:tcPr>
            <w:tcW w:w="7697" w:type="dxa"/>
            <w:gridSpan w:val="5"/>
            <w:vAlign w:val="bottom"/>
          </w:tcPr>
          <w:p w14:paraId="5C23B394" w14:textId="77777777" w:rsidR="00CE3710" w:rsidRDefault="00CE3710" w:rsidP="006C7A97">
            <w:pPr>
              <w:rPr>
                <w:rFonts w:ascii="Arial" w:hAnsi="Arial"/>
                <w:sz w:val="22"/>
              </w:rPr>
            </w:pPr>
            <w:r>
              <w:rPr>
                <w:smallCap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22"/>
              </w:rPr>
              <w:instrText xml:space="preserve"> FORMCHECKBOX </w:instrText>
            </w:r>
            <w:r w:rsidR="00304F5F">
              <w:rPr>
                <w:smallCaps/>
                <w:sz w:val="22"/>
              </w:rPr>
            </w:r>
            <w:r w:rsidR="00304F5F">
              <w:rPr>
                <w:smallCaps/>
                <w:sz w:val="22"/>
              </w:rPr>
              <w:fldChar w:fldCharType="separate"/>
            </w:r>
            <w:r>
              <w:rPr>
                <w:smallCaps/>
                <w:sz w:val="22"/>
              </w:rPr>
              <w:fldChar w:fldCharType="end"/>
            </w:r>
            <w:r>
              <w:rPr>
                <w:smallCaps/>
                <w:sz w:val="22"/>
              </w:rPr>
              <w:t xml:space="preserve">  </w:t>
            </w:r>
            <w:r w:rsidR="00177D11">
              <w:rPr>
                <w:rFonts w:ascii="Arial" w:hAnsi="Arial"/>
                <w:sz w:val="22"/>
              </w:rPr>
              <w:t>State/L</w:t>
            </w:r>
            <w:r>
              <w:rPr>
                <w:rFonts w:ascii="Arial" w:hAnsi="Arial"/>
                <w:sz w:val="22"/>
              </w:rPr>
              <w:t>ocal Government</w:t>
            </w:r>
          </w:p>
          <w:p w14:paraId="60AD1CD7" w14:textId="77777777" w:rsidR="00CE3710" w:rsidRDefault="00CE3710" w:rsidP="006C7A97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smallCap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22"/>
              </w:rPr>
              <w:instrText xml:space="preserve"> FORMCHECKBOX </w:instrText>
            </w:r>
            <w:r w:rsidR="00304F5F">
              <w:rPr>
                <w:smallCaps/>
                <w:sz w:val="22"/>
              </w:rPr>
            </w:r>
            <w:r w:rsidR="00304F5F">
              <w:rPr>
                <w:smallCaps/>
                <w:sz w:val="22"/>
              </w:rPr>
              <w:fldChar w:fldCharType="separate"/>
            </w:r>
            <w:r>
              <w:rPr>
                <w:smallCaps/>
                <w:sz w:val="22"/>
              </w:rPr>
              <w:fldChar w:fldCharType="end"/>
            </w:r>
            <w:r>
              <w:rPr>
                <w:smallCaps/>
                <w:sz w:val="22"/>
              </w:rPr>
              <w:t xml:space="preserve">  </w:t>
            </w:r>
            <w:r>
              <w:rPr>
                <w:rFonts w:ascii="Arial" w:hAnsi="Arial"/>
                <w:sz w:val="22"/>
              </w:rPr>
              <w:t>Nonprofit Organization</w:t>
            </w:r>
          </w:p>
          <w:p w14:paraId="6C384968" w14:textId="77777777" w:rsidR="00CE3710" w:rsidRDefault="00CE3710" w:rsidP="006C7A97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smallCap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22"/>
              </w:rPr>
              <w:instrText xml:space="preserve"> FORMCHECKBOX </w:instrText>
            </w:r>
            <w:r w:rsidR="00304F5F">
              <w:rPr>
                <w:smallCaps/>
                <w:sz w:val="22"/>
              </w:rPr>
            </w:r>
            <w:r w:rsidR="00304F5F">
              <w:rPr>
                <w:smallCaps/>
                <w:sz w:val="22"/>
              </w:rPr>
              <w:fldChar w:fldCharType="separate"/>
            </w:r>
            <w:r>
              <w:rPr>
                <w:smallCaps/>
                <w:sz w:val="22"/>
              </w:rPr>
              <w:fldChar w:fldCharType="end"/>
            </w:r>
            <w:r>
              <w:rPr>
                <w:smallCaps/>
                <w:sz w:val="22"/>
              </w:rPr>
              <w:t xml:space="preserve">  </w:t>
            </w:r>
            <w:smartTag w:uri="urn:schemas-microsoft-com:office:smarttags" w:element="place">
              <w:r>
                <w:rPr>
                  <w:rFonts w:ascii="Arial" w:hAnsi="Arial"/>
                  <w:sz w:val="22"/>
                </w:rPr>
                <w:t>School District</w:t>
              </w:r>
            </w:smartTag>
          </w:p>
          <w:bookmarkStart w:id="0" w:name="OLE_LINK1"/>
          <w:bookmarkStart w:id="1" w:name="OLE_LINK2"/>
          <w:p w14:paraId="46650ACD" w14:textId="77777777" w:rsidR="00CE3710" w:rsidRDefault="00CE3710" w:rsidP="006C7A97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smallCap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  <w:sz w:val="22"/>
              </w:rPr>
              <w:instrText xml:space="preserve"> FORMCHECKBOX </w:instrText>
            </w:r>
            <w:r w:rsidR="00304F5F">
              <w:rPr>
                <w:smallCaps/>
                <w:sz w:val="22"/>
              </w:rPr>
            </w:r>
            <w:r w:rsidR="00304F5F">
              <w:rPr>
                <w:smallCaps/>
                <w:sz w:val="22"/>
              </w:rPr>
              <w:fldChar w:fldCharType="separate"/>
            </w:r>
            <w:r>
              <w:rPr>
                <w:smallCaps/>
                <w:sz w:val="22"/>
              </w:rPr>
              <w:fldChar w:fldCharType="end"/>
            </w:r>
            <w:r>
              <w:rPr>
                <w:smallCaps/>
                <w:sz w:val="22"/>
              </w:rPr>
              <w:t xml:space="preserve"> </w:t>
            </w:r>
            <w:bookmarkEnd w:id="0"/>
            <w:bookmarkEnd w:id="1"/>
            <w:r>
              <w:rPr>
                <w:smallCaps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Other: </w:t>
            </w:r>
          </w:p>
        </w:tc>
      </w:tr>
      <w:tr w:rsidR="00CE3710" w14:paraId="756F8C65" w14:textId="77777777" w:rsidTr="00FF1891">
        <w:trPr>
          <w:cantSplit/>
          <w:jc w:val="center"/>
        </w:trPr>
        <w:tc>
          <w:tcPr>
            <w:tcW w:w="2396" w:type="dxa"/>
            <w:gridSpan w:val="2"/>
            <w:vAlign w:val="bottom"/>
          </w:tcPr>
          <w:p w14:paraId="42C05039" w14:textId="77777777" w:rsidR="00CE3710" w:rsidRDefault="00CE3710" w:rsidP="006C7A97">
            <w:pPr>
              <w:spacing w:before="80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3857" w:type="dxa"/>
            <w:gridSpan w:val="3"/>
            <w:vAlign w:val="bottom"/>
          </w:tcPr>
          <w:p w14:paraId="66D2609D" w14:textId="77777777" w:rsidR="00CE3710" w:rsidRDefault="00CE3710" w:rsidP="006C7A97">
            <w:pPr>
              <w:spacing w:before="80"/>
              <w:rPr>
                <w:rFonts w:ascii="Arial" w:hAnsi="Arial"/>
                <w:sz w:val="22"/>
              </w:rPr>
            </w:pPr>
          </w:p>
        </w:tc>
        <w:tc>
          <w:tcPr>
            <w:tcW w:w="900" w:type="dxa"/>
            <w:vAlign w:val="bottom"/>
          </w:tcPr>
          <w:p w14:paraId="2FD152EF" w14:textId="77777777" w:rsidR="00CE3710" w:rsidRDefault="00CE3710" w:rsidP="006C7A97">
            <w:pPr>
              <w:spacing w:before="80"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2940" w:type="dxa"/>
            <w:vAlign w:val="bottom"/>
          </w:tcPr>
          <w:p w14:paraId="0C6763E2" w14:textId="77777777" w:rsidR="00CE3710" w:rsidRDefault="00CE3710" w:rsidP="006C7A97">
            <w:pPr>
              <w:spacing w:before="80"/>
              <w:rPr>
                <w:rFonts w:ascii="Arial" w:hAnsi="Arial"/>
                <w:sz w:val="22"/>
              </w:rPr>
            </w:pPr>
          </w:p>
        </w:tc>
      </w:tr>
      <w:tr w:rsidR="00CE3710" w14:paraId="562DBA87" w14:textId="77777777" w:rsidTr="00FF1891">
        <w:trPr>
          <w:cantSplit/>
          <w:jc w:val="center"/>
        </w:trPr>
        <w:tc>
          <w:tcPr>
            <w:tcW w:w="2396" w:type="dxa"/>
            <w:gridSpan w:val="2"/>
            <w:vAlign w:val="bottom"/>
          </w:tcPr>
          <w:p w14:paraId="536A00D7" w14:textId="77777777" w:rsidR="00CE3710" w:rsidRDefault="00CE3710" w:rsidP="006C7A97">
            <w:pPr>
              <w:spacing w:before="8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ntact Person:</w:t>
            </w:r>
          </w:p>
        </w:tc>
        <w:tc>
          <w:tcPr>
            <w:tcW w:w="3857" w:type="dxa"/>
            <w:gridSpan w:val="3"/>
            <w:tcBorders>
              <w:bottom w:val="single" w:sz="4" w:space="0" w:color="auto"/>
            </w:tcBorders>
            <w:vAlign w:val="bottom"/>
          </w:tcPr>
          <w:p w14:paraId="24AF2594" w14:textId="77777777" w:rsidR="00CE3710" w:rsidRDefault="00CE3710" w:rsidP="006C7A97">
            <w:pPr>
              <w:spacing w:before="80"/>
              <w:rPr>
                <w:rFonts w:ascii="Arial" w:hAnsi="Arial"/>
                <w:sz w:val="22"/>
              </w:rPr>
            </w:pPr>
          </w:p>
        </w:tc>
        <w:tc>
          <w:tcPr>
            <w:tcW w:w="900" w:type="dxa"/>
            <w:vAlign w:val="bottom"/>
          </w:tcPr>
          <w:p w14:paraId="6E4160B3" w14:textId="77777777" w:rsidR="00CE3710" w:rsidRDefault="00CE3710" w:rsidP="006C7A97">
            <w:pPr>
              <w:spacing w:before="8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itl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5D27AD3C" w14:textId="77777777" w:rsidR="00CE3710" w:rsidRDefault="00CE3710" w:rsidP="006C7A97">
            <w:pPr>
              <w:spacing w:before="80"/>
              <w:rPr>
                <w:rFonts w:ascii="Arial" w:hAnsi="Arial"/>
                <w:sz w:val="22"/>
              </w:rPr>
            </w:pPr>
          </w:p>
        </w:tc>
      </w:tr>
      <w:tr w:rsidR="00CE3710" w14:paraId="79E4AF8E" w14:textId="77777777" w:rsidTr="00FF1891">
        <w:trPr>
          <w:cantSplit/>
          <w:jc w:val="center"/>
        </w:trPr>
        <w:tc>
          <w:tcPr>
            <w:tcW w:w="2396" w:type="dxa"/>
            <w:gridSpan w:val="2"/>
            <w:vAlign w:val="bottom"/>
          </w:tcPr>
          <w:p w14:paraId="33599DD1" w14:textId="77777777" w:rsidR="00CE3710" w:rsidRDefault="00CE3710" w:rsidP="006C7A97">
            <w:pPr>
              <w:spacing w:before="8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hone Number:</w:t>
            </w:r>
          </w:p>
        </w:tc>
        <w:tc>
          <w:tcPr>
            <w:tcW w:w="3047" w:type="dxa"/>
            <w:gridSpan w:val="2"/>
            <w:tcBorders>
              <w:bottom w:val="single" w:sz="4" w:space="0" w:color="auto"/>
            </w:tcBorders>
            <w:vAlign w:val="bottom"/>
          </w:tcPr>
          <w:p w14:paraId="10082D6D" w14:textId="77777777" w:rsidR="00CE3710" w:rsidRDefault="00CE3710" w:rsidP="006C7A97">
            <w:pPr>
              <w:spacing w:before="80"/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14:paraId="24C3618D" w14:textId="77777777" w:rsidR="00CE3710" w:rsidRPr="00700A9F" w:rsidRDefault="00CE3710" w:rsidP="006C7A97">
            <w:pPr>
              <w:spacing w:before="80"/>
              <w:rPr>
                <w:rFonts w:ascii="Arial" w:hAnsi="Arial"/>
                <w:sz w:val="22"/>
              </w:rPr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82257A" w14:textId="77777777" w:rsidR="00CE3710" w:rsidRDefault="00CE3710" w:rsidP="006C7A97">
            <w:pPr>
              <w:spacing w:before="80"/>
              <w:rPr>
                <w:rFonts w:ascii="Arial" w:hAnsi="Arial"/>
                <w:sz w:val="22"/>
              </w:rPr>
            </w:pPr>
          </w:p>
        </w:tc>
      </w:tr>
      <w:tr w:rsidR="00CE3710" w14:paraId="3FF193E7" w14:textId="77777777" w:rsidTr="00FF1891">
        <w:trPr>
          <w:cantSplit/>
          <w:jc w:val="center"/>
        </w:trPr>
        <w:tc>
          <w:tcPr>
            <w:tcW w:w="2396" w:type="dxa"/>
            <w:gridSpan w:val="2"/>
            <w:vAlign w:val="bottom"/>
          </w:tcPr>
          <w:p w14:paraId="552FCCB3" w14:textId="77777777" w:rsidR="00CE3710" w:rsidRDefault="00CE3710" w:rsidP="006C7A97">
            <w:pPr>
              <w:spacing w:before="8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-Mail Address:</w:t>
            </w:r>
          </w:p>
        </w:tc>
        <w:tc>
          <w:tcPr>
            <w:tcW w:w="7697" w:type="dxa"/>
            <w:gridSpan w:val="5"/>
            <w:tcBorders>
              <w:bottom w:val="single" w:sz="4" w:space="0" w:color="auto"/>
            </w:tcBorders>
            <w:vAlign w:val="bottom"/>
          </w:tcPr>
          <w:p w14:paraId="25CCE172" w14:textId="77777777" w:rsidR="00CE3710" w:rsidRDefault="00CE3710" w:rsidP="006C7A97">
            <w:pPr>
              <w:spacing w:before="80"/>
              <w:rPr>
                <w:rFonts w:ascii="Arial" w:hAnsi="Arial"/>
                <w:sz w:val="22"/>
              </w:rPr>
            </w:pPr>
          </w:p>
        </w:tc>
      </w:tr>
      <w:tr w:rsidR="00CE3710" w14:paraId="40DB5A72" w14:textId="77777777" w:rsidTr="006C7A97">
        <w:trPr>
          <w:cantSplit/>
          <w:jc w:val="center"/>
        </w:trPr>
        <w:tc>
          <w:tcPr>
            <w:tcW w:w="10093" w:type="dxa"/>
            <w:gridSpan w:val="7"/>
            <w:vAlign w:val="bottom"/>
          </w:tcPr>
          <w:p w14:paraId="31C3D551" w14:textId="77777777" w:rsidR="00CE3710" w:rsidRDefault="00CE3710" w:rsidP="006C7A97">
            <w:pPr>
              <w:rPr>
                <w:rFonts w:ascii="Arial" w:hAnsi="Arial"/>
                <w:sz w:val="24"/>
              </w:rPr>
            </w:pPr>
          </w:p>
        </w:tc>
      </w:tr>
      <w:tr w:rsidR="00CE3710" w14:paraId="675EABD7" w14:textId="77777777" w:rsidTr="006C7A97">
        <w:trPr>
          <w:cantSplit/>
          <w:jc w:val="center"/>
        </w:trPr>
        <w:tc>
          <w:tcPr>
            <w:tcW w:w="10093" w:type="dxa"/>
            <w:gridSpan w:val="7"/>
            <w:vAlign w:val="bottom"/>
          </w:tcPr>
          <w:p w14:paraId="3A298EF9" w14:textId="77777777" w:rsidR="00CE3710" w:rsidRDefault="00CE3710" w:rsidP="006C7A97">
            <w:pPr>
              <w:rPr>
                <w:rFonts w:ascii="Arial" w:hAnsi="Arial"/>
                <w:sz w:val="24"/>
              </w:rPr>
            </w:pPr>
          </w:p>
        </w:tc>
      </w:tr>
      <w:tr w:rsidR="00CE3710" w14:paraId="4ECEB865" w14:textId="77777777" w:rsidTr="006C7A97">
        <w:trPr>
          <w:cantSplit/>
          <w:jc w:val="center"/>
        </w:trPr>
        <w:tc>
          <w:tcPr>
            <w:tcW w:w="10093" w:type="dxa"/>
            <w:gridSpan w:val="7"/>
            <w:shd w:val="clear" w:color="auto" w:fill="000000"/>
            <w:vAlign w:val="bottom"/>
          </w:tcPr>
          <w:p w14:paraId="35F33897" w14:textId="77777777" w:rsidR="00CE3710" w:rsidRDefault="00CE3710" w:rsidP="006C7A97">
            <w:pPr>
              <w:pStyle w:val="Heading3"/>
              <w:ind w:right="-904"/>
              <w:rPr>
                <w:b/>
              </w:rPr>
            </w:pPr>
            <w:r>
              <w:rPr>
                <w:b/>
              </w:rPr>
              <w:t>Report Information</w:t>
            </w:r>
          </w:p>
        </w:tc>
      </w:tr>
      <w:tr w:rsidR="00CE3710" w14:paraId="6FE6720E" w14:textId="77777777" w:rsidTr="003C3E10">
        <w:trPr>
          <w:cantSplit/>
          <w:trHeight w:val="280"/>
          <w:jc w:val="center"/>
        </w:trPr>
        <w:tc>
          <w:tcPr>
            <w:tcW w:w="2383" w:type="dxa"/>
            <w:vAlign w:val="bottom"/>
          </w:tcPr>
          <w:p w14:paraId="6B84D5BA" w14:textId="77777777" w:rsidR="00CE3710" w:rsidRDefault="00CE3710" w:rsidP="006C7A97">
            <w:pPr>
              <w:pStyle w:val="Heading3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Grant Number:</w:t>
            </w:r>
          </w:p>
        </w:tc>
        <w:tc>
          <w:tcPr>
            <w:tcW w:w="7710" w:type="dxa"/>
            <w:gridSpan w:val="6"/>
            <w:tcBorders>
              <w:bottom w:val="single" w:sz="4" w:space="0" w:color="auto"/>
            </w:tcBorders>
            <w:vAlign w:val="bottom"/>
          </w:tcPr>
          <w:p w14:paraId="62083502" w14:textId="77777777" w:rsidR="00CE3710" w:rsidRDefault="00CE3710" w:rsidP="006C7A97">
            <w:pPr>
              <w:spacing w:before="120"/>
              <w:rPr>
                <w:rFonts w:ascii="Arial" w:hAnsi="Arial"/>
                <w:sz w:val="22"/>
              </w:rPr>
            </w:pPr>
          </w:p>
        </w:tc>
      </w:tr>
      <w:tr w:rsidR="00D80879" w14:paraId="44549DFB" w14:textId="77777777" w:rsidTr="003C3E10">
        <w:trPr>
          <w:cantSplit/>
          <w:trHeight w:val="280"/>
          <w:jc w:val="center"/>
        </w:trPr>
        <w:tc>
          <w:tcPr>
            <w:tcW w:w="2383" w:type="dxa"/>
            <w:vAlign w:val="bottom"/>
          </w:tcPr>
          <w:p w14:paraId="503482BB" w14:textId="4931C109" w:rsidR="00D80879" w:rsidRDefault="00D80879" w:rsidP="006C7A97">
            <w:pPr>
              <w:pStyle w:val="Heading3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Program Year:</w:t>
            </w:r>
          </w:p>
        </w:tc>
        <w:tc>
          <w:tcPr>
            <w:tcW w:w="7710" w:type="dxa"/>
            <w:gridSpan w:val="6"/>
            <w:tcBorders>
              <w:bottom w:val="single" w:sz="4" w:space="0" w:color="auto"/>
            </w:tcBorders>
            <w:vAlign w:val="bottom"/>
          </w:tcPr>
          <w:p w14:paraId="0988132F" w14:textId="77777777" w:rsidR="00D80879" w:rsidRDefault="00D80879" w:rsidP="006C7A97">
            <w:pPr>
              <w:spacing w:before="120"/>
              <w:rPr>
                <w:rFonts w:ascii="Arial" w:hAnsi="Arial"/>
                <w:sz w:val="22"/>
              </w:rPr>
            </w:pPr>
          </w:p>
        </w:tc>
      </w:tr>
      <w:tr w:rsidR="00CE3710" w14:paraId="6C11F397" w14:textId="77777777" w:rsidTr="00FF1891">
        <w:trPr>
          <w:cantSplit/>
          <w:trHeight w:val="280"/>
          <w:jc w:val="center"/>
        </w:trPr>
        <w:tc>
          <w:tcPr>
            <w:tcW w:w="2383" w:type="dxa"/>
            <w:tcBorders>
              <w:bottom w:val="nil"/>
            </w:tcBorders>
          </w:tcPr>
          <w:p w14:paraId="76B2653D" w14:textId="77777777" w:rsidR="00CE3710" w:rsidRDefault="003C3E10" w:rsidP="00FF1891">
            <w:pPr>
              <w:spacing w:before="8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Report </w:t>
            </w:r>
            <w:r w:rsidR="00CE3710">
              <w:rPr>
                <w:rFonts w:ascii="Arial" w:hAnsi="Arial"/>
                <w:b/>
                <w:sz w:val="22"/>
              </w:rPr>
              <w:t>Date</w:t>
            </w:r>
            <w:r>
              <w:rPr>
                <w:rFonts w:ascii="Arial" w:hAnsi="Arial"/>
                <w:b/>
                <w:sz w:val="22"/>
              </w:rPr>
              <w:t xml:space="preserve"> End</w:t>
            </w:r>
            <w:r w:rsidR="00CE3710"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7710" w:type="dxa"/>
            <w:gridSpan w:val="6"/>
            <w:vAlign w:val="bottom"/>
          </w:tcPr>
          <w:p w14:paraId="34E2D391" w14:textId="77777777" w:rsidR="003C3E10" w:rsidRDefault="003C3E10" w:rsidP="003C3E10">
            <w:pPr>
              <w:spacing w:before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mallCap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mallCaps/>
                <w:sz w:val="22"/>
              </w:rPr>
              <w:instrText xml:space="preserve"> FORMCHECKBOX </w:instrText>
            </w:r>
            <w:r w:rsidR="00304F5F">
              <w:rPr>
                <w:rFonts w:ascii="Arial" w:hAnsi="Arial"/>
                <w:smallCaps/>
                <w:sz w:val="22"/>
              </w:rPr>
            </w:r>
            <w:r w:rsidR="00304F5F">
              <w:rPr>
                <w:rFonts w:ascii="Arial" w:hAnsi="Arial"/>
                <w:smallCaps/>
                <w:sz w:val="22"/>
              </w:rPr>
              <w:fldChar w:fldCharType="separate"/>
            </w:r>
            <w:r>
              <w:rPr>
                <w:rFonts w:ascii="Arial" w:hAnsi="Arial"/>
                <w:smallCaps/>
                <w:sz w:val="22"/>
              </w:rPr>
              <w:fldChar w:fldCharType="end"/>
            </w:r>
            <w:r>
              <w:rPr>
                <w:rFonts w:ascii="Arial" w:hAnsi="Arial"/>
                <w:smallCaps/>
                <w:sz w:val="22"/>
              </w:rPr>
              <w:t xml:space="preserve">  </w:t>
            </w:r>
            <w:r>
              <w:rPr>
                <w:rFonts w:ascii="Arial" w:hAnsi="Arial"/>
                <w:sz w:val="22"/>
              </w:rPr>
              <w:t>March 31</w:t>
            </w:r>
          </w:p>
          <w:p w14:paraId="7CDB25A2" w14:textId="77777777" w:rsidR="00CE3710" w:rsidRDefault="003C3E10" w:rsidP="003C3E10">
            <w:pPr>
              <w:spacing w:before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mallCap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mallCaps/>
                <w:sz w:val="22"/>
              </w:rPr>
              <w:instrText xml:space="preserve"> FORMCHECKBOX </w:instrText>
            </w:r>
            <w:r w:rsidR="00304F5F">
              <w:rPr>
                <w:rFonts w:ascii="Arial" w:hAnsi="Arial"/>
                <w:smallCaps/>
                <w:sz w:val="22"/>
              </w:rPr>
            </w:r>
            <w:r w:rsidR="00304F5F">
              <w:rPr>
                <w:rFonts w:ascii="Arial" w:hAnsi="Arial"/>
                <w:smallCaps/>
                <w:sz w:val="22"/>
              </w:rPr>
              <w:fldChar w:fldCharType="separate"/>
            </w:r>
            <w:r>
              <w:rPr>
                <w:rFonts w:ascii="Arial" w:hAnsi="Arial"/>
                <w:smallCaps/>
                <w:sz w:val="22"/>
              </w:rPr>
              <w:fldChar w:fldCharType="end"/>
            </w:r>
            <w:r>
              <w:rPr>
                <w:rFonts w:ascii="Arial" w:hAnsi="Arial"/>
                <w:smallCaps/>
                <w:sz w:val="22"/>
              </w:rPr>
              <w:t xml:space="preserve">  </w:t>
            </w:r>
            <w:r w:rsidR="00B23A33" w:rsidRPr="00D66DC3">
              <w:rPr>
                <w:rFonts w:ascii="Arial" w:hAnsi="Arial"/>
                <w:sz w:val="22"/>
              </w:rPr>
              <w:t>End of Program Year</w:t>
            </w:r>
          </w:p>
          <w:p w14:paraId="7E3FAE62" w14:textId="77777777" w:rsidR="00926CD9" w:rsidRDefault="00926CD9" w:rsidP="003C3E10">
            <w:pPr>
              <w:spacing w:before="8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mallCap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mallCaps/>
                <w:sz w:val="22"/>
              </w:rPr>
              <w:instrText xml:space="preserve"> FORMCHECKBOX </w:instrText>
            </w:r>
            <w:r w:rsidR="00304F5F">
              <w:rPr>
                <w:rFonts w:ascii="Arial" w:hAnsi="Arial"/>
                <w:smallCaps/>
                <w:sz w:val="22"/>
              </w:rPr>
            </w:r>
            <w:r w:rsidR="00304F5F">
              <w:rPr>
                <w:rFonts w:ascii="Arial" w:hAnsi="Arial"/>
                <w:smallCaps/>
                <w:sz w:val="22"/>
              </w:rPr>
              <w:fldChar w:fldCharType="separate"/>
            </w:r>
            <w:r>
              <w:rPr>
                <w:rFonts w:ascii="Arial" w:hAnsi="Arial"/>
                <w:smallCaps/>
                <w:sz w:val="22"/>
              </w:rPr>
              <w:fldChar w:fldCharType="end"/>
            </w:r>
            <w:r>
              <w:rPr>
                <w:rFonts w:ascii="Arial" w:hAnsi="Arial"/>
                <w:smallCaps/>
                <w:sz w:val="22"/>
              </w:rPr>
              <w:t xml:space="preserve">  </w:t>
            </w:r>
            <w:r>
              <w:rPr>
                <w:rFonts w:ascii="Arial" w:hAnsi="Arial"/>
                <w:sz w:val="22"/>
              </w:rPr>
              <w:t xml:space="preserve">Other:  </w:t>
            </w:r>
            <w:r>
              <w:rPr>
                <w:rFonts w:ascii="Arial" w:hAnsi="Arial" w:cs="Arial"/>
                <w:i/>
                <w:color w:val="C0504D"/>
                <w:sz w:val="22"/>
                <w:szCs w:val="22"/>
              </w:rPr>
              <w:t>insert</w:t>
            </w:r>
          </w:p>
        </w:tc>
      </w:tr>
    </w:tbl>
    <w:p w14:paraId="07BAC9CA" w14:textId="77777777" w:rsidR="00CE3710" w:rsidRDefault="00CE3710" w:rsidP="00CE3710">
      <w:pPr>
        <w:rPr>
          <w:sz w:val="24"/>
        </w:rPr>
      </w:pPr>
    </w:p>
    <w:p w14:paraId="23DC0D72" w14:textId="77777777" w:rsidR="00CE3710" w:rsidRDefault="00CE3710" w:rsidP="00CE3710">
      <w:pPr>
        <w:rPr>
          <w:sz w:val="24"/>
        </w:rPr>
      </w:pPr>
    </w:p>
    <w:p w14:paraId="4BFC97B2" w14:textId="77777777" w:rsidR="00CE3710" w:rsidRDefault="00CE3710" w:rsidP="00CE3710">
      <w:pPr>
        <w:rPr>
          <w:sz w:val="24"/>
        </w:rPr>
      </w:pPr>
    </w:p>
    <w:p w14:paraId="345453DE" w14:textId="77777777" w:rsidR="00CE3710" w:rsidRDefault="00CE3710" w:rsidP="00CE3710">
      <w:pPr>
        <w:rPr>
          <w:sz w:val="24"/>
        </w:rPr>
      </w:pPr>
    </w:p>
    <w:p w14:paraId="22223B13" w14:textId="77777777" w:rsidR="00CE3710" w:rsidRDefault="00CE3710" w:rsidP="00CE3710">
      <w:pPr>
        <w:rPr>
          <w:sz w:val="24"/>
        </w:rPr>
      </w:pPr>
    </w:p>
    <w:p w14:paraId="16411010" w14:textId="77777777" w:rsidR="00FF1891" w:rsidRDefault="00FF1891" w:rsidP="00CE3710">
      <w:pPr>
        <w:rPr>
          <w:sz w:val="24"/>
        </w:rPr>
      </w:pPr>
    </w:p>
    <w:p w14:paraId="5911E637" w14:textId="77777777" w:rsidR="00CE3710" w:rsidRDefault="00CE3710" w:rsidP="00CE3710">
      <w:pPr>
        <w:rPr>
          <w:sz w:val="24"/>
        </w:rPr>
      </w:pPr>
    </w:p>
    <w:p w14:paraId="1EB9B2DC" w14:textId="77777777" w:rsidR="00CE3710" w:rsidRDefault="00CE3710" w:rsidP="00CE3710">
      <w:pPr>
        <w:rPr>
          <w:sz w:val="24"/>
        </w:rPr>
      </w:pPr>
    </w:p>
    <w:p w14:paraId="550F6475" w14:textId="77777777" w:rsidR="00CE3710" w:rsidRDefault="00CE3710" w:rsidP="00CE3710">
      <w:pPr>
        <w:rPr>
          <w:sz w:val="24"/>
        </w:rPr>
      </w:pPr>
    </w:p>
    <w:p w14:paraId="4A8DC1BB" w14:textId="77777777" w:rsidR="00CE3710" w:rsidRDefault="00CE3710" w:rsidP="00CE3710">
      <w:pPr>
        <w:rPr>
          <w:sz w:val="24"/>
        </w:rPr>
      </w:pPr>
    </w:p>
    <w:p w14:paraId="3B4E0BFC" w14:textId="77777777" w:rsidR="00A54270" w:rsidRDefault="00A54270" w:rsidP="00CE3710">
      <w:pPr>
        <w:rPr>
          <w:sz w:val="24"/>
        </w:rPr>
      </w:pPr>
    </w:p>
    <w:p w14:paraId="28E374A1" w14:textId="45D85F1E" w:rsidR="00CE3710" w:rsidRDefault="00CE3710" w:rsidP="00CE3710">
      <w:pPr>
        <w:rPr>
          <w:sz w:val="24"/>
        </w:rPr>
      </w:pPr>
    </w:p>
    <w:p w14:paraId="38FE1E41" w14:textId="77777777" w:rsidR="00CE3710" w:rsidRDefault="00CE3710" w:rsidP="00CE3710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lastRenderedPageBreak/>
        <w:t>Member</w:t>
      </w:r>
      <w:r w:rsidRPr="00285D88">
        <w:rPr>
          <w:rFonts w:ascii="Arial" w:hAnsi="Arial" w:cs="Arial"/>
          <w:b/>
          <w:smallCaps/>
          <w:sz w:val="28"/>
          <w:szCs w:val="28"/>
        </w:rPr>
        <w:t xml:space="preserve"> Information</w:t>
      </w:r>
    </w:p>
    <w:p w14:paraId="07DB6E52" w14:textId="77777777" w:rsidR="00CE3710" w:rsidRPr="00577C6B" w:rsidRDefault="00CE3710" w:rsidP="00CE3710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1935"/>
        <w:gridCol w:w="1935"/>
        <w:gridCol w:w="1935"/>
        <w:gridCol w:w="1935"/>
      </w:tblGrid>
      <w:tr w:rsidR="00CE3710" w:rsidRPr="00577C6B" w14:paraId="66C52309" w14:textId="77777777" w:rsidTr="006C7A97">
        <w:tc>
          <w:tcPr>
            <w:tcW w:w="10080" w:type="dxa"/>
            <w:gridSpan w:val="5"/>
            <w:shd w:val="clear" w:color="auto" w:fill="000000" w:themeFill="text1"/>
            <w:vAlign w:val="center"/>
          </w:tcPr>
          <w:p w14:paraId="0823F6F1" w14:textId="64D85C02" w:rsidR="00CE3710" w:rsidRPr="00577C6B" w:rsidRDefault="00CE3710" w:rsidP="006C7A9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77C6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Member Positions </w:t>
            </w:r>
            <w:r w:rsidR="005114E6">
              <w:rPr>
                <w:rFonts w:ascii="Arial" w:hAnsi="Arial" w:cs="Arial"/>
                <w:b/>
                <w:bCs/>
                <w:color w:val="FFFFFF" w:themeColor="background1"/>
              </w:rPr>
              <w:t>(Note:  Use ON</w:t>
            </w:r>
            <w:r w:rsidR="005114E6" w:rsidRPr="00D66DC3">
              <w:rPr>
                <w:rFonts w:ascii="Arial" w:hAnsi="Arial" w:cs="Arial"/>
                <w:b/>
                <w:bCs/>
                <w:color w:val="FFFFFF" w:themeColor="background1"/>
              </w:rPr>
              <w:t>LY</w:t>
            </w:r>
            <w:r w:rsidRPr="00D66DC3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5114E6" w:rsidRPr="00D66DC3">
              <w:rPr>
                <w:rFonts w:ascii="Arial" w:hAnsi="Arial" w:cs="Arial"/>
                <w:b/>
                <w:bCs/>
                <w:color w:val="FFFFFF" w:themeColor="background1"/>
              </w:rPr>
              <w:t xml:space="preserve">current </w:t>
            </w:r>
            <w:r w:rsidRPr="00D66DC3">
              <w:rPr>
                <w:rFonts w:ascii="Arial" w:hAnsi="Arial" w:cs="Arial"/>
                <w:b/>
                <w:bCs/>
                <w:color w:val="FFFFFF" w:themeColor="background1"/>
              </w:rPr>
              <w:t>data from the eGrants S&amp;N Reports</w:t>
            </w:r>
            <w:r w:rsidR="005365ED" w:rsidRPr="00D66DC3">
              <w:rPr>
                <w:rFonts w:ascii="Arial" w:hAnsi="Arial" w:cs="Arial"/>
                <w:b/>
                <w:bCs/>
                <w:color w:val="FFFFFF" w:themeColor="background1"/>
              </w:rPr>
              <w:t>; enrollment rate report and retention rate report</w:t>
            </w:r>
            <w:r w:rsidRPr="00D66DC3">
              <w:rPr>
                <w:rFonts w:ascii="Arial" w:hAnsi="Arial" w:cs="Arial"/>
                <w:b/>
                <w:bCs/>
                <w:color w:val="FFFFFF" w:themeColor="background1"/>
              </w:rPr>
              <w:t>.</w:t>
            </w:r>
            <w:r w:rsidR="00A21218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Please ensure totals and averages are also indicated below.)</w:t>
            </w:r>
          </w:p>
        </w:tc>
      </w:tr>
      <w:tr w:rsidR="00926CD9" w14:paraId="6B66F060" w14:textId="77777777" w:rsidTr="002A50B4">
        <w:tc>
          <w:tcPr>
            <w:tcW w:w="2340" w:type="dxa"/>
            <w:shd w:val="clear" w:color="auto" w:fill="D9D9D9"/>
            <w:vAlign w:val="center"/>
          </w:tcPr>
          <w:p w14:paraId="33DE05E8" w14:textId="77777777" w:rsidR="00926CD9" w:rsidRPr="00733438" w:rsidRDefault="00926CD9" w:rsidP="002A50B4">
            <w:pPr>
              <w:pStyle w:val="Heading7"/>
              <w:rPr>
                <w:sz w:val="16"/>
                <w:szCs w:val="16"/>
              </w:rPr>
            </w:pPr>
          </w:p>
          <w:p w14:paraId="679575DD" w14:textId="77777777" w:rsidR="00926CD9" w:rsidRDefault="00926CD9" w:rsidP="002A50B4">
            <w:pPr>
              <w:pStyle w:val="Heading7"/>
              <w:rPr>
                <w:sz w:val="22"/>
              </w:rPr>
            </w:pPr>
            <w:r>
              <w:rPr>
                <w:sz w:val="22"/>
              </w:rPr>
              <w:t>Position Type</w:t>
            </w:r>
          </w:p>
        </w:tc>
        <w:tc>
          <w:tcPr>
            <w:tcW w:w="1935" w:type="dxa"/>
            <w:shd w:val="clear" w:color="auto" w:fill="D9D9D9"/>
            <w:vAlign w:val="center"/>
          </w:tcPr>
          <w:p w14:paraId="6BD77E4B" w14:textId="77777777" w:rsidR="00926CD9" w:rsidRDefault="005069F5" w:rsidP="006C7A9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nrolled</w:t>
            </w:r>
          </w:p>
        </w:tc>
        <w:tc>
          <w:tcPr>
            <w:tcW w:w="1935" w:type="dxa"/>
            <w:shd w:val="clear" w:color="auto" w:fill="D9D9D9"/>
            <w:vAlign w:val="center"/>
          </w:tcPr>
          <w:p w14:paraId="4514E960" w14:textId="77777777" w:rsidR="00926CD9" w:rsidRDefault="005069F5" w:rsidP="006C7A9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nrollment</w:t>
            </w:r>
            <w:r>
              <w:rPr>
                <w:rFonts w:ascii="Arial" w:hAnsi="Arial" w:cs="Arial"/>
                <w:b/>
                <w:bCs/>
                <w:sz w:val="22"/>
              </w:rPr>
              <w:br/>
              <w:t>Rate</w:t>
            </w:r>
          </w:p>
        </w:tc>
        <w:tc>
          <w:tcPr>
            <w:tcW w:w="1935" w:type="dxa"/>
            <w:shd w:val="clear" w:color="auto" w:fill="D9D9D9"/>
            <w:vAlign w:val="center"/>
          </w:tcPr>
          <w:p w14:paraId="4E49D187" w14:textId="77777777" w:rsidR="00926CD9" w:rsidRDefault="005069F5" w:rsidP="006C7A9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tained</w:t>
            </w:r>
          </w:p>
        </w:tc>
        <w:tc>
          <w:tcPr>
            <w:tcW w:w="1935" w:type="dxa"/>
            <w:shd w:val="clear" w:color="auto" w:fill="D9D9D9"/>
            <w:vAlign w:val="center"/>
          </w:tcPr>
          <w:p w14:paraId="00F81717" w14:textId="77777777" w:rsidR="00926CD9" w:rsidRDefault="00926CD9" w:rsidP="006C7A9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tention</w:t>
            </w:r>
          </w:p>
          <w:p w14:paraId="489A882D" w14:textId="77777777" w:rsidR="00926CD9" w:rsidRDefault="00926CD9" w:rsidP="006C7A9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ate</w:t>
            </w:r>
          </w:p>
        </w:tc>
      </w:tr>
      <w:tr w:rsidR="00926CD9" w14:paraId="04FF88E7" w14:textId="77777777" w:rsidTr="00926CD9">
        <w:tc>
          <w:tcPr>
            <w:tcW w:w="2340" w:type="dxa"/>
            <w:vAlign w:val="center"/>
          </w:tcPr>
          <w:p w14:paraId="672089DC" w14:textId="77777777" w:rsidR="00926CD9" w:rsidRPr="004D1657" w:rsidRDefault="00926CD9" w:rsidP="006C7A97">
            <w:pPr>
              <w:rPr>
                <w:rFonts w:ascii="Arial" w:hAnsi="Arial" w:cs="Arial"/>
                <w:bCs/>
                <w:i/>
                <w:color w:val="C0504D" w:themeColor="accent2"/>
                <w:sz w:val="22"/>
              </w:rPr>
            </w:pPr>
            <w:r w:rsidRPr="004D1657">
              <w:rPr>
                <w:rFonts w:ascii="Arial" w:hAnsi="Arial" w:cs="Arial"/>
                <w:bCs/>
                <w:i/>
                <w:color w:val="C0504D" w:themeColor="accent2"/>
                <w:sz w:val="22"/>
              </w:rPr>
              <w:t>Example</w:t>
            </w:r>
          </w:p>
        </w:tc>
        <w:tc>
          <w:tcPr>
            <w:tcW w:w="1935" w:type="dxa"/>
            <w:vAlign w:val="center"/>
          </w:tcPr>
          <w:p w14:paraId="6655A7D8" w14:textId="77777777" w:rsidR="00926CD9" w:rsidRPr="004D1657" w:rsidRDefault="005069F5" w:rsidP="006C7A97">
            <w:pPr>
              <w:jc w:val="center"/>
              <w:rPr>
                <w:rFonts w:ascii="Arial" w:hAnsi="Arial" w:cs="Arial"/>
                <w:i/>
                <w:color w:val="C0504D" w:themeColor="accent2"/>
                <w:sz w:val="22"/>
              </w:rPr>
            </w:pPr>
            <w:r>
              <w:rPr>
                <w:rFonts w:ascii="Arial" w:hAnsi="Arial" w:cs="Arial"/>
                <w:i/>
                <w:color w:val="C0504D" w:themeColor="accent2"/>
                <w:sz w:val="22"/>
              </w:rPr>
              <w:t>19</w:t>
            </w:r>
          </w:p>
        </w:tc>
        <w:tc>
          <w:tcPr>
            <w:tcW w:w="1935" w:type="dxa"/>
            <w:vAlign w:val="center"/>
          </w:tcPr>
          <w:p w14:paraId="7F14EB06" w14:textId="77777777" w:rsidR="00926CD9" w:rsidRPr="004D1657" w:rsidRDefault="005069F5" w:rsidP="006C7A97">
            <w:pPr>
              <w:jc w:val="center"/>
              <w:rPr>
                <w:rFonts w:ascii="Arial" w:hAnsi="Arial" w:cs="Arial"/>
                <w:i/>
                <w:color w:val="C0504D" w:themeColor="accent2"/>
                <w:sz w:val="22"/>
              </w:rPr>
            </w:pPr>
            <w:r>
              <w:rPr>
                <w:rFonts w:ascii="Arial" w:hAnsi="Arial" w:cs="Arial"/>
                <w:i/>
                <w:color w:val="C0504D" w:themeColor="accent2"/>
                <w:sz w:val="22"/>
              </w:rPr>
              <w:t>95%</w:t>
            </w:r>
          </w:p>
        </w:tc>
        <w:tc>
          <w:tcPr>
            <w:tcW w:w="1935" w:type="dxa"/>
            <w:vAlign w:val="center"/>
          </w:tcPr>
          <w:p w14:paraId="6089320D" w14:textId="77777777" w:rsidR="00926CD9" w:rsidRPr="004D1657" w:rsidRDefault="005069F5" w:rsidP="006C7A97">
            <w:pPr>
              <w:jc w:val="center"/>
              <w:rPr>
                <w:rFonts w:ascii="Arial" w:hAnsi="Arial" w:cs="Arial"/>
                <w:i/>
                <w:color w:val="C0504D" w:themeColor="accent2"/>
                <w:sz w:val="22"/>
              </w:rPr>
            </w:pPr>
            <w:r>
              <w:rPr>
                <w:rFonts w:ascii="Arial" w:hAnsi="Arial" w:cs="Arial"/>
                <w:i/>
                <w:color w:val="C0504D" w:themeColor="accent2"/>
                <w:sz w:val="22"/>
              </w:rPr>
              <w:t>17</w:t>
            </w:r>
          </w:p>
        </w:tc>
        <w:tc>
          <w:tcPr>
            <w:tcW w:w="1935" w:type="dxa"/>
            <w:vAlign w:val="center"/>
          </w:tcPr>
          <w:p w14:paraId="0A51F3B8" w14:textId="77777777" w:rsidR="00926CD9" w:rsidRPr="004D1657" w:rsidRDefault="00926CD9" w:rsidP="006C7A97">
            <w:pPr>
              <w:jc w:val="center"/>
              <w:rPr>
                <w:rFonts w:ascii="Arial" w:hAnsi="Arial" w:cs="Arial"/>
                <w:i/>
                <w:color w:val="C0504D" w:themeColor="accent2"/>
                <w:sz w:val="22"/>
              </w:rPr>
            </w:pPr>
            <w:r>
              <w:rPr>
                <w:rFonts w:ascii="Arial" w:hAnsi="Arial" w:cs="Arial"/>
                <w:i/>
                <w:color w:val="C0504D" w:themeColor="accent2"/>
                <w:sz w:val="22"/>
              </w:rPr>
              <w:t>89.5</w:t>
            </w:r>
            <w:r w:rsidRPr="004D1657">
              <w:rPr>
                <w:rFonts w:ascii="Arial" w:hAnsi="Arial" w:cs="Arial"/>
                <w:i/>
                <w:color w:val="C0504D" w:themeColor="accent2"/>
                <w:sz w:val="22"/>
              </w:rPr>
              <w:t>%</w:t>
            </w:r>
          </w:p>
        </w:tc>
      </w:tr>
      <w:tr w:rsidR="00926CD9" w14:paraId="316C2C25" w14:textId="77777777" w:rsidTr="00926CD9">
        <w:tc>
          <w:tcPr>
            <w:tcW w:w="2340" w:type="dxa"/>
            <w:vAlign w:val="center"/>
          </w:tcPr>
          <w:p w14:paraId="5A33BC17" w14:textId="77777777" w:rsidR="00926CD9" w:rsidRDefault="00926CD9" w:rsidP="006C7A9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ll-Time</w:t>
            </w:r>
          </w:p>
        </w:tc>
        <w:tc>
          <w:tcPr>
            <w:tcW w:w="1935" w:type="dxa"/>
            <w:vAlign w:val="center"/>
          </w:tcPr>
          <w:p w14:paraId="0DC3A4B6" w14:textId="77777777" w:rsidR="00926CD9" w:rsidRDefault="00926CD9" w:rsidP="006C7A9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35" w:type="dxa"/>
            <w:vAlign w:val="center"/>
          </w:tcPr>
          <w:p w14:paraId="2592923E" w14:textId="77777777" w:rsidR="00926CD9" w:rsidRDefault="00926CD9" w:rsidP="006C7A9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35" w:type="dxa"/>
            <w:vAlign w:val="center"/>
          </w:tcPr>
          <w:p w14:paraId="030109E0" w14:textId="77777777" w:rsidR="00926CD9" w:rsidRDefault="00926CD9" w:rsidP="006C7A9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35" w:type="dxa"/>
            <w:vAlign w:val="center"/>
          </w:tcPr>
          <w:p w14:paraId="59E49670" w14:textId="77777777" w:rsidR="00926CD9" w:rsidRDefault="00926CD9" w:rsidP="006C7A9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77D11" w14:paraId="2C2579A6" w14:textId="77777777" w:rsidTr="00926CD9">
        <w:tc>
          <w:tcPr>
            <w:tcW w:w="2340" w:type="dxa"/>
            <w:vAlign w:val="center"/>
          </w:tcPr>
          <w:p w14:paraId="1DE64FAD" w14:textId="77777777" w:rsidR="00177D11" w:rsidRDefault="00177D11" w:rsidP="006C7A9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hree-Quarter Time</w:t>
            </w:r>
          </w:p>
        </w:tc>
        <w:tc>
          <w:tcPr>
            <w:tcW w:w="1935" w:type="dxa"/>
            <w:vAlign w:val="center"/>
          </w:tcPr>
          <w:p w14:paraId="278B5739" w14:textId="77777777" w:rsidR="00177D11" w:rsidRDefault="00177D11" w:rsidP="006C7A9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35" w:type="dxa"/>
            <w:vAlign w:val="center"/>
          </w:tcPr>
          <w:p w14:paraId="279DE21A" w14:textId="77777777" w:rsidR="00177D11" w:rsidRDefault="00177D11" w:rsidP="006C7A9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35" w:type="dxa"/>
            <w:vAlign w:val="center"/>
          </w:tcPr>
          <w:p w14:paraId="6EF7C25B" w14:textId="77777777" w:rsidR="00177D11" w:rsidRDefault="00177D11" w:rsidP="006C7A9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35" w:type="dxa"/>
            <w:vAlign w:val="center"/>
          </w:tcPr>
          <w:p w14:paraId="31E7FEC4" w14:textId="77777777" w:rsidR="00177D11" w:rsidRDefault="00177D11" w:rsidP="006C7A9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26CD9" w14:paraId="19965534" w14:textId="77777777" w:rsidTr="00926CD9">
        <w:tc>
          <w:tcPr>
            <w:tcW w:w="2340" w:type="dxa"/>
            <w:vAlign w:val="center"/>
          </w:tcPr>
          <w:p w14:paraId="34B8A3FB" w14:textId="77777777" w:rsidR="00926CD9" w:rsidRDefault="00926CD9" w:rsidP="006C7A9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Half-Time</w:t>
            </w:r>
          </w:p>
        </w:tc>
        <w:tc>
          <w:tcPr>
            <w:tcW w:w="1935" w:type="dxa"/>
            <w:vAlign w:val="center"/>
          </w:tcPr>
          <w:p w14:paraId="2A77A362" w14:textId="77777777" w:rsidR="00926CD9" w:rsidRDefault="00926CD9" w:rsidP="006C7A9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35" w:type="dxa"/>
            <w:vAlign w:val="center"/>
          </w:tcPr>
          <w:p w14:paraId="4AC3C037" w14:textId="77777777" w:rsidR="00926CD9" w:rsidRDefault="00926CD9" w:rsidP="006C7A9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35" w:type="dxa"/>
            <w:vAlign w:val="center"/>
          </w:tcPr>
          <w:p w14:paraId="52B1E11C" w14:textId="77777777" w:rsidR="00926CD9" w:rsidRDefault="00926CD9" w:rsidP="006C7A9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35" w:type="dxa"/>
            <w:vAlign w:val="center"/>
          </w:tcPr>
          <w:p w14:paraId="0D15D4EE" w14:textId="77777777" w:rsidR="00926CD9" w:rsidRDefault="00926CD9" w:rsidP="006C7A9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26CD9" w14:paraId="1D8AD236" w14:textId="77777777" w:rsidTr="00926CD9">
        <w:tc>
          <w:tcPr>
            <w:tcW w:w="2340" w:type="dxa"/>
            <w:vAlign w:val="center"/>
          </w:tcPr>
          <w:p w14:paraId="374F5BD8" w14:textId="77777777" w:rsidR="00926CD9" w:rsidRDefault="00926CD9" w:rsidP="006C7A9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duced Half-Time</w:t>
            </w:r>
          </w:p>
        </w:tc>
        <w:tc>
          <w:tcPr>
            <w:tcW w:w="1935" w:type="dxa"/>
            <w:vAlign w:val="center"/>
          </w:tcPr>
          <w:p w14:paraId="7A8350E5" w14:textId="77777777" w:rsidR="00926CD9" w:rsidRDefault="00926CD9" w:rsidP="006C7A9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35" w:type="dxa"/>
            <w:vAlign w:val="center"/>
          </w:tcPr>
          <w:p w14:paraId="1AC362D2" w14:textId="77777777" w:rsidR="00926CD9" w:rsidRDefault="00926CD9" w:rsidP="006C7A9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35" w:type="dxa"/>
            <w:vAlign w:val="center"/>
          </w:tcPr>
          <w:p w14:paraId="54B2CF0E" w14:textId="77777777" w:rsidR="00926CD9" w:rsidRDefault="00926CD9" w:rsidP="006C7A9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35" w:type="dxa"/>
            <w:vAlign w:val="center"/>
          </w:tcPr>
          <w:p w14:paraId="6ABE31D6" w14:textId="77777777" w:rsidR="00926CD9" w:rsidRDefault="00926CD9" w:rsidP="006C7A9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26CD9" w14:paraId="56C623D3" w14:textId="77777777" w:rsidTr="00926CD9">
        <w:tc>
          <w:tcPr>
            <w:tcW w:w="2340" w:type="dxa"/>
            <w:vAlign w:val="center"/>
          </w:tcPr>
          <w:p w14:paraId="71AF1192" w14:textId="77777777" w:rsidR="00926CD9" w:rsidRDefault="00926CD9" w:rsidP="006C7A9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Quarter-Time</w:t>
            </w:r>
          </w:p>
        </w:tc>
        <w:tc>
          <w:tcPr>
            <w:tcW w:w="1935" w:type="dxa"/>
            <w:vAlign w:val="center"/>
          </w:tcPr>
          <w:p w14:paraId="6441F178" w14:textId="77777777" w:rsidR="00926CD9" w:rsidRDefault="00926CD9" w:rsidP="006C7A9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35" w:type="dxa"/>
            <w:vAlign w:val="center"/>
          </w:tcPr>
          <w:p w14:paraId="50D963EE" w14:textId="77777777" w:rsidR="00926CD9" w:rsidRDefault="00926CD9" w:rsidP="006C7A9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35" w:type="dxa"/>
            <w:vAlign w:val="center"/>
          </w:tcPr>
          <w:p w14:paraId="3EDB8B69" w14:textId="77777777" w:rsidR="00926CD9" w:rsidRDefault="00926CD9" w:rsidP="006C7A9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35" w:type="dxa"/>
            <w:vAlign w:val="center"/>
          </w:tcPr>
          <w:p w14:paraId="07800ED8" w14:textId="77777777" w:rsidR="00926CD9" w:rsidRDefault="00926CD9" w:rsidP="006C7A9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26CD9" w14:paraId="4CE64675" w14:textId="77777777" w:rsidTr="00926CD9">
        <w:tc>
          <w:tcPr>
            <w:tcW w:w="2340" w:type="dxa"/>
            <w:vAlign w:val="center"/>
          </w:tcPr>
          <w:p w14:paraId="0A5927B4" w14:textId="77777777" w:rsidR="00926CD9" w:rsidRDefault="00926CD9" w:rsidP="006C7A9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inimum-Time</w:t>
            </w:r>
          </w:p>
        </w:tc>
        <w:tc>
          <w:tcPr>
            <w:tcW w:w="1935" w:type="dxa"/>
            <w:vAlign w:val="center"/>
          </w:tcPr>
          <w:p w14:paraId="1954D3E6" w14:textId="77777777" w:rsidR="00926CD9" w:rsidRDefault="00926CD9" w:rsidP="006C7A9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35" w:type="dxa"/>
            <w:vAlign w:val="center"/>
          </w:tcPr>
          <w:p w14:paraId="6651D82C" w14:textId="77777777" w:rsidR="00926CD9" w:rsidRDefault="00926CD9" w:rsidP="006C7A9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35" w:type="dxa"/>
            <w:vAlign w:val="center"/>
          </w:tcPr>
          <w:p w14:paraId="6CDF03F9" w14:textId="77777777" w:rsidR="00926CD9" w:rsidRDefault="00926CD9" w:rsidP="006C7A9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35" w:type="dxa"/>
            <w:vAlign w:val="center"/>
          </w:tcPr>
          <w:p w14:paraId="42A84831" w14:textId="77777777" w:rsidR="00926CD9" w:rsidRDefault="00926CD9" w:rsidP="006C7A9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A50B4" w14:paraId="049AE1B9" w14:textId="77777777" w:rsidTr="00D66DC3">
        <w:tc>
          <w:tcPr>
            <w:tcW w:w="2340" w:type="dxa"/>
            <w:shd w:val="clear" w:color="auto" w:fill="auto"/>
            <w:vAlign w:val="center"/>
          </w:tcPr>
          <w:p w14:paraId="3929DB5C" w14:textId="77777777" w:rsidR="002A50B4" w:rsidRDefault="002A50B4" w:rsidP="002A50B4">
            <w:pPr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otals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15D11EA2" w14:textId="77777777" w:rsidR="002A50B4" w:rsidRDefault="002A50B4" w:rsidP="006C7A9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35" w:type="dxa"/>
            <w:shd w:val="clear" w:color="auto" w:fill="000000" w:themeFill="text1"/>
            <w:vAlign w:val="center"/>
          </w:tcPr>
          <w:p w14:paraId="1290E7E6" w14:textId="77777777" w:rsidR="002A50B4" w:rsidRDefault="002A50B4" w:rsidP="006C7A9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5C1D1B20" w14:textId="77777777" w:rsidR="002A50B4" w:rsidRDefault="002A50B4" w:rsidP="006C7A9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35" w:type="dxa"/>
            <w:shd w:val="clear" w:color="auto" w:fill="000000" w:themeFill="text1"/>
            <w:vAlign w:val="center"/>
          </w:tcPr>
          <w:p w14:paraId="63A679C8" w14:textId="77777777" w:rsidR="002A50B4" w:rsidRDefault="002A50B4" w:rsidP="006C7A9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A50B4" w14:paraId="006169B6" w14:textId="77777777" w:rsidTr="00D66DC3">
        <w:tc>
          <w:tcPr>
            <w:tcW w:w="2340" w:type="dxa"/>
            <w:shd w:val="clear" w:color="auto" w:fill="auto"/>
            <w:vAlign w:val="center"/>
          </w:tcPr>
          <w:p w14:paraId="44D2378B" w14:textId="77777777" w:rsidR="002A50B4" w:rsidRDefault="002A50B4" w:rsidP="002A50B4">
            <w:pPr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verages</w:t>
            </w:r>
          </w:p>
        </w:tc>
        <w:tc>
          <w:tcPr>
            <w:tcW w:w="1935" w:type="dxa"/>
            <w:shd w:val="clear" w:color="auto" w:fill="000000" w:themeFill="text1"/>
            <w:vAlign w:val="center"/>
          </w:tcPr>
          <w:p w14:paraId="4FA9B852" w14:textId="77777777" w:rsidR="002A50B4" w:rsidRDefault="002A50B4" w:rsidP="006C7A9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3D11000D" w14:textId="77777777" w:rsidR="002A50B4" w:rsidRDefault="002A50B4" w:rsidP="006C7A9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35" w:type="dxa"/>
            <w:shd w:val="clear" w:color="auto" w:fill="000000" w:themeFill="text1"/>
            <w:vAlign w:val="center"/>
          </w:tcPr>
          <w:p w14:paraId="503BB987" w14:textId="77777777" w:rsidR="002A50B4" w:rsidRDefault="002A50B4" w:rsidP="006C7A9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1E4962D6" w14:textId="77777777" w:rsidR="002A50B4" w:rsidRDefault="002A50B4" w:rsidP="006C7A9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42126E9" w14:textId="77777777" w:rsidR="00CE3710" w:rsidRDefault="00CE3710" w:rsidP="00CE3710">
      <w:pPr>
        <w:pStyle w:val="NormalWeb"/>
        <w:spacing w:before="0" w:beforeAutospacing="0" w:after="0" w:afterAutospacing="0"/>
        <w:jc w:val="center"/>
      </w:pPr>
    </w:p>
    <w:p w14:paraId="76DE9089" w14:textId="12B57051" w:rsidR="005365ED" w:rsidRPr="0004391B" w:rsidRDefault="005365ED" w:rsidP="005365ED">
      <w:pPr>
        <w:pStyle w:val="NormalWeb"/>
        <w:spacing w:before="0" w:beforeAutospacing="0" w:after="0" w:afterAutospacing="0"/>
      </w:pPr>
      <w:r w:rsidRPr="0004391B">
        <w:rPr>
          <w:rFonts w:ascii="Arial" w:hAnsi="Arial" w:cs="Arial"/>
          <w:i/>
          <w:color w:val="C0504D" w:themeColor="accent2"/>
          <w:sz w:val="22"/>
          <w:szCs w:val="22"/>
        </w:rPr>
        <w:t>If the program enrollment rate fell below 100%</w:t>
      </w:r>
      <w:r>
        <w:rPr>
          <w:rFonts w:ascii="Arial" w:hAnsi="Arial" w:cs="Arial"/>
          <w:i/>
          <w:color w:val="C0504D" w:themeColor="accent2"/>
          <w:sz w:val="22"/>
          <w:szCs w:val="22"/>
        </w:rPr>
        <w:t>, and/or the program retention rate fell below 85%, please provide an explanation and detailed improvement plan.</w:t>
      </w:r>
      <w:r w:rsidR="00D66DC3">
        <w:rPr>
          <w:rFonts w:ascii="Arial" w:hAnsi="Arial" w:cs="Arial"/>
          <w:i/>
          <w:color w:val="C0504D" w:themeColor="accent2"/>
          <w:sz w:val="22"/>
          <w:szCs w:val="22"/>
        </w:rPr>
        <w:t xml:space="preserve">  Use the Totals and Averages to assess compliance.</w:t>
      </w:r>
    </w:p>
    <w:p w14:paraId="535BC277" w14:textId="62F57DF9" w:rsidR="00CE3710" w:rsidRPr="00906FBD" w:rsidRDefault="00CE3710" w:rsidP="00CE3710">
      <w:pPr>
        <w:jc w:val="both"/>
        <w:rPr>
          <w:rFonts w:ascii="Arial" w:hAnsi="Arial" w:cs="Arial"/>
          <w:i/>
          <w:color w:val="C0504D" w:themeColor="accent2"/>
          <w:sz w:val="22"/>
          <w:szCs w:val="22"/>
        </w:rPr>
      </w:pPr>
      <w:r w:rsidRPr="0004391B">
        <w:rPr>
          <w:rFonts w:ascii="Arial" w:hAnsi="Arial" w:cs="Arial"/>
          <w:b/>
          <w:smallCaps/>
          <w:sz w:val="24"/>
          <w:szCs w:val="24"/>
        </w:rPr>
        <w:t>Comments</w:t>
      </w:r>
      <w:r w:rsidRPr="0004391B">
        <w:rPr>
          <w:rFonts w:ascii="Arial" w:hAnsi="Arial" w:cs="Arial"/>
          <w:b/>
          <w:sz w:val="24"/>
          <w:szCs w:val="24"/>
        </w:rPr>
        <w:t xml:space="preserve">:  </w:t>
      </w:r>
    </w:p>
    <w:p w14:paraId="207AB2E1" w14:textId="77777777" w:rsidR="00906FBD" w:rsidRPr="0004391B" w:rsidRDefault="00906FBD" w:rsidP="00CE3710">
      <w:pPr>
        <w:jc w:val="both"/>
        <w:rPr>
          <w:rFonts w:ascii="Arial" w:hAnsi="Arial" w:cs="Arial"/>
          <w:color w:val="C0504D" w:themeColor="accent2"/>
          <w:sz w:val="24"/>
          <w:szCs w:val="24"/>
        </w:rPr>
      </w:pPr>
    </w:p>
    <w:tbl>
      <w:tblPr>
        <w:tblW w:w="1014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2602"/>
        <w:gridCol w:w="2602"/>
        <w:gridCol w:w="2603"/>
      </w:tblGrid>
      <w:tr w:rsidR="005365ED" w14:paraId="07837417" w14:textId="77777777" w:rsidTr="00906FBD">
        <w:tc>
          <w:tcPr>
            <w:tcW w:w="10147" w:type="dxa"/>
            <w:gridSpan w:val="4"/>
            <w:shd w:val="clear" w:color="auto" w:fill="000000" w:themeFill="text1"/>
            <w:vAlign w:val="center"/>
          </w:tcPr>
          <w:p w14:paraId="33601146" w14:textId="77777777" w:rsidR="005365ED" w:rsidRPr="000B62DF" w:rsidRDefault="005365ED" w:rsidP="006C7A97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0B62DF">
              <w:rPr>
                <w:rFonts w:ascii="Arial" w:hAnsi="Arial" w:cs="Arial"/>
                <w:b/>
                <w:color w:val="FFFFFF"/>
                <w:sz w:val="24"/>
                <w:szCs w:val="24"/>
              </w:rPr>
              <w:t>Member Compliance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(Note:  Use ONLY</w:t>
            </w:r>
            <w:r w:rsidRPr="00577C6B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current </w:t>
            </w:r>
            <w:r w:rsidRPr="00577C6B">
              <w:rPr>
                <w:rFonts w:ascii="Arial" w:hAnsi="Arial" w:cs="Arial"/>
                <w:b/>
                <w:bCs/>
                <w:color w:val="FFFFFF" w:themeColor="background1"/>
              </w:rPr>
              <w:t>data from the eGrants S&amp;N Reports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; </w:t>
            </w:r>
            <w:r w:rsidRPr="00D66DC3">
              <w:rPr>
                <w:rFonts w:ascii="Arial" w:hAnsi="Arial" w:cs="Arial"/>
                <w:b/>
                <w:bCs/>
                <w:color w:val="FFFFFF" w:themeColor="background1"/>
              </w:rPr>
              <w:t>enrollment approval cycle time report and exit approval cycle time report.)</w:t>
            </w:r>
          </w:p>
        </w:tc>
      </w:tr>
      <w:tr w:rsidR="00B95B1A" w14:paraId="3CDDA118" w14:textId="77777777" w:rsidTr="00906FBD">
        <w:tc>
          <w:tcPr>
            <w:tcW w:w="2340" w:type="dxa"/>
            <w:shd w:val="clear" w:color="auto" w:fill="D9D9D9"/>
            <w:vAlign w:val="center"/>
          </w:tcPr>
          <w:p w14:paraId="590938AC" w14:textId="77777777" w:rsidR="00B95B1A" w:rsidRDefault="00177D11" w:rsidP="006C7A97">
            <w:pPr>
              <w:pStyle w:val="Heading7"/>
              <w:rPr>
                <w:sz w:val="22"/>
              </w:rPr>
            </w:pPr>
            <w:r>
              <w:rPr>
                <w:sz w:val="22"/>
              </w:rPr>
              <w:t>Timeliness Standards</w:t>
            </w:r>
          </w:p>
        </w:tc>
        <w:tc>
          <w:tcPr>
            <w:tcW w:w="2602" w:type="dxa"/>
            <w:shd w:val="clear" w:color="auto" w:fill="D9D9D9"/>
            <w:vAlign w:val="center"/>
          </w:tcPr>
          <w:p w14:paraId="51CFFFAA" w14:textId="77777777" w:rsidR="00B95B1A" w:rsidRDefault="00B95B1A" w:rsidP="006C7A9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YTD</w:t>
            </w:r>
          </w:p>
        </w:tc>
        <w:tc>
          <w:tcPr>
            <w:tcW w:w="2602" w:type="dxa"/>
            <w:shd w:val="clear" w:color="auto" w:fill="D9D9D9"/>
            <w:vAlign w:val="center"/>
          </w:tcPr>
          <w:p w14:paraId="33900D27" w14:textId="77777777" w:rsidR="00B95B1A" w:rsidRDefault="00B95B1A" w:rsidP="006C7A9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mely</w:t>
            </w:r>
          </w:p>
        </w:tc>
        <w:tc>
          <w:tcPr>
            <w:tcW w:w="2603" w:type="dxa"/>
            <w:shd w:val="clear" w:color="auto" w:fill="D9D9D9"/>
          </w:tcPr>
          <w:p w14:paraId="38555654" w14:textId="77777777" w:rsidR="00B95B1A" w:rsidRDefault="00B95B1A" w:rsidP="006C7A9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pliance Rate</w:t>
            </w:r>
          </w:p>
        </w:tc>
      </w:tr>
      <w:tr w:rsidR="00B95B1A" w:rsidRPr="004D1657" w14:paraId="10C6F0D0" w14:textId="77777777" w:rsidTr="00906FBD">
        <w:tc>
          <w:tcPr>
            <w:tcW w:w="2340" w:type="dxa"/>
            <w:vAlign w:val="center"/>
          </w:tcPr>
          <w:p w14:paraId="1D79E1A0" w14:textId="77777777" w:rsidR="00B95B1A" w:rsidRPr="004D1657" w:rsidRDefault="00B95B1A" w:rsidP="006C7A97">
            <w:pPr>
              <w:rPr>
                <w:rFonts w:ascii="Arial" w:hAnsi="Arial" w:cs="Arial"/>
                <w:bCs/>
                <w:i/>
                <w:color w:val="C0504D"/>
                <w:sz w:val="22"/>
              </w:rPr>
            </w:pPr>
            <w:r w:rsidRPr="004D1657">
              <w:rPr>
                <w:rFonts w:ascii="Arial" w:hAnsi="Arial" w:cs="Arial"/>
                <w:bCs/>
                <w:i/>
                <w:color w:val="C0504D"/>
                <w:sz w:val="22"/>
              </w:rPr>
              <w:t>Example</w:t>
            </w:r>
          </w:p>
        </w:tc>
        <w:tc>
          <w:tcPr>
            <w:tcW w:w="2602" w:type="dxa"/>
            <w:vAlign w:val="center"/>
          </w:tcPr>
          <w:p w14:paraId="67D16AAC" w14:textId="77777777" w:rsidR="00B95B1A" w:rsidRPr="004D1657" w:rsidRDefault="00B95B1A" w:rsidP="006C7A97">
            <w:pPr>
              <w:jc w:val="center"/>
              <w:rPr>
                <w:rFonts w:ascii="Arial" w:hAnsi="Arial" w:cs="Arial"/>
                <w:i/>
                <w:color w:val="C0504D"/>
                <w:sz w:val="22"/>
              </w:rPr>
            </w:pPr>
            <w:r>
              <w:rPr>
                <w:rFonts w:ascii="Arial" w:hAnsi="Arial" w:cs="Arial"/>
                <w:i/>
                <w:color w:val="C0504D"/>
                <w:sz w:val="22"/>
              </w:rPr>
              <w:t>19</w:t>
            </w:r>
          </w:p>
        </w:tc>
        <w:tc>
          <w:tcPr>
            <w:tcW w:w="2602" w:type="dxa"/>
            <w:vAlign w:val="center"/>
          </w:tcPr>
          <w:p w14:paraId="67F6477C" w14:textId="77777777" w:rsidR="00B95B1A" w:rsidRPr="004D1657" w:rsidRDefault="00B95B1A" w:rsidP="006C7A97">
            <w:pPr>
              <w:jc w:val="center"/>
              <w:rPr>
                <w:rFonts w:ascii="Arial" w:hAnsi="Arial" w:cs="Arial"/>
                <w:i/>
                <w:color w:val="C0504D"/>
                <w:sz w:val="22"/>
              </w:rPr>
            </w:pPr>
            <w:r>
              <w:rPr>
                <w:rFonts w:ascii="Arial" w:hAnsi="Arial" w:cs="Arial"/>
                <w:i/>
                <w:color w:val="C0504D"/>
                <w:sz w:val="22"/>
              </w:rPr>
              <w:t>18</w:t>
            </w:r>
          </w:p>
        </w:tc>
        <w:tc>
          <w:tcPr>
            <w:tcW w:w="2603" w:type="dxa"/>
          </w:tcPr>
          <w:p w14:paraId="6E215BAD" w14:textId="77777777" w:rsidR="00B95B1A" w:rsidRPr="004D1657" w:rsidRDefault="00B95B1A" w:rsidP="006C7A97">
            <w:pPr>
              <w:jc w:val="center"/>
              <w:rPr>
                <w:rFonts w:ascii="Arial" w:hAnsi="Arial" w:cs="Arial"/>
                <w:i/>
                <w:color w:val="C0504D"/>
                <w:sz w:val="22"/>
              </w:rPr>
            </w:pPr>
            <w:r w:rsidRPr="004D1657">
              <w:rPr>
                <w:rFonts w:ascii="Arial" w:hAnsi="Arial" w:cs="Arial"/>
                <w:i/>
                <w:color w:val="C0504D"/>
                <w:sz w:val="22"/>
              </w:rPr>
              <w:t>94.7%</w:t>
            </w:r>
          </w:p>
        </w:tc>
      </w:tr>
      <w:tr w:rsidR="00B95B1A" w14:paraId="3F387C98" w14:textId="77777777" w:rsidTr="00906FBD">
        <w:tc>
          <w:tcPr>
            <w:tcW w:w="2340" w:type="dxa"/>
            <w:vAlign w:val="center"/>
          </w:tcPr>
          <w:p w14:paraId="3B1123DE" w14:textId="4F2B118F" w:rsidR="00B95B1A" w:rsidRPr="007725E2" w:rsidRDefault="00177454" w:rsidP="006C7A9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8</w:t>
            </w:r>
            <w:r w:rsidR="00177D11">
              <w:rPr>
                <w:rFonts w:ascii="Arial" w:hAnsi="Arial" w:cs="Arial"/>
                <w:b/>
                <w:bCs/>
                <w:sz w:val="22"/>
              </w:rPr>
              <w:t xml:space="preserve">-Day </w:t>
            </w:r>
            <w:r w:rsidR="00B95B1A" w:rsidRPr="007725E2">
              <w:rPr>
                <w:rFonts w:ascii="Arial" w:hAnsi="Arial" w:cs="Arial"/>
                <w:b/>
                <w:bCs/>
                <w:sz w:val="22"/>
              </w:rPr>
              <w:t>Enrollment</w:t>
            </w:r>
          </w:p>
        </w:tc>
        <w:tc>
          <w:tcPr>
            <w:tcW w:w="2602" w:type="dxa"/>
            <w:vAlign w:val="center"/>
          </w:tcPr>
          <w:p w14:paraId="1B99E05B" w14:textId="77777777" w:rsidR="00B95B1A" w:rsidRDefault="00B95B1A" w:rsidP="006C7A9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02" w:type="dxa"/>
            <w:vAlign w:val="center"/>
          </w:tcPr>
          <w:p w14:paraId="7940BB54" w14:textId="77777777" w:rsidR="00B95B1A" w:rsidRDefault="00B95B1A" w:rsidP="006C7A9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03" w:type="dxa"/>
          </w:tcPr>
          <w:p w14:paraId="435F6F2A" w14:textId="77777777" w:rsidR="00B95B1A" w:rsidRDefault="00B95B1A" w:rsidP="006C7A9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95B1A" w14:paraId="3D11986D" w14:textId="77777777" w:rsidTr="00906FBD">
        <w:tc>
          <w:tcPr>
            <w:tcW w:w="2340" w:type="dxa"/>
            <w:vAlign w:val="center"/>
          </w:tcPr>
          <w:p w14:paraId="7510A0FE" w14:textId="77777777" w:rsidR="00B95B1A" w:rsidRPr="007725E2" w:rsidRDefault="00177D11" w:rsidP="006C7A9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30-Day </w:t>
            </w:r>
            <w:r w:rsidR="00B95B1A" w:rsidRPr="007725E2">
              <w:rPr>
                <w:rFonts w:ascii="Arial" w:hAnsi="Arial" w:cs="Arial"/>
                <w:b/>
                <w:bCs/>
                <w:sz w:val="22"/>
              </w:rPr>
              <w:t>Exit</w:t>
            </w:r>
          </w:p>
        </w:tc>
        <w:tc>
          <w:tcPr>
            <w:tcW w:w="2602" w:type="dxa"/>
            <w:vAlign w:val="center"/>
          </w:tcPr>
          <w:p w14:paraId="19FD1EF2" w14:textId="77777777" w:rsidR="00B95B1A" w:rsidRDefault="00B95B1A" w:rsidP="006C7A9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02" w:type="dxa"/>
            <w:vAlign w:val="center"/>
          </w:tcPr>
          <w:p w14:paraId="1E98E855" w14:textId="77777777" w:rsidR="00B95B1A" w:rsidRDefault="00B95B1A" w:rsidP="006C7A9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03" w:type="dxa"/>
          </w:tcPr>
          <w:p w14:paraId="6B15C41E" w14:textId="77777777" w:rsidR="00B95B1A" w:rsidRDefault="00B95B1A" w:rsidP="006C7A9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7116C3B" w14:textId="77777777" w:rsidR="00CE3710" w:rsidRDefault="00CE3710" w:rsidP="00CE3710">
      <w:pPr>
        <w:pStyle w:val="NormalWeb"/>
        <w:spacing w:before="0" w:beforeAutospacing="0" w:after="0" w:afterAutospacing="0"/>
        <w:jc w:val="center"/>
      </w:pPr>
    </w:p>
    <w:p w14:paraId="2271FD16" w14:textId="5EA0E2F9" w:rsidR="005365ED" w:rsidRDefault="005365ED" w:rsidP="005365ED">
      <w:pPr>
        <w:pStyle w:val="NormalWeb"/>
        <w:spacing w:before="0" w:beforeAutospacing="0" w:after="0" w:afterAutospacing="0"/>
      </w:pPr>
      <w:r w:rsidRPr="000B62DF">
        <w:rPr>
          <w:rFonts w:ascii="Arial" w:hAnsi="Arial" w:cs="Arial"/>
          <w:i/>
          <w:color w:val="C0504D"/>
          <w:sz w:val="22"/>
          <w:szCs w:val="22"/>
        </w:rPr>
        <w:t xml:space="preserve">If the program </w:t>
      </w:r>
      <w:r>
        <w:rPr>
          <w:rFonts w:ascii="Arial" w:hAnsi="Arial" w:cs="Arial"/>
          <w:i/>
          <w:color w:val="C0504D"/>
          <w:sz w:val="22"/>
          <w:szCs w:val="22"/>
        </w:rPr>
        <w:t xml:space="preserve">failed to enroll 100% of members within </w:t>
      </w:r>
      <w:r w:rsidR="00177454">
        <w:rPr>
          <w:rFonts w:ascii="Arial" w:hAnsi="Arial" w:cs="Arial"/>
          <w:i/>
          <w:color w:val="C0504D"/>
          <w:sz w:val="22"/>
          <w:szCs w:val="22"/>
        </w:rPr>
        <w:t>8</w:t>
      </w:r>
      <w:r>
        <w:rPr>
          <w:rFonts w:ascii="Arial" w:hAnsi="Arial" w:cs="Arial"/>
          <w:i/>
          <w:color w:val="C0504D"/>
          <w:sz w:val="22"/>
          <w:szCs w:val="22"/>
        </w:rPr>
        <w:t xml:space="preserve">-days or exit 100% of members within 30-days please provide an explanation and </w:t>
      </w:r>
      <w:r w:rsidRPr="00D66DC3">
        <w:rPr>
          <w:rFonts w:ascii="Arial" w:hAnsi="Arial" w:cs="Arial"/>
          <w:i/>
          <w:color w:val="C0504D"/>
          <w:sz w:val="22"/>
          <w:szCs w:val="22"/>
        </w:rPr>
        <w:t xml:space="preserve">detailed improvement plan.  (Please note:  calendar calculations in eGrants differ; </w:t>
      </w:r>
      <w:r w:rsidR="00177454">
        <w:rPr>
          <w:rFonts w:ascii="Arial" w:hAnsi="Arial" w:cs="Arial"/>
          <w:i/>
          <w:color w:val="C0504D"/>
          <w:sz w:val="22"/>
          <w:szCs w:val="22"/>
        </w:rPr>
        <w:t>9</w:t>
      </w:r>
      <w:r w:rsidRPr="00D66DC3">
        <w:rPr>
          <w:rFonts w:ascii="Arial" w:hAnsi="Arial" w:cs="Arial"/>
          <w:i/>
          <w:color w:val="C0504D"/>
          <w:sz w:val="22"/>
          <w:szCs w:val="22"/>
        </w:rPr>
        <w:t>-day calculations for enrollment and 31-day calculations for exit are technically compliant on the eGrants</w:t>
      </w:r>
      <w:r w:rsidR="00D66DC3">
        <w:rPr>
          <w:rFonts w:ascii="Arial" w:hAnsi="Arial" w:cs="Arial"/>
          <w:i/>
          <w:color w:val="C0504D"/>
          <w:sz w:val="22"/>
          <w:szCs w:val="22"/>
        </w:rPr>
        <w:t xml:space="preserve"> S&amp;N reports</w:t>
      </w:r>
      <w:r w:rsidRPr="00D66DC3">
        <w:rPr>
          <w:rFonts w:ascii="Arial" w:hAnsi="Arial" w:cs="Arial"/>
          <w:i/>
          <w:color w:val="C0504D"/>
          <w:sz w:val="22"/>
          <w:szCs w:val="22"/>
        </w:rPr>
        <w:t>.)</w:t>
      </w:r>
    </w:p>
    <w:p w14:paraId="46B7CDC4" w14:textId="2F7364E6" w:rsidR="00CE3710" w:rsidRPr="00906FBD" w:rsidRDefault="00CE3710" w:rsidP="0054394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mallCaps/>
          <w:sz w:val="24"/>
        </w:rPr>
        <w:t>Comments</w:t>
      </w:r>
      <w:r w:rsidRPr="001962D9">
        <w:rPr>
          <w:rFonts w:ascii="Arial" w:hAnsi="Arial" w:cs="Arial"/>
          <w:b/>
          <w:sz w:val="24"/>
        </w:rPr>
        <w:t xml:space="preserve">:  </w:t>
      </w:r>
    </w:p>
    <w:p w14:paraId="145DA8C1" w14:textId="77777777" w:rsidR="00CE00BD" w:rsidRDefault="00CE00BD" w:rsidP="00CE3710">
      <w:pPr>
        <w:rPr>
          <w:rFonts w:ascii="Arial" w:hAnsi="Arial" w:cs="Arial"/>
          <w:sz w:val="24"/>
          <w:szCs w:val="24"/>
        </w:rPr>
      </w:pPr>
    </w:p>
    <w:p w14:paraId="681FB1B4" w14:textId="77777777" w:rsidR="00481678" w:rsidRDefault="00481678" w:rsidP="00481678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Member</w:t>
      </w:r>
      <w:r w:rsidRPr="00285D88">
        <w:rPr>
          <w:rFonts w:ascii="Arial" w:hAnsi="Arial" w:cs="Arial"/>
          <w:b/>
          <w:smallCaps/>
          <w:sz w:val="28"/>
          <w:szCs w:val="28"/>
        </w:rPr>
        <w:t xml:space="preserve"> </w:t>
      </w:r>
      <w:r>
        <w:rPr>
          <w:rFonts w:ascii="Arial" w:hAnsi="Arial" w:cs="Arial"/>
          <w:b/>
          <w:smallCaps/>
          <w:sz w:val="28"/>
          <w:szCs w:val="28"/>
        </w:rPr>
        <w:t>Recruitment/Retention</w:t>
      </w:r>
    </w:p>
    <w:p w14:paraId="22F12C12" w14:textId="77777777" w:rsidR="00CE3710" w:rsidRDefault="00CE3710" w:rsidP="00CE3710">
      <w:pPr>
        <w:rPr>
          <w:rFonts w:ascii="Arial" w:hAnsi="Arial" w:cs="Arial"/>
          <w:sz w:val="24"/>
          <w:szCs w:val="24"/>
        </w:rPr>
      </w:pPr>
    </w:p>
    <w:p w14:paraId="193474AD" w14:textId="77777777" w:rsidR="00481678" w:rsidRDefault="00481678" w:rsidP="00CE37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r program collects recruitment and retention information directly from members, please provide a short list capturing the following.  (optional)</w:t>
      </w:r>
    </w:p>
    <w:p w14:paraId="0C6CC4ED" w14:textId="77777777" w:rsidR="003637CF" w:rsidRDefault="003637CF" w:rsidP="00CE3710">
      <w:pPr>
        <w:rPr>
          <w:rFonts w:ascii="Arial" w:hAnsi="Arial" w:cs="Arial"/>
          <w:sz w:val="24"/>
          <w:szCs w:val="24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"/>
        <w:gridCol w:w="4500"/>
        <w:gridCol w:w="450"/>
        <w:gridCol w:w="4680"/>
      </w:tblGrid>
      <w:tr w:rsidR="003637CF" w14:paraId="6F4C482A" w14:textId="77777777" w:rsidTr="00761AA3">
        <w:tc>
          <w:tcPr>
            <w:tcW w:w="10080" w:type="dxa"/>
            <w:gridSpan w:val="4"/>
            <w:shd w:val="clear" w:color="auto" w:fill="000000" w:themeFill="text1"/>
            <w:vAlign w:val="center"/>
          </w:tcPr>
          <w:p w14:paraId="43CB74CA" w14:textId="77777777" w:rsidR="003637CF" w:rsidRPr="000B62DF" w:rsidRDefault="003637CF" w:rsidP="00C33723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p Two </w:t>
            </w:r>
            <w:r w:rsidR="00C33723">
              <w:rPr>
                <w:rFonts w:ascii="Arial" w:hAnsi="Arial" w:cs="Arial"/>
                <w:b/>
                <w:color w:val="FFFFFF"/>
                <w:sz w:val="24"/>
                <w:szCs w:val="24"/>
              </w:rPr>
              <w:t>Ways Members Heard About AmeriCorps</w:t>
            </w:r>
          </w:p>
        </w:tc>
      </w:tr>
      <w:tr w:rsidR="003637CF" w14:paraId="3C6F4C9A" w14:textId="77777777" w:rsidTr="00C33723"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5C796AD8" w14:textId="77777777" w:rsidR="003637CF" w:rsidRDefault="003637CF" w:rsidP="00C33723">
            <w:pPr>
              <w:pStyle w:val="Heading7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3904B66A" w14:textId="77777777" w:rsidR="003637CF" w:rsidRPr="00C33723" w:rsidRDefault="003637CF" w:rsidP="003637CF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04D6C11A" w14:textId="77777777" w:rsidR="003637CF" w:rsidRDefault="003637CF" w:rsidP="000F00E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</w:t>
            </w:r>
          </w:p>
        </w:tc>
        <w:tc>
          <w:tcPr>
            <w:tcW w:w="4680" w:type="dxa"/>
            <w:shd w:val="clear" w:color="auto" w:fill="FFFFFF" w:themeFill="background1"/>
          </w:tcPr>
          <w:p w14:paraId="3DBAA596" w14:textId="77777777" w:rsidR="003637CF" w:rsidRPr="00C33723" w:rsidRDefault="003637CF" w:rsidP="003637CF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C33723" w:rsidRPr="004D1657" w14:paraId="1B7ADD02" w14:textId="77777777" w:rsidTr="00C33723">
        <w:tc>
          <w:tcPr>
            <w:tcW w:w="10080" w:type="dxa"/>
            <w:gridSpan w:val="4"/>
            <w:shd w:val="clear" w:color="auto" w:fill="000000" w:themeFill="text1"/>
            <w:vAlign w:val="center"/>
          </w:tcPr>
          <w:p w14:paraId="14DA7302" w14:textId="77777777" w:rsidR="00C33723" w:rsidRPr="003637CF" w:rsidRDefault="00C33723" w:rsidP="003637CF">
            <w:pPr>
              <w:rPr>
                <w:rFonts w:ascii="Arial" w:hAnsi="Arial" w:cs="Arial"/>
                <w:color w:val="C0504D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Top Two Reasons Members Joined AmeriCorps</w:t>
            </w:r>
          </w:p>
        </w:tc>
      </w:tr>
      <w:tr w:rsidR="00C33723" w14:paraId="5DE69DEB" w14:textId="77777777" w:rsidTr="00C33723"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537D61EE" w14:textId="77777777" w:rsidR="00C33723" w:rsidRDefault="00C33723" w:rsidP="000F00E7">
            <w:pPr>
              <w:pStyle w:val="Heading7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500" w:type="dxa"/>
            <w:vAlign w:val="center"/>
          </w:tcPr>
          <w:p w14:paraId="0C22B6E3" w14:textId="77777777" w:rsidR="00C33723" w:rsidRPr="00C33723" w:rsidRDefault="00C33723" w:rsidP="000F00E7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2ACEEA9F" w14:textId="77777777" w:rsidR="00C33723" w:rsidRDefault="00C33723" w:rsidP="000F00E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</w:t>
            </w:r>
          </w:p>
        </w:tc>
        <w:tc>
          <w:tcPr>
            <w:tcW w:w="4680" w:type="dxa"/>
          </w:tcPr>
          <w:p w14:paraId="5F0BAC87" w14:textId="77777777" w:rsidR="00C33723" w:rsidRPr="00C33723" w:rsidRDefault="00C33723" w:rsidP="000F00E7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C33723" w14:paraId="3F4D214B" w14:textId="77777777" w:rsidTr="00C33723">
        <w:tc>
          <w:tcPr>
            <w:tcW w:w="10080" w:type="dxa"/>
            <w:gridSpan w:val="4"/>
            <w:shd w:val="clear" w:color="auto" w:fill="000000" w:themeFill="text1"/>
            <w:vAlign w:val="center"/>
          </w:tcPr>
          <w:p w14:paraId="73452945" w14:textId="77777777" w:rsidR="00C33723" w:rsidRDefault="00C33723" w:rsidP="003637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Top Two Reasons Members Completed AmeriCorps</w:t>
            </w:r>
          </w:p>
        </w:tc>
      </w:tr>
      <w:tr w:rsidR="00C33723" w14:paraId="62D82DEF" w14:textId="77777777" w:rsidTr="00C33723"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0D032360" w14:textId="77777777" w:rsidR="00C33723" w:rsidRDefault="00C33723" w:rsidP="000F00E7">
            <w:pPr>
              <w:pStyle w:val="Heading7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500" w:type="dxa"/>
            <w:vAlign w:val="center"/>
          </w:tcPr>
          <w:p w14:paraId="4C70C748" w14:textId="77777777" w:rsidR="00C33723" w:rsidRPr="00C33723" w:rsidRDefault="00C33723" w:rsidP="000F00E7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1D99F1D8" w14:textId="77777777" w:rsidR="00C33723" w:rsidRDefault="00C33723" w:rsidP="000F00E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</w:t>
            </w:r>
          </w:p>
        </w:tc>
        <w:tc>
          <w:tcPr>
            <w:tcW w:w="4680" w:type="dxa"/>
          </w:tcPr>
          <w:p w14:paraId="35DFB965" w14:textId="77777777" w:rsidR="00C33723" w:rsidRPr="00C33723" w:rsidRDefault="00C33723" w:rsidP="000F00E7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6526CE" w14:paraId="289B5AC6" w14:textId="77777777" w:rsidTr="006526CE">
        <w:tc>
          <w:tcPr>
            <w:tcW w:w="10080" w:type="dxa"/>
            <w:gridSpan w:val="4"/>
            <w:shd w:val="clear" w:color="auto" w:fill="000000" w:themeFill="text1"/>
            <w:vAlign w:val="center"/>
          </w:tcPr>
          <w:p w14:paraId="615C2F9C" w14:textId="55404360" w:rsidR="006526CE" w:rsidRPr="00C33723" w:rsidRDefault="006526CE" w:rsidP="000F00E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Top Two Reasons Members 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Exited 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AmeriCorps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(did not complete service term)</w:t>
            </w:r>
          </w:p>
        </w:tc>
      </w:tr>
      <w:tr w:rsidR="006526CE" w14:paraId="0DDE1C62" w14:textId="77777777" w:rsidTr="00C33723"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5F5A1881" w14:textId="46B94474" w:rsidR="006526CE" w:rsidRDefault="006526CE" w:rsidP="000F00E7">
            <w:pPr>
              <w:pStyle w:val="Heading7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500" w:type="dxa"/>
            <w:vAlign w:val="center"/>
          </w:tcPr>
          <w:p w14:paraId="1E6AFE15" w14:textId="77777777" w:rsidR="006526CE" w:rsidRPr="00C33723" w:rsidRDefault="006526CE" w:rsidP="000F00E7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09A230B7" w14:textId="7F01662D" w:rsidR="006526CE" w:rsidRDefault="006526CE" w:rsidP="000F00E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</w:t>
            </w:r>
          </w:p>
        </w:tc>
        <w:tc>
          <w:tcPr>
            <w:tcW w:w="4680" w:type="dxa"/>
          </w:tcPr>
          <w:p w14:paraId="2E33A217" w14:textId="77777777" w:rsidR="006526CE" w:rsidRPr="00C33723" w:rsidRDefault="006526CE" w:rsidP="000F00E7">
            <w:pPr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1A67064A" w14:textId="77777777" w:rsidR="00CE3710" w:rsidRPr="001050E8" w:rsidRDefault="00CE3710" w:rsidP="00CE3710">
      <w:pPr>
        <w:rPr>
          <w:rFonts w:ascii="Arial" w:hAnsi="Arial" w:cs="Arial"/>
          <w:sz w:val="24"/>
          <w:szCs w:val="24"/>
        </w:rPr>
      </w:pPr>
    </w:p>
    <w:p w14:paraId="7D68FDE6" w14:textId="77777777" w:rsidR="00CE3710" w:rsidRPr="001050E8" w:rsidRDefault="005365ED" w:rsidP="00906FBD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lastRenderedPageBreak/>
        <w:t>Performance Data Elements</w:t>
      </w:r>
    </w:p>
    <w:p w14:paraId="3FE16986" w14:textId="77777777" w:rsidR="00CE00BD" w:rsidRDefault="00CE00BD" w:rsidP="00906FBD">
      <w:pPr>
        <w:rPr>
          <w:rFonts w:ascii="Arial" w:hAnsi="Arial" w:cs="Arial"/>
          <w:sz w:val="24"/>
          <w:szCs w:val="24"/>
        </w:rPr>
      </w:pPr>
    </w:p>
    <w:p w14:paraId="459A1504" w14:textId="383D52CC" w:rsidR="005365ED" w:rsidRDefault="00CE00BD" w:rsidP="00906F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like the elements in the rest of this report, Performance Data Elements are reported by Federal Fiscal Year (not Program Year).  The Federal Fiscal Year runs October 1 – September 30 regardless of the member cohort or program year start/end dates.</w:t>
      </w:r>
      <w:r w:rsidR="00EA5E01">
        <w:rPr>
          <w:rFonts w:ascii="Arial" w:hAnsi="Arial" w:cs="Arial"/>
          <w:sz w:val="24"/>
          <w:szCs w:val="24"/>
        </w:rPr>
        <w:t xml:space="preserve">  Use Semi-Annual Progress Report Definitions for AmeriCorps Supplemental Guidance.</w:t>
      </w:r>
    </w:p>
    <w:p w14:paraId="43252467" w14:textId="77777777" w:rsidR="00CE3710" w:rsidRPr="001050E8" w:rsidRDefault="00CE3710" w:rsidP="00906FB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3"/>
        <w:gridCol w:w="1697"/>
      </w:tblGrid>
      <w:tr w:rsidR="00CE3710" w:rsidRPr="00AB61C9" w14:paraId="20A994AA" w14:textId="77777777" w:rsidTr="00906FBD">
        <w:tc>
          <w:tcPr>
            <w:tcW w:w="7653" w:type="dxa"/>
            <w:shd w:val="clear" w:color="auto" w:fill="000000"/>
          </w:tcPr>
          <w:p w14:paraId="02F2571E" w14:textId="56B9DA7E" w:rsidR="00CE3710" w:rsidRPr="00EA2CFB" w:rsidRDefault="00EA2CFB" w:rsidP="00906F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highlight w:val="black"/>
              </w:rPr>
              <w:t xml:space="preserve">Program </w:t>
            </w:r>
            <w:r w:rsidR="00CE3710" w:rsidRPr="00EA2CFB">
              <w:rPr>
                <w:rFonts w:ascii="Arial" w:hAnsi="Arial" w:cs="Arial"/>
                <w:b/>
                <w:color w:val="FFFFFF"/>
                <w:highlight w:val="black"/>
              </w:rPr>
              <w:t>Information</w:t>
            </w:r>
            <w:r w:rsidR="00CE3710" w:rsidRPr="00EA2CFB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951A11" w:rsidRPr="00EA2CFB">
              <w:rPr>
                <w:rFonts w:ascii="Arial" w:hAnsi="Arial" w:cs="Arial"/>
                <w:b/>
                <w:color w:val="FFFFFF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r</w:t>
            </w:r>
            <w:r w:rsidR="00CE3710" w:rsidRPr="00EA2CFB">
              <w:rPr>
                <w:rFonts w:ascii="Arial" w:hAnsi="Arial" w:cs="Arial"/>
                <w:b/>
                <w:color w:val="FFFFFF"/>
                <w:sz w:val="20"/>
                <w:szCs w:val="20"/>
              </w:rPr>
              <w:t>equired)</w:t>
            </w:r>
          </w:p>
        </w:tc>
        <w:tc>
          <w:tcPr>
            <w:tcW w:w="1697" w:type="dxa"/>
            <w:shd w:val="clear" w:color="auto" w:fill="000000" w:themeFill="text1"/>
          </w:tcPr>
          <w:p w14:paraId="2604C941" w14:textId="77777777" w:rsidR="00CE3710" w:rsidRPr="00AB61C9" w:rsidRDefault="00CE00BD" w:rsidP="00906F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FY</w:t>
            </w:r>
            <w:r w:rsidR="00CE3710" w:rsidRPr="00AB61C9">
              <w:rPr>
                <w:rFonts w:ascii="Arial" w:hAnsi="Arial" w:cs="Arial"/>
                <w:b/>
                <w:color w:val="FFFFFF"/>
              </w:rPr>
              <w:t>-to-Date</w:t>
            </w:r>
          </w:p>
        </w:tc>
      </w:tr>
      <w:tr w:rsidR="00CE3710" w:rsidRPr="00AB61C9" w14:paraId="46C45136" w14:textId="77777777" w:rsidTr="00CE00BD">
        <w:tc>
          <w:tcPr>
            <w:tcW w:w="7653" w:type="dxa"/>
          </w:tcPr>
          <w:p w14:paraId="24B90444" w14:textId="05423FC9" w:rsidR="00CE3710" w:rsidRPr="00EA2CFB" w:rsidRDefault="00EA2CFB" w:rsidP="00EA2CF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A2CFB">
              <w:rPr>
                <w:rFonts w:ascii="Arial" w:hAnsi="Arial" w:cs="Arial"/>
                <w:sz w:val="22"/>
                <w:szCs w:val="22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</w:rPr>
              <w:t>individuals</w:t>
            </w:r>
            <w:r w:rsidRPr="00EA2CFB">
              <w:rPr>
                <w:rFonts w:ascii="Arial" w:hAnsi="Arial" w:cs="Arial"/>
                <w:sz w:val="22"/>
                <w:szCs w:val="22"/>
              </w:rPr>
              <w:t xml:space="preserve"> who applied to be AmeriCorps members:</w:t>
            </w:r>
          </w:p>
        </w:tc>
        <w:tc>
          <w:tcPr>
            <w:tcW w:w="1697" w:type="dxa"/>
          </w:tcPr>
          <w:p w14:paraId="68E57B9E" w14:textId="77777777" w:rsidR="00CE3710" w:rsidRPr="00AB61C9" w:rsidRDefault="00CE3710" w:rsidP="00906F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CFB" w:rsidRPr="00AB61C9" w14:paraId="35F9BBDD" w14:textId="77777777" w:rsidTr="00EA5E01">
        <w:trPr>
          <w:trHeight w:val="98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7D761467" w14:textId="77777777" w:rsidR="00EA2CFB" w:rsidRPr="00EA5E01" w:rsidRDefault="00EA2CFB" w:rsidP="00906F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CE3710" w:rsidRPr="00AB61C9" w14:paraId="517FD5E6" w14:textId="77777777" w:rsidTr="00906FBD">
        <w:tc>
          <w:tcPr>
            <w:tcW w:w="7653" w:type="dxa"/>
            <w:shd w:val="clear" w:color="auto" w:fill="FFFFFF" w:themeFill="background1"/>
          </w:tcPr>
          <w:p w14:paraId="48A8DE48" w14:textId="0F23BEF3" w:rsidR="00CE3710" w:rsidRPr="00EA2CFB" w:rsidRDefault="00EA2CFB" w:rsidP="00906F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A2CFB">
              <w:rPr>
                <w:rFonts w:ascii="Arial" w:hAnsi="Arial" w:cs="Arial"/>
                <w:sz w:val="22"/>
                <w:szCs w:val="22"/>
              </w:rPr>
              <w:t>N</w:t>
            </w:r>
            <w:r w:rsidR="00CE3710" w:rsidRPr="00EA2CFB">
              <w:rPr>
                <w:rFonts w:ascii="Arial" w:hAnsi="Arial" w:cs="Arial"/>
                <w:sz w:val="22"/>
                <w:szCs w:val="22"/>
              </w:rPr>
              <w:t xml:space="preserve">umber of </w:t>
            </w:r>
            <w:r w:rsidR="00CE00BD" w:rsidRPr="00EA2CFB">
              <w:rPr>
                <w:rFonts w:ascii="Arial" w:hAnsi="Arial" w:cs="Arial"/>
                <w:sz w:val="22"/>
                <w:szCs w:val="22"/>
              </w:rPr>
              <w:t>volunteers recruited or managed by AmeriCorps member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97" w:type="dxa"/>
          </w:tcPr>
          <w:p w14:paraId="1164578F" w14:textId="77777777" w:rsidR="00CE3710" w:rsidRPr="00AB61C9" w:rsidRDefault="00CE3710" w:rsidP="00906F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A11" w:rsidRPr="00AB61C9" w14:paraId="4D139A48" w14:textId="77777777" w:rsidTr="00EA5E01">
        <w:trPr>
          <w:trHeight w:val="98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303DC74D" w14:textId="77777777" w:rsidR="00951A11" w:rsidRPr="00EA5E01" w:rsidRDefault="00951A11" w:rsidP="00906F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710" w:rsidRPr="00AB61C9" w14:paraId="05E44E1C" w14:textId="77777777" w:rsidTr="00CE00BD">
        <w:tc>
          <w:tcPr>
            <w:tcW w:w="7653" w:type="dxa"/>
          </w:tcPr>
          <w:p w14:paraId="041296AC" w14:textId="6D1CC811" w:rsidR="00CE3710" w:rsidRPr="00EA2CFB" w:rsidRDefault="00EA2CFB" w:rsidP="00906F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A2CFB">
              <w:rPr>
                <w:rFonts w:ascii="Arial" w:hAnsi="Arial" w:cs="Arial"/>
                <w:sz w:val="22"/>
                <w:szCs w:val="22"/>
              </w:rPr>
              <w:t>N</w:t>
            </w:r>
            <w:r w:rsidR="00CE3710" w:rsidRPr="00EA2CFB">
              <w:rPr>
                <w:rFonts w:ascii="Arial" w:hAnsi="Arial" w:cs="Arial"/>
                <w:sz w:val="22"/>
                <w:szCs w:val="22"/>
              </w:rPr>
              <w:t xml:space="preserve">umber of </w:t>
            </w:r>
            <w:r w:rsidR="00951A11" w:rsidRPr="00EA2CFB"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 xml:space="preserve">hours </w:t>
            </w:r>
            <w:r w:rsidR="00CE3710" w:rsidRPr="00EA2CFB">
              <w:rPr>
                <w:rFonts w:ascii="Arial" w:hAnsi="Arial" w:cs="Arial"/>
                <w:sz w:val="22"/>
                <w:szCs w:val="22"/>
              </w:rPr>
              <w:t>contributed by volunteer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97" w:type="dxa"/>
          </w:tcPr>
          <w:p w14:paraId="582B0825" w14:textId="77777777" w:rsidR="00CE3710" w:rsidRPr="00AB61C9" w:rsidRDefault="00CE3710" w:rsidP="00906F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CFB" w:rsidRPr="00AB61C9" w14:paraId="06A2703E" w14:textId="77777777" w:rsidTr="00820C11">
        <w:tc>
          <w:tcPr>
            <w:tcW w:w="9350" w:type="dxa"/>
            <w:gridSpan w:val="2"/>
            <w:shd w:val="clear" w:color="auto" w:fill="D9D9D9" w:themeFill="background1" w:themeFillShade="D9"/>
          </w:tcPr>
          <w:p w14:paraId="50E1EF34" w14:textId="77777777" w:rsidR="00EA2CFB" w:rsidRPr="00EA5E01" w:rsidRDefault="00EA2CFB" w:rsidP="00906F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CE3710" w:rsidRPr="00AB61C9" w14:paraId="0E3555FB" w14:textId="77777777" w:rsidTr="00CE00BD">
        <w:tc>
          <w:tcPr>
            <w:tcW w:w="7653" w:type="dxa"/>
          </w:tcPr>
          <w:p w14:paraId="20B89F8A" w14:textId="095DB1A8" w:rsidR="00CE3710" w:rsidRPr="00EA2CFB" w:rsidRDefault="00EA2CFB" w:rsidP="00EA2CF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llar amount of resources leveraged by the program:</w:t>
            </w:r>
          </w:p>
        </w:tc>
        <w:tc>
          <w:tcPr>
            <w:tcW w:w="1697" w:type="dxa"/>
          </w:tcPr>
          <w:p w14:paraId="65CD40A1" w14:textId="77777777" w:rsidR="00CE3710" w:rsidRPr="00AB61C9" w:rsidRDefault="00CE3710" w:rsidP="00906F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A30F37" w14:textId="07AA3CB1" w:rsidR="00D80879" w:rsidRDefault="00D80879"/>
    <w:p w14:paraId="28E6FEBC" w14:textId="68E53D87" w:rsidR="00D80879" w:rsidRDefault="00D80879">
      <w:r>
        <w:rPr>
          <w:rFonts w:ascii="Arial" w:hAnsi="Arial" w:cs="Arial"/>
          <w:b/>
          <w:smallCaps/>
          <w:sz w:val="24"/>
        </w:rPr>
        <w:t>Comments</w:t>
      </w:r>
      <w:r w:rsidRPr="001962D9">
        <w:rPr>
          <w:rFonts w:ascii="Arial" w:hAnsi="Arial" w:cs="Arial"/>
          <w:b/>
          <w:sz w:val="24"/>
        </w:rPr>
        <w:t>:</w:t>
      </w:r>
    </w:p>
    <w:p w14:paraId="10688FF9" w14:textId="77777777" w:rsidR="00D80879" w:rsidRDefault="00D808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3"/>
        <w:gridCol w:w="1697"/>
      </w:tblGrid>
      <w:tr w:rsidR="00CE3710" w:rsidRPr="00AB61C9" w14:paraId="77049A0F" w14:textId="77777777" w:rsidTr="00CE00BD">
        <w:tc>
          <w:tcPr>
            <w:tcW w:w="7653" w:type="dxa"/>
            <w:shd w:val="clear" w:color="auto" w:fill="000000"/>
          </w:tcPr>
          <w:p w14:paraId="2F302A78" w14:textId="74106A8C" w:rsidR="00CE3710" w:rsidRPr="007B5827" w:rsidRDefault="00B23A33" w:rsidP="00906F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Other</w:t>
            </w:r>
            <w:r w:rsidR="00CE3710">
              <w:rPr>
                <w:rFonts w:ascii="Arial" w:hAnsi="Arial" w:cs="Arial"/>
                <w:b/>
              </w:rPr>
              <w:t xml:space="preserve"> </w:t>
            </w:r>
            <w:r w:rsidR="008F09C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A2CFB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D80879">
              <w:rPr>
                <w:rFonts w:ascii="Arial" w:hAnsi="Arial" w:cs="Arial"/>
                <w:b/>
                <w:sz w:val="20"/>
                <w:szCs w:val="20"/>
              </w:rPr>
              <w:t xml:space="preserve">equired </w:t>
            </w:r>
            <w:r w:rsidR="00EA2CFB">
              <w:rPr>
                <w:rFonts w:ascii="Arial" w:hAnsi="Arial" w:cs="Arial"/>
                <w:b/>
                <w:sz w:val="20"/>
                <w:szCs w:val="20"/>
              </w:rPr>
              <w:t>if relevant = significant part of program d</w:t>
            </w:r>
            <w:r w:rsidR="008F09C4">
              <w:rPr>
                <w:rFonts w:ascii="Arial" w:hAnsi="Arial" w:cs="Arial"/>
                <w:b/>
                <w:sz w:val="20"/>
                <w:szCs w:val="20"/>
              </w:rPr>
              <w:t>esign</w:t>
            </w:r>
            <w:r w:rsidR="00CE371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97" w:type="dxa"/>
            <w:shd w:val="clear" w:color="auto" w:fill="000000"/>
          </w:tcPr>
          <w:p w14:paraId="65D9FE7B" w14:textId="32027C1A" w:rsidR="00CE3710" w:rsidRPr="00AB61C9" w:rsidRDefault="00D80879" w:rsidP="00906F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FY</w:t>
            </w:r>
            <w:r w:rsidRPr="00AB61C9">
              <w:rPr>
                <w:rFonts w:ascii="Arial" w:hAnsi="Arial" w:cs="Arial"/>
                <w:b/>
                <w:color w:val="FFFFFF"/>
              </w:rPr>
              <w:t>-to-Date</w:t>
            </w:r>
          </w:p>
        </w:tc>
      </w:tr>
      <w:tr w:rsidR="00B23A33" w:rsidRPr="00AB61C9" w14:paraId="74F6F371" w14:textId="77777777" w:rsidTr="00906FBD">
        <w:tc>
          <w:tcPr>
            <w:tcW w:w="7653" w:type="dxa"/>
            <w:shd w:val="clear" w:color="auto" w:fill="FFFFFF" w:themeFill="background1"/>
          </w:tcPr>
          <w:p w14:paraId="06972870" w14:textId="5415B5BD" w:rsidR="00B23A33" w:rsidRDefault="008F09C4" w:rsidP="00906F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mber of individuals </w:t>
            </w:r>
            <w:r w:rsidR="00EA2CFB">
              <w:rPr>
                <w:rFonts w:ascii="Arial" w:hAnsi="Arial" w:cs="Arial"/>
                <w:sz w:val="22"/>
                <w:szCs w:val="22"/>
              </w:rPr>
              <w:t>affected by disaster served:</w:t>
            </w:r>
          </w:p>
        </w:tc>
        <w:tc>
          <w:tcPr>
            <w:tcW w:w="1697" w:type="dxa"/>
          </w:tcPr>
          <w:p w14:paraId="6FF7153F" w14:textId="77777777" w:rsidR="00B23A33" w:rsidRPr="00AB61C9" w:rsidRDefault="00B23A33" w:rsidP="00906F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4EB4" w:rsidRPr="00AB61C9" w14:paraId="57DC4E77" w14:textId="77777777" w:rsidTr="008F09C4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0E62312" w14:textId="77777777" w:rsidR="00334EB4" w:rsidRPr="00EA5E01" w:rsidRDefault="00334EB4" w:rsidP="00906F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A33" w:rsidRPr="00AB61C9" w14:paraId="1F2FB282" w14:textId="77777777" w:rsidTr="00906FBD">
        <w:tc>
          <w:tcPr>
            <w:tcW w:w="7653" w:type="dxa"/>
            <w:shd w:val="clear" w:color="auto" w:fill="FFFFFF" w:themeFill="background1"/>
          </w:tcPr>
          <w:p w14:paraId="39BB1EC5" w14:textId="0A0E0999" w:rsidR="00B23A33" w:rsidRDefault="008F09C4" w:rsidP="00906F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individuals assi</w:t>
            </w:r>
            <w:r w:rsidR="00EA2CFB">
              <w:rPr>
                <w:rFonts w:ascii="Arial" w:hAnsi="Arial" w:cs="Arial"/>
                <w:sz w:val="22"/>
                <w:szCs w:val="22"/>
              </w:rPr>
              <w:t>sted in preparing for disasters:</w:t>
            </w:r>
          </w:p>
        </w:tc>
        <w:tc>
          <w:tcPr>
            <w:tcW w:w="1697" w:type="dxa"/>
          </w:tcPr>
          <w:p w14:paraId="5A9848DA" w14:textId="77777777" w:rsidR="00B23A33" w:rsidRPr="00AB61C9" w:rsidRDefault="00B23A33" w:rsidP="00906F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4EB4" w:rsidRPr="00AB61C9" w14:paraId="3DCE3FF6" w14:textId="77777777" w:rsidTr="008F09C4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3DFDA81" w14:textId="77777777" w:rsidR="00334EB4" w:rsidRPr="00EA5E01" w:rsidRDefault="00334EB4" w:rsidP="00906F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A33" w:rsidRPr="00AB61C9" w14:paraId="49D8D682" w14:textId="77777777" w:rsidTr="00906FBD">
        <w:tc>
          <w:tcPr>
            <w:tcW w:w="7653" w:type="dxa"/>
            <w:shd w:val="clear" w:color="auto" w:fill="FFFFFF" w:themeFill="background1"/>
          </w:tcPr>
          <w:p w14:paraId="2C788394" w14:textId="5F805869" w:rsidR="00B23A33" w:rsidRDefault="00CB7D2C" w:rsidP="00906F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</w:t>
            </w:r>
            <w:r w:rsidR="00EA2CFB">
              <w:rPr>
                <w:rFonts w:ascii="Arial" w:hAnsi="Arial" w:cs="Arial"/>
                <w:sz w:val="22"/>
                <w:szCs w:val="22"/>
              </w:rPr>
              <w:t>er of children and youth served:</w:t>
            </w:r>
          </w:p>
        </w:tc>
        <w:tc>
          <w:tcPr>
            <w:tcW w:w="1697" w:type="dxa"/>
          </w:tcPr>
          <w:p w14:paraId="265C9BFC" w14:textId="77777777" w:rsidR="00B23A33" w:rsidRPr="00AB61C9" w:rsidRDefault="00B23A33" w:rsidP="00906F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4EB4" w:rsidRPr="00AB61C9" w14:paraId="7C377587" w14:textId="77777777" w:rsidTr="008F09C4">
        <w:tc>
          <w:tcPr>
            <w:tcW w:w="9350" w:type="dxa"/>
            <w:gridSpan w:val="2"/>
            <w:shd w:val="clear" w:color="auto" w:fill="D9D9D9" w:themeFill="background1" w:themeFillShade="D9"/>
          </w:tcPr>
          <w:p w14:paraId="1EAA0967" w14:textId="77777777" w:rsidR="00334EB4" w:rsidRPr="00EA5E01" w:rsidRDefault="00334EB4" w:rsidP="00906F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A33" w:rsidRPr="00AB61C9" w14:paraId="426D300D" w14:textId="77777777" w:rsidTr="00906FBD">
        <w:tc>
          <w:tcPr>
            <w:tcW w:w="7653" w:type="dxa"/>
            <w:shd w:val="clear" w:color="auto" w:fill="FFFFFF" w:themeFill="background1"/>
          </w:tcPr>
          <w:p w14:paraId="76A4B653" w14:textId="25210382" w:rsidR="00B23A33" w:rsidRDefault="00CB7D2C" w:rsidP="00906F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individuals rece</w:t>
            </w:r>
            <w:r w:rsidR="00EA2CFB">
              <w:rPr>
                <w:rFonts w:ascii="Arial" w:hAnsi="Arial" w:cs="Arial"/>
                <w:sz w:val="22"/>
                <w:szCs w:val="22"/>
              </w:rPr>
              <w:t>iving job training or placement:</w:t>
            </w:r>
          </w:p>
        </w:tc>
        <w:tc>
          <w:tcPr>
            <w:tcW w:w="1697" w:type="dxa"/>
          </w:tcPr>
          <w:p w14:paraId="27F378C7" w14:textId="77777777" w:rsidR="00B23A33" w:rsidRPr="00AB61C9" w:rsidRDefault="00B23A33" w:rsidP="00906F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4EB4" w:rsidRPr="00AB61C9" w14:paraId="36934ADF" w14:textId="77777777" w:rsidTr="008F09C4">
        <w:tc>
          <w:tcPr>
            <w:tcW w:w="9350" w:type="dxa"/>
            <w:gridSpan w:val="2"/>
            <w:shd w:val="clear" w:color="auto" w:fill="D9D9D9" w:themeFill="background1" w:themeFillShade="D9"/>
          </w:tcPr>
          <w:p w14:paraId="71D940AE" w14:textId="77777777" w:rsidR="00334EB4" w:rsidRPr="00EA5E01" w:rsidRDefault="00334EB4" w:rsidP="00906F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7D2C" w:rsidRPr="00AB61C9" w14:paraId="2EE15F72" w14:textId="77777777" w:rsidTr="00906FBD">
        <w:tc>
          <w:tcPr>
            <w:tcW w:w="7653" w:type="dxa"/>
            <w:shd w:val="clear" w:color="auto" w:fill="FFFFFF" w:themeFill="background1"/>
          </w:tcPr>
          <w:p w14:paraId="4BAC29FF" w14:textId="444D0719" w:rsidR="00CB7D2C" w:rsidRDefault="00CB7D2C" w:rsidP="00906F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mber of individuals receiving independent living </w:t>
            </w:r>
            <w:r w:rsidR="00EA2CFB">
              <w:rPr>
                <w:rFonts w:ascii="Arial" w:hAnsi="Arial" w:cs="Arial"/>
                <w:sz w:val="22"/>
                <w:szCs w:val="22"/>
              </w:rPr>
              <w:t>services:</w:t>
            </w:r>
          </w:p>
        </w:tc>
        <w:tc>
          <w:tcPr>
            <w:tcW w:w="1697" w:type="dxa"/>
          </w:tcPr>
          <w:p w14:paraId="26D40570" w14:textId="77777777" w:rsidR="00CB7D2C" w:rsidRPr="00AB61C9" w:rsidRDefault="00CB7D2C" w:rsidP="00906F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4EB4" w:rsidRPr="00AB61C9" w14:paraId="7A25122B" w14:textId="77777777" w:rsidTr="008F09C4">
        <w:tc>
          <w:tcPr>
            <w:tcW w:w="9350" w:type="dxa"/>
            <w:gridSpan w:val="2"/>
            <w:shd w:val="clear" w:color="auto" w:fill="D9D9D9" w:themeFill="background1" w:themeFillShade="D9"/>
          </w:tcPr>
          <w:p w14:paraId="17177661" w14:textId="77777777" w:rsidR="00334EB4" w:rsidRPr="00EA5E01" w:rsidRDefault="00334EB4" w:rsidP="00906F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7D2C" w:rsidRPr="00AB61C9" w14:paraId="569F0222" w14:textId="77777777" w:rsidTr="00906FBD">
        <w:tc>
          <w:tcPr>
            <w:tcW w:w="7653" w:type="dxa"/>
            <w:shd w:val="clear" w:color="auto" w:fill="FFFFFF" w:themeFill="background1"/>
          </w:tcPr>
          <w:p w14:paraId="7B36FEE4" w14:textId="6C8A1E19" w:rsidR="00CB7D2C" w:rsidRDefault="00EA2CFB" w:rsidP="00906F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veterans served:</w:t>
            </w:r>
          </w:p>
        </w:tc>
        <w:tc>
          <w:tcPr>
            <w:tcW w:w="1697" w:type="dxa"/>
          </w:tcPr>
          <w:p w14:paraId="07DD7A07" w14:textId="77777777" w:rsidR="00CB7D2C" w:rsidRPr="00AB61C9" w:rsidRDefault="00CB7D2C" w:rsidP="00906F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4EB4" w:rsidRPr="00AB61C9" w14:paraId="0172B2FC" w14:textId="77777777" w:rsidTr="008F09C4">
        <w:tc>
          <w:tcPr>
            <w:tcW w:w="9350" w:type="dxa"/>
            <w:gridSpan w:val="2"/>
            <w:shd w:val="clear" w:color="auto" w:fill="D9D9D9" w:themeFill="background1" w:themeFillShade="D9"/>
          </w:tcPr>
          <w:p w14:paraId="2D21B6E8" w14:textId="77777777" w:rsidR="00334EB4" w:rsidRPr="00EA5E01" w:rsidRDefault="00334EB4" w:rsidP="00906F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7D2C" w:rsidRPr="00AB61C9" w14:paraId="6F91F2F8" w14:textId="77777777" w:rsidTr="00906FBD">
        <w:tc>
          <w:tcPr>
            <w:tcW w:w="7653" w:type="dxa"/>
            <w:shd w:val="clear" w:color="auto" w:fill="FFFFFF" w:themeFill="background1"/>
          </w:tcPr>
          <w:p w14:paraId="284912B7" w14:textId="20024E42" w:rsidR="00CB7D2C" w:rsidRDefault="00CB7D2C" w:rsidP="00906F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</w:t>
            </w:r>
            <w:r w:rsidR="00EA2CFB">
              <w:rPr>
                <w:rFonts w:ascii="Arial" w:hAnsi="Arial" w:cs="Arial"/>
                <w:sz w:val="22"/>
                <w:szCs w:val="22"/>
              </w:rPr>
              <w:t>f veteran family members served:</w:t>
            </w:r>
          </w:p>
        </w:tc>
        <w:tc>
          <w:tcPr>
            <w:tcW w:w="1697" w:type="dxa"/>
          </w:tcPr>
          <w:p w14:paraId="165FAD8F" w14:textId="77777777" w:rsidR="00CB7D2C" w:rsidRPr="00AB61C9" w:rsidRDefault="00CB7D2C" w:rsidP="00906F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4EB4" w:rsidRPr="00AB61C9" w14:paraId="51497D72" w14:textId="77777777" w:rsidTr="008F09C4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D22F623" w14:textId="77777777" w:rsidR="00334EB4" w:rsidRPr="00EA5E01" w:rsidRDefault="00334EB4" w:rsidP="00906F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710" w:rsidRPr="00AB61C9" w14:paraId="5FB24F07" w14:textId="77777777" w:rsidTr="00906FBD">
        <w:tc>
          <w:tcPr>
            <w:tcW w:w="7653" w:type="dxa"/>
            <w:shd w:val="clear" w:color="auto" w:fill="FFFFFF" w:themeFill="background1"/>
          </w:tcPr>
          <w:p w14:paraId="0B5E6B5D" w14:textId="00166F09" w:rsidR="00CE3710" w:rsidRPr="00AB61C9" w:rsidRDefault="00CB7D2C" w:rsidP="00906F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</w:t>
            </w:r>
            <w:r w:rsidR="00EA2CFB">
              <w:rPr>
                <w:rFonts w:ascii="Arial" w:hAnsi="Arial" w:cs="Arial"/>
                <w:sz w:val="22"/>
                <w:szCs w:val="22"/>
              </w:rPr>
              <w:t xml:space="preserve"> military family members served:</w:t>
            </w:r>
          </w:p>
        </w:tc>
        <w:tc>
          <w:tcPr>
            <w:tcW w:w="1697" w:type="dxa"/>
          </w:tcPr>
          <w:p w14:paraId="4049864F" w14:textId="77777777" w:rsidR="00CE3710" w:rsidRPr="00AB61C9" w:rsidRDefault="00CE3710" w:rsidP="00906F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3710" w:rsidRPr="00AB61C9" w14:paraId="38B309DC" w14:textId="77777777" w:rsidTr="008F09C4">
        <w:tc>
          <w:tcPr>
            <w:tcW w:w="9350" w:type="dxa"/>
            <w:gridSpan w:val="2"/>
            <w:shd w:val="clear" w:color="auto" w:fill="D9D9D9" w:themeFill="background1" w:themeFillShade="D9"/>
          </w:tcPr>
          <w:p w14:paraId="568EA093" w14:textId="77777777" w:rsidR="00CE3710" w:rsidRPr="00EA5E01" w:rsidRDefault="00CE3710" w:rsidP="00906F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710" w:rsidRPr="00AB61C9" w14:paraId="3406B921" w14:textId="77777777" w:rsidTr="00906FBD">
        <w:tc>
          <w:tcPr>
            <w:tcW w:w="7653" w:type="dxa"/>
            <w:shd w:val="clear" w:color="auto" w:fill="FFFFFF" w:themeFill="background1"/>
          </w:tcPr>
          <w:p w14:paraId="478E0A53" w14:textId="52783C27" w:rsidR="00CE3710" w:rsidRPr="00AB61C9" w:rsidRDefault="00CB7D2C" w:rsidP="00906F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acti</w:t>
            </w:r>
            <w:r w:rsidR="00EA2CFB">
              <w:rPr>
                <w:rFonts w:ascii="Arial" w:hAnsi="Arial" w:cs="Arial"/>
                <w:sz w:val="22"/>
                <w:szCs w:val="22"/>
              </w:rPr>
              <w:t>ve duty military members served:</w:t>
            </w:r>
          </w:p>
        </w:tc>
        <w:tc>
          <w:tcPr>
            <w:tcW w:w="1697" w:type="dxa"/>
          </w:tcPr>
          <w:p w14:paraId="2F2EDDFB" w14:textId="77777777" w:rsidR="00CE3710" w:rsidRPr="00AB61C9" w:rsidRDefault="00CE3710" w:rsidP="00906F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3710" w:rsidRPr="00AB61C9" w14:paraId="6C11B1A4" w14:textId="77777777" w:rsidTr="008F09C4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0F903C1" w14:textId="77777777" w:rsidR="00CE3710" w:rsidRPr="00EA5E01" w:rsidRDefault="00CE3710" w:rsidP="00906F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710" w:rsidRPr="00AB61C9" w14:paraId="03AEC354" w14:textId="77777777" w:rsidTr="00906FBD">
        <w:tc>
          <w:tcPr>
            <w:tcW w:w="7653" w:type="dxa"/>
            <w:shd w:val="clear" w:color="auto" w:fill="FFFFFF" w:themeFill="background1"/>
          </w:tcPr>
          <w:p w14:paraId="7DD8D90F" w14:textId="0B9C9F11" w:rsidR="00CE3710" w:rsidRPr="00AB61C9" w:rsidRDefault="00CB7D2C" w:rsidP="00EA2CF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llar amount of resources leveraged by </w:t>
            </w:r>
            <w:r w:rsidR="00EA2CFB">
              <w:rPr>
                <w:rFonts w:ascii="Arial" w:hAnsi="Arial" w:cs="Arial"/>
                <w:sz w:val="22"/>
                <w:szCs w:val="22"/>
              </w:rPr>
              <w:t>AmeriCorps members:</w:t>
            </w:r>
          </w:p>
        </w:tc>
        <w:tc>
          <w:tcPr>
            <w:tcW w:w="1697" w:type="dxa"/>
          </w:tcPr>
          <w:p w14:paraId="030C2331" w14:textId="77777777" w:rsidR="00CE3710" w:rsidRPr="00AB61C9" w:rsidRDefault="00CE3710" w:rsidP="00906F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3710" w:rsidRPr="00AB61C9" w14:paraId="1D4C6316" w14:textId="77777777" w:rsidTr="008F09C4">
        <w:tc>
          <w:tcPr>
            <w:tcW w:w="9350" w:type="dxa"/>
            <w:gridSpan w:val="2"/>
            <w:shd w:val="clear" w:color="auto" w:fill="D9D9D9" w:themeFill="background1" w:themeFillShade="D9"/>
          </w:tcPr>
          <w:p w14:paraId="62882DA8" w14:textId="77777777" w:rsidR="00CE3710" w:rsidRPr="00EA5E01" w:rsidRDefault="00CE3710" w:rsidP="00906F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710" w:rsidRPr="00AB61C9" w14:paraId="206BD9F1" w14:textId="77777777" w:rsidTr="00906FBD">
        <w:tc>
          <w:tcPr>
            <w:tcW w:w="7653" w:type="dxa"/>
            <w:shd w:val="clear" w:color="auto" w:fill="FFFFFF" w:themeFill="background1"/>
          </w:tcPr>
          <w:p w14:paraId="1681FE1D" w14:textId="1FC66C89" w:rsidR="00CE3710" w:rsidRPr="00AB61C9" w:rsidRDefault="00CB7D2C" w:rsidP="00906F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</w:t>
            </w:r>
            <w:r w:rsidR="00EA2CFB">
              <w:rPr>
                <w:rFonts w:ascii="Arial" w:hAnsi="Arial" w:cs="Arial"/>
                <w:sz w:val="22"/>
                <w:szCs w:val="22"/>
              </w:rPr>
              <w:t xml:space="preserve"> acres of public land supported:</w:t>
            </w:r>
          </w:p>
        </w:tc>
        <w:tc>
          <w:tcPr>
            <w:tcW w:w="1697" w:type="dxa"/>
          </w:tcPr>
          <w:p w14:paraId="13FE5E14" w14:textId="77777777" w:rsidR="00CE3710" w:rsidRPr="00AB61C9" w:rsidRDefault="00CE3710" w:rsidP="00906F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3710" w:rsidRPr="00AB61C9" w14:paraId="39AE9E4E" w14:textId="77777777" w:rsidTr="008F09C4">
        <w:tc>
          <w:tcPr>
            <w:tcW w:w="9350" w:type="dxa"/>
            <w:gridSpan w:val="2"/>
            <w:shd w:val="clear" w:color="auto" w:fill="D9D9D9" w:themeFill="background1" w:themeFillShade="D9"/>
          </w:tcPr>
          <w:p w14:paraId="6494C0A0" w14:textId="77777777" w:rsidR="00CE3710" w:rsidRPr="00EA5E01" w:rsidRDefault="00CE3710" w:rsidP="00906F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710" w:rsidRPr="00AB61C9" w14:paraId="29E7537C" w14:textId="77777777" w:rsidTr="00906FBD">
        <w:tc>
          <w:tcPr>
            <w:tcW w:w="7653" w:type="dxa"/>
            <w:shd w:val="clear" w:color="auto" w:fill="FFFFFF" w:themeFill="background1"/>
          </w:tcPr>
          <w:p w14:paraId="7AFBEA8D" w14:textId="101B6E31" w:rsidR="00CE3710" w:rsidRDefault="00CB7D2C" w:rsidP="00906F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individuals receiving opio</w:t>
            </w:r>
            <w:r w:rsidR="00EA2CFB">
              <w:rPr>
                <w:rFonts w:ascii="Arial" w:hAnsi="Arial" w:cs="Arial"/>
                <w:sz w:val="22"/>
                <w:szCs w:val="22"/>
              </w:rPr>
              <w:t>id/drug intervention services:</w:t>
            </w:r>
          </w:p>
        </w:tc>
        <w:tc>
          <w:tcPr>
            <w:tcW w:w="1697" w:type="dxa"/>
          </w:tcPr>
          <w:p w14:paraId="2D6229B8" w14:textId="77777777" w:rsidR="00CE3710" w:rsidRPr="00AB61C9" w:rsidRDefault="00CE3710" w:rsidP="00906F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5424F5" w14:textId="3185AAD2" w:rsidR="00D80879" w:rsidRDefault="00D80879"/>
    <w:p w14:paraId="6FF6FDCC" w14:textId="20185761" w:rsidR="00D80879" w:rsidRDefault="00D80879">
      <w:r>
        <w:rPr>
          <w:rFonts w:ascii="Arial" w:hAnsi="Arial" w:cs="Arial"/>
          <w:b/>
          <w:smallCaps/>
          <w:sz w:val="24"/>
        </w:rPr>
        <w:t>Comments</w:t>
      </w:r>
      <w:r w:rsidRPr="001962D9">
        <w:rPr>
          <w:rFonts w:ascii="Arial" w:hAnsi="Arial" w:cs="Arial"/>
          <w:b/>
          <w:sz w:val="24"/>
        </w:rPr>
        <w:t>:</w:t>
      </w:r>
    </w:p>
    <w:p w14:paraId="0AAFE01A" w14:textId="77777777" w:rsidR="00D80879" w:rsidRDefault="00D808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3"/>
        <w:gridCol w:w="1697"/>
      </w:tblGrid>
      <w:tr w:rsidR="00D80879" w:rsidRPr="00D03F77" w14:paraId="36ECCFA7" w14:textId="77777777" w:rsidTr="00D80879">
        <w:tc>
          <w:tcPr>
            <w:tcW w:w="7653" w:type="dxa"/>
            <w:shd w:val="clear" w:color="auto" w:fill="000000" w:themeFill="text1"/>
          </w:tcPr>
          <w:p w14:paraId="3018BBB7" w14:textId="2FCE2A24" w:rsidR="00D80879" w:rsidRPr="007B5827" w:rsidRDefault="00EA2CFB" w:rsidP="00906F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AmeriCorps</w:t>
            </w:r>
            <w:r w:rsidR="00EA5E01">
              <w:rPr>
                <w:rFonts w:ascii="Arial" w:hAnsi="Arial" w:cs="Arial"/>
                <w:b/>
              </w:rPr>
              <w:t xml:space="preserve"> (AC)</w:t>
            </w:r>
            <w:r>
              <w:rPr>
                <w:rFonts w:ascii="Arial" w:hAnsi="Arial" w:cs="Arial"/>
                <w:b/>
              </w:rPr>
              <w:t xml:space="preserve"> Member Information</w:t>
            </w:r>
            <w:r w:rsidR="00D8087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o</w:t>
            </w:r>
            <w:r w:rsidR="00D80879">
              <w:rPr>
                <w:rFonts w:ascii="Arial" w:hAnsi="Arial" w:cs="Arial"/>
                <w:b/>
                <w:sz w:val="20"/>
                <w:szCs w:val="20"/>
              </w:rPr>
              <w:t>ptional)</w:t>
            </w:r>
          </w:p>
        </w:tc>
        <w:tc>
          <w:tcPr>
            <w:tcW w:w="1697" w:type="dxa"/>
            <w:shd w:val="clear" w:color="auto" w:fill="000000" w:themeFill="text1"/>
          </w:tcPr>
          <w:p w14:paraId="2A7A7525" w14:textId="00C6B2F6" w:rsidR="00D80879" w:rsidRPr="007B5827" w:rsidRDefault="00D80879" w:rsidP="00D8087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</w:rPr>
              <w:t>FFY</w:t>
            </w:r>
            <w:r w:rsidRPr="00AB61C9">
              <w:rPr>
                <w:rFonts w:ascii="Arial" w:hAnsi="Arial" w:cs="Arial"/>
                <w:b/>
                <w:color w:val="FFFFFF"/>
              </w:rPr>
              <w:t>-to-Date</w:t>
            </w:r>
          </w:p>
        </w:tc>
      </w:tr>
      <w:tr w:rsidR="00334EB4" w:rsidRPr="00AB61C9" w14:paraId="46075DC5" w14:textId="77777777" w:rsidTr="00906FBD">
        <w:tc>
          <w:tcPr>
            <w:tcW w:w="7653" w:type="dxa"/>
            <w:shd w:val="clear" w:color="auto" w:fill="FFFFFF" w:themeFill="background1"/>
          </w:tcPr>
          <w:p w14:paraId="35E710E3" w14:textId="663DB68B" w:rsidR="00334EB4" w:rsidRDefault="00334EB4" w:rsidP="00906F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previously unemployed</w:t>
            </w:r>
            <w:r w:rsidR="00EA5E01">
              <w:rPr>
                <w:rFonts w:ascii="Arial" w:hAnsi="Arial" w:cs="Arial"/>
                <w:sz w:val="22"/>
                <w:szCs w:val="22"/>
              </w:rPr>
              <w:t xml:space="preserve"> AC members who gain employment:</w:t>
            </w:r>
          </w:p>
        </w:tc>
        <w:tc>
          <w:tcPr>
            <w:tcW w:w="1697" w:type="dxa"/>
          </w:tcPr>
          <w:p w14:paraId="7C7F986C" w14:textId="77777777" w:rsidR="00334EB4" w:rsidRPr="00AB61C9" w:rsidRDefault="00334EB4" w:rsidP="00906F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79D" w:rsidRPr="00AB61C9" w14:paraId="141CD7A9" w14:textId="77777777" w:rsidTr="008F09C4">
        <w:tc>
          <w:tcPr>
            <w:tcW w:w="9350" w:type="dxa"/>
            <w:gridSpan w:val="2"/>
            <w:shd w:val="clear" w:color="auto" w:fill="D9D9D9" w:themeFill="background1" w:themeFillShade="D9"/>
          </w:tcPr>
          <w:p w14:paraId="23A53632" w14:textId="77777777" w:rsidR="0079579D" w:rsidRPr="00EA5E01" w:rsidRDefault="0079579D" w:rsidP="00906F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EB4" w:rsidRPr="00AB61C9" w14:paraId="7206EF7F" w14:textId="77777777" w:rsidTr="00906FBD">
        <w:tc>
          <w:tcPr>
            <w:tcW w:w="7653" w:type="dxa"/>
            <w:shd w:val="clear" w:color="auto" w:fill="FFFFFF" w:themeFill="background1"/>
          </w:tcPr>
          <w:p w14:paraId="318A2A6A" w14:textId="1B6F4635" w:rsidR="00334EB4" w:rsidRDefault="00334EB4" w:rsidP="00906F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veterans serving as</w:t>
            </w:r>
            <w:r w:rsidR="00EA5E01">
              <w:rPr>
                <w:rFonts w:ascii="Arial" w:hAnsi="Arial" w:cs="Arial"/>
                <w:sz w:val="22"/>
                <w:szCs w:val="22"/>
              </w:rPr>
              <w:t xml:space="preserve"> AC members who gain employment:</w:t>
            </w:r>
          </w:p>
        </w:tc>
        <w:tc>
          <w:tcPr>
            <w:tcW w:w="1697" w:type="dxa"/>
          </w:tcPr>
          <w:p w14:paraId="1C89EAF1" w14:textId="77777777" w:rsidR="00334EB4" w:rsidRPr="00AB61C9" w:rsidRDefault="00334EB4" w:rsidP="00906F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79D" w:rsidRPr="00AB61C9" w14:paraId="2CBA96F9" w14:textId="77777777" w:rsidTr="008F09C4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F1ED413" w14:textId="77777777" w:rsidR="0079579D" w:rsidRPr="00EA5E01" w:rsidRDefault="0079579D" w:rsidP="00906F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EB4" w:rsidRPr="00AB61C9" w14:paraId="24CC6757" w14:textId="77777777" w:rsidTr="00906FBD">
        <w:tc>
          <w:tcPr>
            <w:tcW w:w="7653" w:type="dxa"/>
            <w:shd w:val="clear" w:color="auto" w:fill="FFFFFF" w:themeFill="background1"/>
          </w:tcPr>
          <w:p w14:paraId="0D3E9F88" w14:textId="29502839" w:rsidR="00334EB4" w:rsidRDefault="00334EB4" w:rsidP="00906F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AC members who ea</w:t>
            </w:r>
            <w:r w:rsidR="00EA5E01">
              <w:rPr>
                <w:rFonts w:ascii="Arial" w:hAnsi="Arial" w:cs="Arial"/>
                <w:sz w:val="22"/>
                <w:szCs w:val="22"/>
              </w:rPr>
              <w:t>rn a high-school diploma or GED:</w:t>
            </w:r>
          </w:p>
        </w:tc>
        <w:tc>
          <w:tcPr>
            <w:tcW w:w="1697" w:type="dxa"/>
          </w:tcPr>
          <w:p w14:paraId="367AEC6A" w14:textId="77777777" w:rsidR="00334EB4" w:rsidRPr="00AB61C9" w:rsidRDefault="00334EB4" w:rsidP="00906F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79D" w:rsidRPr="00AB61C9" w14:paraId="6E2FDA92" w14:textId="77777777" w:rsidTr="008F09C4">
        <w:tc>
          <w:tcPr>
            <w:tcW w:w="9350" w:type="dxa"/>
            <w:gridSpan w:val="2"/>
            <w:shd w:val="clear" w:color="auto" w:fill="D9D9D9" w:themeFill="background1" w:themeFillShade="D9"/>
          </w:tcPr>
          <w:p w14:paraId="50A53D5C" w14:textId="77777777" w:rsidR="0079579D" w:rsidRPr="00EA5E01" w:rsidRDefault="0079579D" w:rsidP="00906F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EB4" w:rsidRPr="00AB61C9" w14:paraId="49DC4782" w14:textId="77777777" w:rsidTr="00906FBD">
        <w:tc>
          <w:tcPr>
            <w:tcW w:w="7653" w:type="dxa"/>
            <w:shd w:val="clear" w:color="auto" w:fill="FFFFFF" w:themeFill="background1"/>
          </w:tcPr>
          <w:p w14:paraId="3CE0FF50" w14:textId="21DA53C5" w:rsidR="00334EB4" w:rsidRDefault="00334EB4" w:rsidP="00906F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AC members</w:t>
            </w:r>
            <w:r w:rsidR="0079579D">
              <w:rPr>
                <w:rFonts w:ascii="Arial" w:hAnsi="Arial" w:cs="Arial"/>
                <w:sz w:val="22"/>
                <w:szCs w:val="22"/>
              </w:rPr>
              <w:t xml:space="preserve"> who remain in t</w:t>
            </w:r>
            <w:r w:rsidR="00EA5E01">
              <w:rPr>
                <w:rFonts w:ascii="Arial" w:hAnsi="Arial" w:cs="Arial"/>
                <w:sz w:val="22"/>
                <w:szCs w:val="22"/>
              </w:rPr>
              <w:t>he education field post-service:</w:t>
            </w:r>
          </w:p>
        </w:tc>
        <w:tc>
          <w:tcPr>
            <w:tcW w:w="1697" w:type="dxa"/>
          </w:tcPr>
          <w:p w14:paraId="1EAF65AC" w14:textId="77777777" w:rsidR="00334EB4" w:rsidRPr="00AB61C9" w:rsidRDefault="00334EB4" w:rsidP="00906FB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B01FC5" w14:textId="213B1795" w:rsidR="004267CC" w:rsidRDefault="004267CC" w:rsidP="00906FB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C0504D"/>
        </w:rPr>
      </w:pPr>
    </w:p>
    <w:p w14:paraId="6782B10C" w14:textId="680DC1C8" w:rsidR="00D80879" w:rsidRPr="00337AD9" w:rsidRDefault="00D80879" w:rsidP="00906FB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C0504D"/>
        </w:rPr>
      </w:pPr>
      <w:r>
        <w:rPr>
          <w:rFonts w:ascii="Arial" w:hAnsi="Arial" w:cs="Arial"/>
          <w:b/>
          <w:smallCaps/>
        </w:rPr>
        <w:t>Comments</w:t>
      </w:r>
      <w:r w:rsidRPr="001962D9">
        <w:rPr>
          <w:rFonts w:ascii="Arial" w:hAnsi="Arial" w:cs="Arial"/>
          <w:b/>
        </w:rPr>
        <w:t>:</w:t>
      </w:r>
    </w:p>
    <w:p w14:paraId="59BF7E5D" w14:textId="77777777" w:rsidR="00CE3710" w:rsidRDefault="00387E55" w:rsidP="00906FB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mallCaps/>
          <w:sz w:val="28"/>
        </w:rPr>
      </w:pPr>
      <w:r>
        <w:rPr>
          <w:rFonts w:ascii="Arial" w:hAnsi="Arial" w:cs="Arial"/>
          <w:b/>
          <w:bCs/>
          <w:smallCaps/>
          <w:sz w:val="28"/>
        </w:rPr>
        <w:lastRenderedPageBreak/>
        <w:t>Performance Measures</w:t>
      </w:r>
    </w:p>
    <w:p w14:paraId="225F9FA9" w14:textId="77777777" w:rsidR="00CE3710" w:rsidRDefault="00CE3710" w:rsidP="00906FBD">
      <w:pPr>
        <w:rPr>
          <w:rFonts w:ascii="Arial" w:hAnsi="Arial" w:cs="Arial"/>
          <w:sz w:val="24"/>
          <w:szCs w:val="24"/>
        </w:rPr>
      </w:pPr>
    </w:p>
    <w:p w14:paraId="497CE31F" w14:textId="77777777" w:rsidR="00CE3710" w:rsidRDefault="00CE3710" w:rsidP="00906FBD">
      <w:pPr>
        <w:jc w:val="both"/>
        <w:rPr>
          <w:rFonts w:ascii="Arial" w:hAnsi="Arial" w:cs="Arial"/>
          <w:sz w:val="24"/>
          <w:szCs w:val="24"/>
        </w:rPr>
      </w:pPr>
      <w:r w:rsidRPr="005D557B">
        <w:rPr>
          <w:rFonts w:ascii="Arial" w:hAnsi="Arial" w:cs="Arial"/>
          <w:b/>
          <w:smallCaps/>
          <w:sz w:val="24"/>
          <w:szCs w:val="24"/>
        </w:rPr>
        <w:t>Instructions</w:t>
      </w:r>
      <w:r>
        <w:rPr>
          <w:rFonts w:ascii="Arial" w:hAnsi="Arial" w:cs="Arial"/>
          <w:sz w:val="24"/>
          <w:szCs w:val="24"/>
        </w:rPr>
        <w:t xml:space="preserve">:  Using one performance measure worksheet for </w:t>
      </w:r>
      <w:r w:rsidRPr="00814E16">
        <w:rPr>
          <w:rFonts w:ascii="Arial" w:hAnsi="Arial" w:cs="Arial"/>
          <w:sz w:val="24"/>
          <w:szCs w:val="24"/>
          <w:u w:val="single"/>
        </w:rPr>
        <w:t xml:space="preserve">each approved performance </w:t>
      </w:r>
      <w:r w:rsidR="00814E16" w:rsidRPr="00814E16">
        <w:rPr>
          <w:rFonts w:ascii="Arial" w:hAnsi="Arial" w:cs="Arial"/>
          <w:sz w:val="24"/>
          <w:szCs w:val="24"/>
          <w:u w:val="single"/>
        </w:rPr>
        <w:t>measure</w:t>
      </w:r>
      <w:r w:rsidR="00814E16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complete the following i</w:t>
      </w:r>
      <w:r w:rsidR="00211DCB">
        <w:rPr>
          <w:rFonts w:ascii="Arial" w:hAnsi="Arial" w:cs="Arial"/>
          <w:sz w:val="24"/>
          <w:szCs w:val="24"/>
        </w:rPr>
        <w:t>nformation on the form (</w:t>
      </w:r>
      <w:r w:rsidR="00025F15">
        <w:rPr>
          <w:rFonts w:ascii="Arial" w:hAnsi="Arial" w:cs="Arial"/>
          <w:sz w:val="24"/>
          <w:szCs w:val="24"/>
        </w:rPr>
        <w:t>page 5</w:t>
      </w:r>
      <w:r w:rsidR="00211DC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of this report template.  </w:t>
      </w:r>
      <w:r w:rsidRPr="00814E16">
        <w:rPr>
          <w:rFonts w:ascii="Arial" w:hAnsi="Arial" w:cs="Arial"/>
          <w:b/>
          <w:sz w:val="24"/>
          <w:szCs w:val="24"/>
        </w:rPr>
        <w:t>Insert additional cop</w:t>
      </w:r>
      <w:r w:rsidR="00025F15" w:rsidRPr="00814E16">
        <w:rPr>
          <w:rFonts w:ascii="Arial" w:hAnsi="Arial" w:cs="Arial"/>
          <w:b/>
          <w:sz w:val="24"/>
          <w:szCs w:val="24"/>
        </w:rPr>
        <w:t>ies of the worksheet as needed.</w:t>
      </w:r>
      <w:r w:rsidR="00025F15">
        <w:rPr>
          <w:rFonts w:ascii="Arial" w:hAnsi="Arial" w:cs="Arial"/>
          <w:sz w:val="24"/>
          <w:szCs w:val="24"/>
        </w:rPr>
        <w:t xml:space="preserve">  Measures should be entered </w:t>
      </w:r>
      <w:r w:rsidR="00025F15" w:rsidRPr="00510E12">
        <w:rPr>
          <w:rFonts w:ascii="Arial" w:hAnsi="Arial" w:cs="Arial"/>
          <w:sz w:val="24"/>
          <w:szCs w:val="24"/>
          <w:u w:val="single"/>
        </w:rPr>
        <w:t>exactly as awarded</w:t>
      </w:r>
      <w:r w:rsidR="00025F15">
        <w:rPr>
          <w:rFonts w:ascii="Arial" w:hAnsi="Arial" w:cs="Arial"/>
          <w:sz w:val="24"/>
          <w:szCs w:val="24"/>
        </w:rPr>
        <w:t xml:space="preserve"> in the grant application</w:t>
      </w:r>
      <w:r w:rsidR="00A913B3">
        <w:rPr>
          <w:rFonts w:ascii="Arial" w:hAnsi="Arial" w:cs="Arial"/>
          <w:sz w:val="24"/>
          <w:szCs w:val="24"/>
        </w:rPr>
        <w:t xml:space="preserve"> – performance measure module</w:t>
      </w:r>
      <w:r w:rsidR="00025F1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721F61A" w14:textId="77777777" w:rsidR="00CE3710" w:rsidRDefault="00CE3710" w:rsidP="00906FBD">
      <w:pPr>
        <w:jc w:val="both"/>
        <w:rPr>
          <w:rFonts w:ascii="Arial" w:hAnsi="Arial" w:cs="Arial"/>
          <w:sz w:val="24"/>
          <w:szCs w:val="24"/>
        </w:rPr>
      </w:pPr>
    </w:p>
    <w:p w14:paraId="4CEB151E" w14:textId="77777777" w:rsidR="00CE3710" w:rsidRDefault="00CE3710" w:rsidP="00906FBD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if the performance measure is an applicant-determined or a national performance measure.  Insert a checkmark by double-clicking in the appropriate box and changing the default value from “not checked’ to “checked.”</w:t>
      </w:r>
    </w:p>
    <w:p w14:paraId="7195F949" w14:textId="77777777" w:rsidR="00CE3710" w:rsidRDefault="00CE3710" w:rsidP="00906FBD">
      <w:pPr>
        <w:jc w:val="both"/>
        <w:rPr>
          <w:rFonts w:ascii="Arial" w:hAnsi="Arial" w:cs="Arial"/>
          <w:sz w:val="24"/>
          <w:szCs w:val="24"/>
        </w:rPr>
      </w:pPr>
    </w:p>
    <w:p w14:paraId="21895A1C" w14:textId="77777777" w:rsidR="00CE3710" w:rsidRDefault="00CE3710" w:rsidP="00906FBD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the</w:t>
      </w:r>
      <w:r w:rsidR="00025F15">
        <w:rPr>
          <w:rFonts w:ascii="Arial" w:hAnsi="Arial" w:cs="Arial"/>
          <w:sz w:val="24"/>
          <w:szCs w:val="24"/>
        </w:rPr>
        <w:t xml:space="preserve"> focus area for each measure.  Select </w:t>
      </w:r>
      <w:r w:rsidR="007F0D96">
        <w:rPr>
          <w:rFonts w:ascii="Arial" w:hAnsi="Arial" w:cs="Arial"/>
          <w:sz w:val="24"/>
          <w:szCs w:val="24"/>
        </w:rPr>
        <w:t>a focus area</w:t>
      </w:r>
      <w:r w:rsidR="00025F15">
        <w:rPr>
          <w:rFonts w:ascii="Arial" w:hAnsi="Arial" w:cs="Arial"/>
          <w:sz w:val="24"/>
          <w:szCs w:val="24"/>
        </w:rPr>
        <w:t xml:space="preserve"> from the drop-down box by clicking on “choose an item.”</w:t>
      </w:r>
    </w:p>
    <w:p w14:paraId="2D52AFED" w14:textId="77777777" w:rsidR="00025F15" w:rsidRDefault="00025F15" w:rsidP="00906FBD">
      <w:pPr>
        <w:pStyle w:val="ListParagraph"/>
        <w:rPr>
          <w:rFonts w:ascii="Arial" w:hAnsi="Arial" w:cs="Arial"/>
          <w:sz w:val="24"/>
          <w:szCs w:val="24"/>
        </w:rPr>
      </w:pPr>
    </w:p>
    <w:p w14:paraId="5833E313" w14:textId="77777777" w:rsidR="00025F15" w:rsidRPr="001264CB" w:rsidRDefault="00025F15" w:rsidP="00906FBD">
      <w:pPr>
        <w:numPr>
          <w:ilvl w:val="0"/>
          <w:numId w:val="1"/>
        </w:numPr>
        <w:jc w:val="both"/>
        <w:rPr>
          <w:rFonts w:ascii="Arial" w:hAnsi="Arial" w:cs="Arial"/>
          <w:color w:val="C0504D" w:themeColor="accent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the measure number</w:t>
      </w:r>
      <w:r w:rsidR="00A913B3">
        <w:rPr>
          <w:rFonts w:ascii="Arial" w:hAnsi="Arial" w:cs="Arial"/>
          <w:sz w:val="24"/>
          <w:szCs w:val="24"/>
        </w:rPr>
        <w:t xml:space="preserve"> as seen in the grant application – performance measure module</w:t>
      </w:r>
      <w:r>
        <w:rPr>
          <w:rFonts w:ascii="Arial" w:hAnsi="Arial" w:cs="Arial"/>
          <w:sz w:val="24"/>
          <w:szCs w:val="24"/>
        </w:rPr>
        <w:t xml:space="preserve">.  </w:t>
      </w:r>
      <w:r w:rsidRPr="001264CB">
        <w:rPr>
          <w:rFonts w:ascii="Arial" w:hAnsi="Arial" w:cs="Arial"/>
          <w:i/>
          <w:color w:val="C0504D" w:themeColor="accent2"/>
          <w:sz w:val="24"/>
          <w:szCs w:val="24"/>
        </w:rPr>
        <w:t>Examples:  D2, EN4, OUTCM1087</w:t>
      </w:r>
      <w:r w:rsidR="007F0D96" w:rsidRPr="001264CB">
        <w:rPr>
          <w:rFonts w:ascii="Arial" w:hAnsi="Arial" w:cs="Arial"/>
          <w:i/>
          <w:color w:val="C0504D" w:themeColor="accent2"/>
          <w:sz w:val="24"/>
          <w:szCs w:val="24"/>
        </w:rPr>
        <w:t>, etc.</w:t>
      </w:r>
    </w:p>
    <w:p w14:paraId="599B30C9" w14:textId="77777777" w:rsidR="00025F15" w:rsidRDefault="00025F15" w:rsidP="00906FBD">
      <w:pPr>
        <w:pStyle w:val="ListParagraph"/>
        <w:rPr>
          <w:rFonts w:ascii="Arial" w:hAnsi="Arial" w:cs="Arial"/>
          <w:sz w:val="24"/>
          <w:szCs w:val="24"/>
        </w:rPr>
      </w:pPr>
    </w:p>
    <w:p w14:paraId="31AB638A" w14:textId="77777777" w:rsidR="00025F15" w:rsidRDefault="007F0D96" w:rsidP="00906FBD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the measure type.  Select either output or outcome from the drop-down box by clicking on “choose an item.”</w:t>
      </w:r>
    </w:p>
    <w:p w14:paraId="17167AC7" w14:textId="77777777" w:rsidR="007F0D96" w:rsidRDefault="007F0D96" w:rsidP="00906FBD">
      <w:pPr>
        <w:pStyle w:val="ListParagraph"/>
        <w:rPr>
          <w:rFonts w:ascii="Arial" w:hAnsi="Arial" w:cs="Arial"/>
          <w:sz w:val="24"/>
          <w:szCs w:val="24"/>
        </w:rPr>
      </w:pPr>
    </w:p>
    <w:p w14:paraId="5470EF5F" w14:textId="56C0E4C5" w:rsidR="007F0D96" w:rsidRPr="001264CB" w:rsidRDefault="007F0D96" w:rsidP="00906FBD">
      <w:pPr>
        <w:numPr>
          <w:ilvl w:val="0"/>
          <w:numId w:val="1"/>
        </w:numPr>
        <w:jc w:val="both"/>
        <w:rPr>
          <w:rFonts w:ascii="Arial" w:hAnsi="Arial" w:cs="Arial"/>
          <w:i/>
          <w:color w:val="C0504D" w:themeColor="accent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a brief measure description.  </w:t>
      </w:r>
      <w:r w:rsidRPr="001264CB">
        <w:rPr>
          <w:rFonts w:ascii="Arial" w:hAnsi="Arial" w:cs="Arial"/>
          <w:i/>
          <w:color w:val="C0504D" w:themeColor="accent2"/>
          <w:sz w:val="24"/>
          <w:szCs w:val="24"/>
        </w:rPr>
        <w:t xml:space="preserve">Examples:  number of individuals that received </w:t>
      </w:r>
      <w:r w:rsidR="00896C9F">
        <w:rPr>
          <w:rFonts w:ascii="Arial" w:hAnsi="Arial" w:cs="Arial"/>
          <w:i/>
          <w:color w:val="C0504D" w:themeColor="accent2"/>
          <w:sz w:val="24"/>
          <w:szCs w:val="24"/>
        </w:rPr>
        <w:t>AmeriCorps</w:t>
      </w:r>
      <w:r w:rsidRPr="001264CB">
        <w:rPr>
          <w:rFonts w:ascii="Arial" w:hAnsi="Arial" w:cs="Arial"/>
          <w:i/>
          <w:color w:val="C0504D" w:themeColor="accent2"/>
          <w:sz w:val="24"/>
          <w:szCs w:val="24"/>
        </w:rPr>
        <w:t>-supported services in disaster response, acres of parks or public land improved, etc.</w:t>
      </w:r>
    </w:p>
    <w:p w14:paraId="0B9BE981" w14:textId="77777777" w:rsidR="007F0D96" w:rsidRDefault="007F0D96" w:rsidP="00906FBD">
      <w:pPr>
        <w:pStyle w:val="ListParagraph"/>
        <w:rPr>
          <w:rFonts w:ascii="Arial" w:hAnsi="Arial" w:cs="Arial"/>
          <w:sz w:val="24"/>
          <w:szCs w:val="24"/>
        </w:rPr>
      </w:pPr>
    </w:p>
    <w:p w14:paraId="7759B31B" w14:textId="77777777" w:rsidR="007F0D96" w:rsidRDefault="007F0D96" w:rsidP="00906FBD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the </w:t>
      </w:r>
      <w:r w:rsidR="00A913B3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target</w:t>
      </w:r>
      <w:r w:rsidR="00A913B3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as approved in the grant application</w:t>
      </w:r>
      <w:r w:rsidR="00A913B3">
        <w:rPr>
          <w:rFonts w:ascii="Arial" w:hAnsi="Arial" w:cs="Arial"/>
          <w:sz w:val="24"/>
          <w:szCs w:val="24"/>
        </w:rPr>
        <w:t xml:space="preserve"> – performance measure module</w:t>
      </w:r>
      <w:r>
        <w:rPr>
          <w:rFonts w:ascii="Arial" w:hAnsi="Arial" w:cs="Arial"/>
          <w:sz w:val="24"/>
          <w:szCs w:val="24"/>
        </w:rPr>
        <w:t>.</w:t>
      </w:r>
    </w:p>
    <w:p w14:paraId="47390A52" w14:textId="77777777" w:rsidR="007F0D96" w:rsidRDefault="007F0D96" w:rsidP="00906FBD">
      <w:pPr>
        <w:pStyle w:val="ListParagraph"/>
        <w:rPr>
          <w:rFonts w:ascii="Arial" w:hAnsi="Arial" w:cs="Arial"/>
          <w:sz w:val="24"/>
          <w:szCs w:val="24"/>
        </w:rPr>
      </w:pPr>
    </w:p>
    <w:p w14:paraId="724DBAD6" w14:textId="77777777" w:rsidR="007F0D96" w:rsidRDefault="007F0D96" w:rsidP="00906FBD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the </w:t>
      </w:r>
      <w:r w:rsidR="00A913B3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actual</w:t>
      </w:r>
      <w:r w:rsidR="00A913B3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based on the programs data collection.  </w:t>
      </w:r>
      <w:r w:rsidR="00387E55" w:rsidRPr="00387E55">
        <w:rPr>
          <w:rFonts w:ascii="Arial" w:hAnsi="Arial" w:cs="Arial"/>
          <w:i/>
          <w:color w:val="C0504D" w:themeColor="accent2"/>
          <w:sz w:val="24"/>
          <w:szCs w:val="24"/>
        </w:rPr>
        <w:t>The target and actual should be a whole number, do not enter percentages.  If you wish to describe the data in percentages, use the comment box to tell the fuller story.</w:t>
      </w:r>
    </w:p>
    <w:p w14:paraId="2B0595C9" w14:textId="77777777" w:rsidR="007F0D96" w:rsidRDefault="007F0D96" w:rsidP="00906FBD">
      <w:pPr>
        <w:pStyle w:val="ListParagraph"/>
        <w:rPr>
          <w:rFonts w:ascii="Arial" w:hAnsi="Arial" w:cs="Arial"/>
          <w:sz w:val="24"/>
          <w:szCs w:val="24"/>
        </w:rPr>
      </w:pPr>
    </w:p>
    <w:p w14:paraId="1050052E" w14:textId="77777777" w:rsidR="007F0D96" w:rsidRPr="001264CB" w:rsidRDefault="007F0D96" w:rsidP="00906FBD">
      <w:pPr>
        <w:numPr>
          <w:ilvl w:val="0"/>
          <w:numId w:val="1"/>
        </w:numPr>
        <w:jc w:val="both"/>
        <w:rPr>
          <w:rFonts w:ascii="Arial" w:hAnsi="Arial" w:cs="Arial"/>
          <w:color w:val="C0504D" w:themeColor="accent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if the target was met.  Select either yes or no from the drop-down box by clicking on “choose an item.”  </w:t>
      </w:r>
      <w:r w:rsidRPr="001264CB">
        <w:rPr>
          <w:rFonts w:ascii="Arial" w:hAnsi="Arial" w:cs="Arial"/>
          <w:i/>
          <w:color w:val="C0504D" w:themeColor="accent2"/>
          <w:sz w:val="24"/>
          <w:szCs w:val="24"/>
        </w:rPr>
        <w:t>Note:  Ongoing is no longer an option, if the measure is ongoing, please note this in the commen</w:t>
      </w:r>
      <w:r w:rsidR="00211DCB">
        <w:rPr>
          <w:rFonts w:ascii="Arial" w:hAnsi="Arial" w:cs="Arial"/>
          <w:i/>
          <w:color w:val="C0504D" w:themeColor="accent2"/>
          <w:sz w:val="24"/>
          <w:szCs w:val="24"/>
        </w:rPr>
        <w:t>t section, you must still choose either yes or no.</w:t>
      </w:r>
    </w:p>
    <w:p w14:paraId="68E38249" w14:textId="77777777" w:rsidR="007F0D96" w:rsidRDefault="007F0D96" w:rsidP="00906FBD">
      <w:pPr>
        <w:pStyle w:val="ListParagraph"/>
        <w:rPr>
          <w:rFonts w:ascii="Arial" w:hAnsi="Arial" w:cs="Arial"/>
          <w:sz w:val="24"/>
          <w:szCs w:val="24"/>
        </w:rPr>
      </w:pPr>
    </w:p>
    <w:p w14:paraId="7B0A1CC8" w14:textId="77777777" w:rsidR="007F0D96" w:rsidRDefault="007F0D96" w:rsidP="00906FBD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comments as applicable.</w:t>
      </w:r>
    </w:p>
    <w:p w14:paraId="4DFF24EF" w14:textId="77777777" w:rsidR="007F0D96" w:rsidRDefault="007F0D96" w:rsidP="00906FBD">
      <w:pPr>
        <w:pStyle w:val="ListParagraph"/>
        <w:rPr>
          <w:rFonts w:ascii="Arial" w:hAnsi="Arial" w:cs="Arial"/>
          <w:sz w:val="24"/>
          <w:szCs w:val="24"/>
        </w:rPr>
      </w:pPr>
    </w:p>
    <w:p w14:paraId="5038BD77" w14:textId="77777777" w:rsidR="007F0D96" w:rsidRDefault="007F0D96" w:rsidP="00906FBD">
      <w:pPr>
        <w:jc w:val="both"/>
        <w:rPr>
          <w:rFonts w:ascii="Arial" w:hAnsi="Arial" w:cs="Arial"/>
          <w:sz w:val="24"/>
          <w:szCs w:val="24"/>
        </w:rPr>
      </w:pPr>
    </w:p>
    <w:p w14:paraId="2BC95380" w14:textId="77777777" w:rsidR="007F0D96" w:rsidRDefault="007F0D96" w:rsidP="00906FBD">
      <w:pPr>
        <w:jc w:val="both"/>
        <w:rPr>
          <w:rFonts w:ascii="Arial" w:hAnsi="Arial" w:cs="Arial"/>
          <w:sz w:val="24"/>
          <w:szCs w:val="24"/>
        </w:rPr>
      </w:pPr>
    </w:p>
    <w:p w14:paraId="65952419" w14:textId="77777777" w:rsidR="007F0D96" w:rsidRDefault="007F0D96" w:rsidP="00906FBD">
      <w:pPr>
        <w:jc w:val="both"/>
        <w:rPr>
          <w:rFonts w:ascii="Arial" w:hAnsi="Arial" w:cs="Arial"/>
          <w:sz w:val="24"/>
          <w:szCs w:val="24"/>
        </w:rPr>
      </w:pPr>
    </w:p>
    <w:p w14:paraId="2596C1AE" w14:textId="77777777" w:rsidR="007F0D96" w:rsidRDefault="007F0D96" w:rsidP="00906FBD">
      <w:pPr>
        <w:jc w:val="both"/>
        <w:rPr>
          <w:rFonts w:ascii="Arial" w:hAnsi="Arial" w:cs="Arial"/>
          <w:sz w:val="24"/>
          <w:szCs w:val="24"/>
        </w:rPr>
      </w:pPr>
    </w:p>
    <w:p w14:paraId="2390E796" w14:textId="77777777" w:rsidR="007F0D96" w:rsidRDefault="007F0D96" w:rsidP="00906FBD">
      <w:pPr>
        <w:jc w:val="both"/>
        <w:rPr>
          <w:rFonts w:ascii="Arial" w:hAnsi="Arial" w:cs="Arial"/>
          <w:sz w:val="24"/>
          <w:szCs w:val="24"/>
        </w:rPr>
      </w:pPr>
    </w:p>
    <w:p w14:paraId="091121E3" w14:textId="77777777" w:rsidR="007F0D96" w:rsidRDefault="007F0D96" w:rsidP="00906FBD">
      <w:pPr>
        <w:rPr>
          <w:rFonts w:ascii="Arial" w:hAnsi="Arial" w:cs="Arial"/>
          <w:sz w:val="24"/>
          <w:szCs w:val="24"/>
        </w:rPr>
      </w:pPr>
    </w:p>
    <w:p w14:paraId="714DC460" w14:textId="77777777" w:rsidR="00387E55" w:rsidRPr="007F0D96" w:rsidRDefault="00387E55" w:rsidP="00906FBD">
      <w:pPr>
        <w:rPr>
          <w:rFonts w:ascii="Arial" w:hAnsi="Arial" w:cs="Arial"/>
          <w:bCs/>
          <w:sz w:val="24"/>
          <w:szCs w:val="24"/>
        </w:rPr>
      </w:pPr>
    </w:p>
    <w:p w14:paraId="4F737895" w14:textId="77777777" w:rsidR="007F0D96" w:rsidRDefault="007F0D96" w:rsidP="00906FBD">
      <w:pPr>
        <w:jc w:val="both"/>
        <w:rPr>
          <w:rFonts w:ascii="Arial" w:hAnsi="Arial" w:cs="Arial"/>
          <w:b/>
          <w:bCs/>
          <w:smallCaps/>
          <w:sz w:val="24"/>
          <w:szCs w:val="24"/>
        </w:rPr>
      </w:pPr>
    </w:p>
    <w:p w14:paraId="1BE5C093" w14:textId="77777777" w:rsidR="007F0D96" w:rsidRDefault="007F0D96" w:rsidP="00906FBD">
      <w:pPr>
        <w:jc w:val="both"/>
        <w:rPr>
          <w:rFonts w:ascii="Arial" w:hAnsi="Arial" w:cs="Arial"/>
          <w:b/>
          <w:bCs/>
          <w:smallCaps/>
          <w:sz w:val="24"/>
          <w:szCs w:val="24"/>
        </w:rPr>
      </w:pPr>
    </w:p>
    <w:p w14:paraId="58199613" w14:textId="77777777" w:rsidR="00CE3710" w:rsidRPr="007F0D96" w:rsidRDefault="00CE3710" w:rsidP="00906FBD">
      <w:pPr>
        <w:jc w:val="center"/>
        <w:rPr>
          <w:rFonts w:ascii="Arial" w:hAnsi="Arial" w:cs="Arial"/>
          <w:sz w:val="24"/>
          <w:szCs w:val="24"/>
        </w:rPr>
      </w:pPr>
      <w:r w:rsidRPr="007F0D96">
        <w:rPr>
          <w:rFonts w:ascii="Arial" w:hAnsi="Arial" w:cs="Arial"/>
          <w:b/>
          <w:bCs/>
          <w:smallCaps/>
          <w:sz w:val="24"/>
          <w:szCs w:val="24"/>
        </w:rPr>
        <w:lastRenderedPageBreak/>
        <w:t>Performance Measure Worksheet</w:t>
      </w:r>
    </w:p>
    <w:p w14:paraId="689F4C76" w14:textId="77777777" w:rsidR="00814E16" w:rsidRDefault="00814E16" w:rsidP="00CE3710">
      <w:pPr>
        <w:rPr>
          <w:rFonts w:ascii="Arial" w:hAnsi="Arial" w:cs="Arial"/>
          <w:b/>
          <w:bCs/>
          <w:sz w:val="24"/>
          <w:szCs w:val="24"/>
        </w:rPr>
      </w:pPr>
    </w:p>
    <w:p w14:paraId="42454AD8" w14:textId="77777777" w:rsidR="00CE3710" w:rsidRDefault="00814E16" w:rsidP="00CE3710">
      <w:pPr>
        <w:rPr>
          <w:rFonts w:ascii="Arial" w:hAnsi="Arial" w:cs="Arial"/>
          <w:bCs/>
          <w:sz w:val="24"/>
          <w:szCs w:val="24"/>
        </w:rPr>
      </w:pPr>
      <w:r w:rsidRPr="00814E16">
        <w:rPr>
          <w:rFonts w:ascii="Arial" w:hAnsi="Arial" w:cs="Arial"/>
          <w:b/>
          <w:bCs/>
          <w:sz w:val="24"/>
          <w:szCs w:val="24"/>
        </w:rPr>
        <w:t xml:space="preserve">(Insert </w:t>
      </w:r>
      <w:r w:rsidRPr="00814E16">
        <w:rPr>
          <w:rFonts w:ascii="Arial" w:hAnsi="Arial" w:cs="Arial"/>
          <w:b/>
          <w:sz w:val="24"/>
          <w:szCs w:val="24"/>
        </w:rPr>
        <w:t>additional copies of the worksheet as needed</w:t>
      </w:r>
      <w:r>
        <w:rPr>
          <w:rFonts w:ascii="Arial" w:hAnsi="Arial" w:cs="Arial"/>
          <w:b/>
          <w:sz w:val="24"/>
          <w:szCs w:val="24"/>
        </w:rPr>
        <w:t>; refer to instructions on previous page.)</w:t>
      </w:r>
    </w:p>
    <w:p w14:paraId="77552399" w14:textId="77777777" w:rsidR="00CE3710" w:rsidRDefault="00CE3710" w:rsidP="00CE3710">
      <w:pPr>
        <w:rPr>
          <w:rFonts w:ascii="Arial" w:hAnsi="Arial" w:cs="Arial"/>
          <w:bCs/>
          <w:sz w:val="24"/>
          <w:szCs w:val="24"/>
        </w:rPr>
      </w:pPr>
    </w:p>
    <w:p w14:paraId="18438A56" w14:textId="77777777" w:rsidR="00CE3710" w:rsidRDefault="00CE3710" w:rsidP="00CE3710">
      <w:pPr>
        <w:rPr>
          <w:rFonts w:ascii="Arial" w:hAnsi="Arial" w:cs="Arial"/>
          <w:smallCaps/>
          <w:sz w:val="22"/>
        </w:rPr>
      </w:pPr>
      <w:r w:rsidRPr="008E6743">
        <w:rPr>
          <w:rFonts w:ascii="Arial" w:hAnsi="Arial" w:cs="Arial"/>
          <w:smallCap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6743">
        <w:rPr>
          <w:rFonts w:ascii="Arial" w:hAnsi="Arial" w:cs="Arial"/>
          <w:smallCaps/>
          <w:sz w:val="22"/>
        </w:rPr>
        <w:instrText xml:space="preserve"> FORMCHECKBOX </w:instrText>
      </w:r>
      <w:r w:rsidR="00304F5F">
        <w:rPr>
          <w:rFonts w:ascii="Arial" w:hAnsi="Arial" w:cs="Arial"/>
          <w:smallCaps/>
          <w:sz w:val="22"/>
        </w:rPr>
      </w:r>
      <w:r w:rsidR="00304F5F">
        <w:rPr>
          <w:rFonts w:ascii="Arial" w:hAnsi="Arial" w:cs="Arial"/>
          <w:smallCaps/>
          <w:sz w:val="22"/>
        </w:rPr>
        <w:fldChar w:fldCharType="separate"/>
      </w:r>
      <w:r w:rsidRPr="008E6743">
        <w:rPr>
          <w:rFonts w:ascii="Arial" w:hAnsi="Arial" w:cs="Arial"/>
          <w:smallCaps/>
          <w:sz w:val="22"/>
        </w:rPr>
        <w:fldChar w:fldCharType="end"/>
      </w:r>
      <w:r>
        <w:rPr>
          <w:rFonts w:ascii="Arial" w:hAnsi="Arial" w:cs="Arial"/>
          <w:smallCaps/>
          <w:sz w:val="22"/>
        </w:rPr>
        <w:t xml:space="preserve">  Applicant Determined Performance Measure</w:t>
      </w:r>
    </w:p>
    <w:p w14:paraId="721ED27E" w14:textId="77777777" w:rsidR="00CE3710" w:rsidRDefault="00CE3710" w:rsidP="00CE3710">
      <w:pPr>
        <w:rPr>
          <w:rFonts w:ascii="Arial" w:hAnsi="Arial" w:cs="Arial"/>
          <w:bCs/>
          <w:sz w:val="24"/>
          <w:szCs w:val="24"/>
        </w:rPr>
      </w:pPr>
      <w:r w:rsidRPr="008E6743">
        <w:rPr>
          <w:rFonts w:ascii="Arial" w:hAnsi="Arial" w:cs="Arial"/>
          <w:smallCap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6743">
        <w:rPr>
          <w:rFonts w:ascii="Arial" w:hAnsi="Arial" w:cs="Arial"/>
          <w:smallCaps/>
          <w:sz w:val="22"/>
        </w:rPr>
        <w:instrText xml:space="preserve"> FORMCHECKBOX </w:instrText>
      </w:r>
      <w:r w:rsidR="00304F5F">
        <w:rPr>
          <w:rFonts w:ascii="Arial" w:hAnsi="Arial" w:cs="Arial"/>
          <w:smallCaps/>
          <w:sz w:val="22"/>
        </w:rPr>
      </w:r>
      <w:r w:rsidR="00304F5F">
        <w:rPr>
          <w:rFonts w:ascii="Arial" w:hAnsi="Arial" w:cs="Arial"/>
          <w:smallCaps/>
          <w:sz w:val="22"/>
        </w:rPr>
        <w:fldChar w:fldCharType="separate"/>
      </w:r>
      <w:r w:rsidRPr="008E6743">
        <w:rPr>
          <w:rFonts w:ascii="Arial" w:hAnsi="Arial" w:cs="Arial"/>
          <w:smallCaps/>
          <w:sz w:val="22"/>
        </w:rPr>
        <w:fldChar w:fldCharType="end"/>
      </w:r>
      <w:r>
        <w:rPr>
          <w:rFonts w:ascii="Arial" w:hAnsi="Arial" w:cs="Arial"/>
          <w:smallCaps/>
          <w:sz w:val="22"/>
        </w:rPr>
        <w:t xml:space="preserve">  National Performance Measure</w:t>
      </w:r>
    </w:p>
    <w:p w14:paraId="237E1008" w14:textId="77777777" w:rsidR="00FE1BA2" w:rsidRDefault="00FE1BA2" w:rsidP="00CE3710">
      <w:pPr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horzAnchor="margin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9"/>
        <w:gridCol w:w="6491"/>
      </w:tblGrid>
      <w:tr w:rsidR="00FE1BA2" w14:paraId="1F695FA2" w14:textId="77777777" w:rsidTr="00FE1BA2">
        <w:tc>
          <w:tcPr>
            <w:tcW w:w="2898" w:type="dxa"/>
          </w:tcPr>
          <w:p w14:paraId="3639B7E2" w14:textId="77777777" w:rsidR="00FE1BA2" w:rsidRPr="00C843BB" w:rsidRDefault="00FE1BA2" w:rsidP="00FE1BA2">
            <w:pPr>
              <w:pStyle w:val="Heading2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  <w:bdr w:val="none" w:sz="0" w:space="0" w:color="auto"/>
              </w:rPr>
              <w:t>Focus Area</w:t>
            </w:r>
          </w:p>
        </w:tc>
        <w:sdt>
          <w:sdtPr>
            <w:rPr>
              <w:rFonts w:ascii="Arial" w:hAnsi="Arial" w:cs="Arial"/>
              <w:sz w:val="24"/>
            </w:rPr>
            <w:id w:val="-1152900992"/>
            <w:placeholder>
              <w:docPart w:val="46D7020FD358417ABD7B2A69077961B0"/>
            </w:placeholder>
            <w:showingPlcHdr/>
            <w:dropDownList>
              <w:listItem w:value="Choose an item."/>
              <w:listItem w:displayText="Disaster Services" w:value="Disaster Services"/>
              <w:listItem w:displayText="Economic Opportunity" w:value="Economic Opportunity"/>
              <w:listItem w:displayText="Education" w:value="Education"/>
              <w:listItem w:displayText="Environmental Stewardship" w:value="Environmental Stewardship"/>
              <w:listItem w:displayText="Healthy Futures" w:value="Healthy Futures"/>
              <w:listItem w:displayText="Veterans and Military Families" w:value="Veterans and Military Families"/>
              <w:listItem w:displayText="Other" w:value="Other"/>
            </w:dropDownList>
          </w:sdtPr>
          <w:sdtEndPr/>
          <w:sdtContent>
            <w:tc>
              <w:tcPr>
                <w:tcW w:w="6660" w:type="dxa"/>
              </w:tcPr>
              <w:p w14:paraId="5F501CAF" w14:textId="77777777" w:rsidR="00FE1BA2" w:rsidRPr="00FE1BA2" w:rsidRDefault="00FE1BA2" w:rsidP="00FE1BA2">
                <w:pPr>
                  <w:jc w:val="both"/>
                  <w:rPr>
                    <w:rFonts w:ascii="Arial" w:hAnsi="Arial" w:cs="Arial"/>
                    <w:sz w:val="24"/>
                  </w:rPr>
                </w:pPr>
                <w:r w:rsidRPr="006424F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1BA2" w14:paraId="7352FFDB" w14:textId="77777777" w:rsidTr="00FE1BA2">
        <w:tc>
          <w:tcPr>
            <w:tcW w:w="2898" w:type="dxa"/>
          </w:tcPr>
          <w:p w14:paraId="28869F92" w14:textId="77777777" w:rsidR="00FE1BA2" w:rsidRDefault="00FE1BA2" w:rsidP="00FE1BA2">
            <w:pPr>
              <w:pStyle w:val="Heading2"/>
              <w:rPr>
                <w:rFonts w:ascii="Arial" w:hAnsi="Arial" w:cs="Arial"/>
                <w:smallCaps/>
                <w:bdr w:val="none" w:sz="0" w:space="0" w:color="auto"/>
              </w:rPr>
            </w:pPr>
            <w:r>
              <w:rPr>
                <w:rFonts w:ascii="Arial" w:hAnsi="Arial" w:cs="Arial"/>
                <w:smallCaps/>
                <w:bdr w:val="none" w:sz="0" w:space="0" w:color="auto"/>
              </w:rPr>
              <w:t>Measure Number</w:t>
            </w:r>
          </w:p>
        </w:tc>
        <w:tc>
          <w:tcPr>
            <w:tcW w:w="6660" w:type="dxa"/>
          </w:tcPr>
          <w:p w14:paraId="4FA47616" w14:textId="77777777" w:rsidR="00FE1BA2" w:rsidRPr="00FE1BA2" w:rsidRDefault="00FE1BA2" w:rsidP="00FE1BA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E1BA2" w14:paraId="678FFBE2" w14:textId="77777777" w:rsidTr="00FE1BA2">
        <w:tc>
          <w:tcPr>
            <w:tcW w:w="2898" w:type="dxa"/>
          </w:tcPr>
          <w:p w14:paraId="522E7AE7" w14:textId="77777777" w:rsidR="00FE1BA2" w:rsidRDefault="00FE1BA2" w:rsidP="00FE1BA2">
            <w:pPr>
              <w:pStyle w:val="Heading2"/>
              <w:rPr>
                <w:rFonts w:ascii="Arial" w:hAnsi="Arial" w:cs="Arial"/>
                <w:smallCaps/>
                <w:bdr w:val="none" w:sz="0" w:space="0" w:color="auto"/>
              </w:rPr>
            </w:pPr>
            <w:r>
              <w:rPr>
                <w:rFonts w:ascii="Arial" w:hAnsi="Arial" w:cs="Arial"/>
                <w:smallCaps/>
                <w:bdr w:val="none" w:sz="0" w:space="0" w:color="auto"/>
              </w:rPr>
              <w:t>Measure Type</w:t>
            </w:r>
          </w:p>
        </w:tc>
        <w:sdt>
          <w:sdtPr>
            <w:rPr>
              <w:rFonts w:ascii="Arial" w:hAnsi="Arial" w:cs="Arial"/>
              <w:sz w:val="24"/>
            </w:rPr>
            <w:id w:val="1255705538"/>
            <w:placeholder>
              <w:docPart w:val="46D7020FD358417ABD7B2A69077961B0"/>
            </w:placeholder>
            <w:showingPlcHdr/>
            <w:dropDownList>
              <w:listItem w:value="Choose an item."/>
              <w:listItem w:displayText="Output" w:value="Output"/>
              <w:listItem w:displayText="Outcome" w:value="Outcome"/>
            </w:dropDownList>
          </w:sdtPr>
          <w:sdtEndPr/>
          <w:sdtContent>
            <w:tc>
              <w:tcPr>
                <w:tcW w:w="6660" w:type="dxa"/>
              </w:tcPr>
              <w:p w14:paraId="5C2DE3FB" w14:textId="77777777" w:rsidR="00FE1BA2" w:rsidRPr="00FE1BA2" w:rsidRDefault="00FE1BA2" w:rsidP="00FE1BA2">
                <w:pPr>
                  <w:jc w:val="both"/>
                  <w:rPr>
                    <w:rFonts w:ascii="Arial" w:hAnsi="Arial" w:cs="Arial"/>
                    <w:sz w:val="24"/>
                  </w:rPr>
                </w:pPr>
                <w:r w:rsidRPr="006424F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1BA2" w14:paraId="2709873B" w14:textId="77777777" w:rsidTr="00FE1BA2">
        <w:tc>
          <w:tcPr>
            <w:tcW w:w="2898" w:type="dxa"/>
          </w:tcPr>
          <w:p w14:paraId="19BEF5EE" w14:textId="77777777" w:rsidR="00FE1BA2" w:rsidRDefault="00FE1BA2" w:rsidP="00FE1BA2">
            <w:pPr>
              <w:pStyle w:val="Heading2"/>
              <w:rPr>
                <w:rFonts w:ascii="Arial" w:hAnsi="Arial" w:cs="Arial"/>
                <w:smallCaps/>
                <w:bdr w:val="none" w:sz="0" w:space="0" w:color="auto"/>
              </w:rPr>
            </w:pPr>
            <w:r>
              <w:rPr>
                <w:rFonts w:ascii="Arial" w:hAnsi="Arial" w:cs="Arial"/>
                <w:smallCaps/>
                <w:bdr w:val="none" w:sz="0" w:space="0" w:color="auto"/>
              </w:rPr>
              <w:t>Measure Description</w:t>
            </w:r>
          </w:p>
        </w:tc>
        <w:tc>
          <w:tcPr>
            <w:tcW w:w="6660" w:type="dxa"/>
          </w:tcPr>
          <w:p w14:paraId="4DED635B" w14:textId="77777777" w:rsidR="00FE1BA2" w:rsidRPr="00FE1BA2" w:rsidRDefault="00FE1BA2" w:rsidP="00FE1BA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E1BA2" w14:paraId="1D630369" w14:textId="77777777" w:rsidTr="00FE1BA2">
        <w:tc>
          <w:tcPr>
            <w:tcW w:w="2898" w:type="dxa"/>
          </w:tcPr>
          <w:p w14:paraId="3395AEDD" w14:textId="77777777" w:rsidR="00FE1BA2" w:rsidRDefault="00FE1BA2" w:rsidP="00FE1BA2">
            <w:pPr>
              <w:pStyle w:val="Heading2"/>
              <w:rPr>
                <w:rFonts w:ascii="Arial" w:hAnsi="Arial" w:cs="Arial"/>
                <w:smallCaps/>
                <w:bdr w:val="none" w:sz="0" w:space="0" w:color="auto"/>
              </w:rPr>
            </w:pPr>
            <w:r>
              <w:rPr>
                <w:rFonts w:ascii="Arial" w:hAnsi="Arial" w:cs="Arial"/>
                <w:smallCaps/>
                <w:bdr w:val="none" w:sz="0" w:space="0" w:color="auto"/>
              </w:rPr>
              <w:t>Target</w:t>
            </w:r>
          </w:p>
        </w:tc>
        <w:tc>
          <w:tcPr>
            <w:tcW w:w="6660" w:type="dxa"/>
          </w:tcPr>
          <w:p w14:paraId="10621241" w14:textId="77777777" w:rsidR="00FE1BA2" w:rsidRPr="00FE1BA2" w:rsidRDefault="00FE1BA2" w:rsidP="00FE1BA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E1BA2" w14:paraId="3351E18F" w14:textId="77777777" w:rsidTr="00FE1BA2">
        <w:tc>
          <w:tcPr>
            <w:tcW w:w="2898" w:type="dxa"/>
          </w:tcPr>
          <w:p w14:paraId="7A8684AB" w14:textId="77777777" w:rsidR="00FE1BA2" w:rsidRDefault="00FE1BA2" w:rsidP="00FE1BA2">
            <w:pPr>
              <w:pStyle w:val="Heading2"/>
              <w:rPr>
                <w:rFonts w:ascii="Arial" w:hAnsi="Arial" w:cs="Arial"/>
                <w:smallCaps/>
                <w:bdr w:val="none" w:sz="0" w:space="0" w:color="auto"/>
              </w:rPr>
            </w:pPr>
            <w:r>
              <w:rPr>
                <w:rFonts w:ascii="Arial" w:hAnsi="Arial" w:cs="Arial"/>
                <w:smallCaps/>
                <w:bdr w:val="none" w:sz="0" w:space="0" w:color="auto"/>
              </w:rPr>
              <w:t>Actual</w:t>
            </w:r>
          </w:p>
        </w:tc>
        <w:tc>
          <w:tcPr>
            <w:tcW w:w="6660" w:type="dxa"/>
          </w:tcPr>
          <w:p w14:paraId="159C96CD" w14:textId="77777777" w:rsidR="00FE1BA2" w:rsidRPr="00FE1BA2" w:rsidRDefault="00FE1BA2" w:rsidP="00FE1BA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E1BA2" w14:paraId="1B728EA4" w14:textId="77777777" w:rsidTr="00FE1BA2">
        <w:tc>
          <w:tcPr>
            <w:tcW w:w="2898" w:type="dxa"/>
          </w:tcPr>
          <w:p w14:paraId="6746EF6E" w14:textId="77777777" w:rsidR="00FE1BA2" w:rsidRDefault="00FE1BA2" w:rsidP="00FE1BA2">
            <w:pPr>
              <w:pStyle w:val="Heading2"/>
              <w:rPr>
                <w:rFonts w:ascii="Arial" w:hAnsi="Arial" w:cs="Arial"/>
                <w:smallCaps/>
                <w:bdr w:val="none" w:sz="0" w:space="0" w:color="auto"/>
              </w:rPr>
            </w:pPr>
            <w:r>
              <w:rPr>
                <w:rFonts w:ascii="Arial" w:hAnsi="Arial" w:cs="Arial"/>
                <w:smallCaps/>
                <w:bdr w:val="none" w:sz="0" w:space="0" w:color="auto"/>
              </w:rPr>
              <w:t>Met Target</w:t>
            </w:r>
          </w:p>
        </w:tc>
        <w:sdt>
          <w:sdtPr>
            <w:rPr>
              <w:rFonts w:ascii="Arial" w:hAnsi="Arial" w:cs="Arial"/>
              <w:sz w:val="24"/>
            </w:rPr>
            <w:id w:val="-941374352"/>
            <w:placeholder>
              <w:docPart w:val="46D7020FD358417ABD7B2A69077961B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660" w:type="dxa"/>
              </w:tcPr>
              <w:p w14:paraId="275C4FEA" w14:textId="77777777" w:rsidR="00FE1BA2" w:rsidRPr="00FE1BA2" w:rsidRDefault="00FE1BA2" w:rsidP="00FE1BA2">
                <w:pPr>
                  <w:jc w:val="both"/>
                  <w:rPr>
                    <w:rFonts w:ascii="Arial" w:hAnsi="Arial" w:cs="Arial"/>
                    <w:sz w:val="24"/>
                  </w:rPr>
                </w:pPr>
                <w:r w:rsidRPr="006424F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4D6D9C3" w14:textId="77777777" w:rsidR="00FE1BA2" w:rsidRDefault="00FE1BA2" w:rsidP="00FE1BA2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C0504D"/>
          <w:sz w:val="22"/>
          <w:szCs w:val="22"/>
        </w:rPr>
      </w:pPr>
      <w:r>
        <w:rPr>
          <w:rFonts w:ascii="Arial" w:hAnsi="Arial" w:cs="Arial"/>
          <w:b/>
          <w:smallCaps/>
        </w:rPr>
        <w:t>Comments</w:t>
      </w:r>
      <w:r w:rsidRPr="001962D9">
        <w:rPr>
          <w:rFonts w:ascii="Arial" w:hAnsi="Arial" w:cs="Arial"/>
          <w:b/>
        </w:rPr>
        <w:t xml:space="preserve">:  </w:t>
      </w:r>
      <w:r w:rsidR="00025F15">
        <w:rPr>
          <w:rFonts w:ascii="Arial" w:hAnsi="Arial" w:cs="Arial"/>
          <w:i/>
          <w:color w:val="C0504D"/>
          <w:sz w:val="22"/>
          <w:szCs w:val="22"/>
        </w:rPr>
        <w:t>If the program did not meet target</w:t>
      </w:r>
      <w:r w:rsidR="001979CD">
        <w:rPr>
          <w:rFonts w:ascii="Arial" w:hAnsi="Arial" w:cs="Arial"/>
          <w:i/>
          <w:color w:val="C0504D"/>
          <w:sz w:val="22"/>
          <w:szCs w:val="22"/>
        </w:rPr>
        <w:t xml:space="preserve"> or greatly exceeded target</w:t>
      </w:r>
      <w:r w:rsidR="00025F15">
        <w:rPr>
          <w:rFonts w:ascii="Arial" w:hAnsi="Arial" w:cs="Arial"/>
          <w:i/>
          <w:color w:val="C0504D"/>
          <w:sz w:val="22"/>
          <w:szCs w:val="22"/>
        </w:rPr>
        <w:t>, please provide an explanation</w:t>
      </w:r>
      <w:r>
        <w:rPr>
          <w:rFonts w:ascii="Arial" w:hAnsi="Arial" w:cs="Arial"/>
          <w:i/>
          <w:color w:val="C0504D"/>
          <w:sz w:val="22"/>
          <w:szCs w:val="22"/>
        </w:rPr>
        <w:t>.</w:t>
      </w:r>
      <w:r w:rsidR="00025F15">
        <w:rPr>
          <w:rFonts w:ascii="Arial" w:hAnsi="Arial" w:cs="Arial"/>
          <w:i/>
          <w:color w:val="C0504D"/>
          <w:sz w:val="22"/>
          <w:szCs w:val="22"/>
        </w:rPr>
        <w:t xml:space="preserve">  This would also include if the measure was ongoing.</w:t>
      </w:r>
    </w:p>
    <w:p w14:paraId="116CB974" w14:textId="77777777" w:rsidR="00CE3710" w:rsidRDefault="00CE3710" w:rsidP="00CE3710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3133FAE" w14:textId="77777777" w:rsidR="00CE3710" w:rsidRPr="008B2DD3" w:rsidRDefault="001264CB" w:rsidP="00CE3710">
      <w:pPr>
        <w:pStyle w:val="BodyText"/>
        <w:jc w:val="center"/>
        <w:rPr>
          <w:rFonts w:ascii="Arial" w:hAnsi="Arial" w:cs="Arial"/>
          <w:b/>
          <w:smallCaps/>
          <w:szCs w:val="28"/>
        </w:rPr>
      </w:pPr>
      <w:r>
        <w:rPr>
          <w:rFonts w:ascii="Arial" w:hAnsi="Arial" w:cs="Arial"/>
          <w:b/>
          <w:smallCaps/>
          <w:szCs w:val="28"/>
        </w:rPr>
        <w:lastRenderedPageBreak/>
        <w:t>Narratives</w:t>
      </w:r>
    </w:p>
    <w:p w14:paraId="647EB3F3" w14:textId="77777777" w:rsidR="00CE3710" w:rsidRDefault="00CE3710" w:rsidP="00CE3710">
      <w:pPr>
        <w:pStyle w:val="BodyText"/>
        <w:rPr>
          <w:rFonts w:ascii="Arial" w:hAnsi="Arial" w:cs="Arial"/>
          <w:sz w:val="24"/>
        </w:rPr>
      </w:pPr>
    </w:p>
    <w:p w14:paraId="6BCA64E4" w14:textId="77777777" w:rsidR="005114E6" w:rsidRDefault="001264CB" w:rsidP="005114E6">
      <w:pPr>
        <w:jc w:val="both"/>
        <w:rPr>
          <w:rFonts w:ascii="Arial" w:hAnsi="Arial" w:cs="Arial"/>
          <w:sz w:val="24"/>
          <w:szCs w:val="24"/>
        </w:rPr>
      </w:pPr>
      <w:r w:rsidRPr="005D557B">
        <w:rPr>
          <w:rFonts w:ascii="Arial" w:hAnsi="Arial" w:cs="Arial"/>
          <w:b/>
          <w:smallCaps/>
          <w:sz w:val="24"/>
          <w:szCs w:val="24"/>
        </w:rPr>
        <w:t>Instructions</w:t>
      </w:r>
      <w:r>
        <w:rPr>
          <w:rFonts w:ascii="Arial" w:hAnsi="Arial" w:cs="Arial"/>
          <w:sz w:val="24"/>
          <w:szCs w:val="24"/>
        </w:rPr>
        <w:t xml:space="preserve">:  </w:t>
      </w:r>
      <w:r w:rsidR="00CE3710" w:rsidRPr="001264CB">
        <w:rPr>
          <w:rFonts w:ascii="Arial" w:hAnsi="Arial" w:cs="Arial"/>
          <w:sz w:val="24"/>
          <w:szCs w:val="24"/>
        </w:rPr>
        <w:t xml:space="preserve">Focus your </w:t>
      </w:r>
      <w:r>
        <w:rPr>
          <w:rFonts w:ascii="Arial" w:hAnsi="Arial" w:cs="Arial"/>
          <w:sz w:val="24"/>
          <w:szCs w:val="24"/>
        </w:rPr>
        <w:t xml:space="preserve">remarks on the descriptive bullets provided and limit </w:t>
      </w:r>
      <w:r w:rsidR="00CE3710" w:rsidRPr="001264CB">
        <w:rPr>
          <w:rFonts w:ascii="Arial" w:hAnsi="Arial" w:cs="Arial"/>
          <w:sz w:val="24"/>
          <w:szCs w:val="24"/>
        </w:rPr>
        <w:t xml:space="preserve">to 500 words or less </w:t>
      </w:r>
      <w:r w:rsidRPr="001264CB">
        <w:rPr>
          <w:rFonts w:ascii="Arial" w:hAnsi="Arial" w:cs="Arial"/>
          <w:sz w:val="24"/>
          <w:szCs w:val="24"/>
        </w:rPr>
        <w:t xml:space="preserve">for </w:t>
      </w:r>
      <w:r w:rsidRPr="00510E12">
        <w:rPr>
          <w:rFonts w:ascii="Arial" w:hAnsi="Arial" w:cs="Arial"/>
          <w:sz w:val="24"/>
          <w:szCs w:val="24"/>
          <w:u w:val="single"/>
        </w:rPr>
        <w:t>each</w:t>
      </w:r>
      <w:r w:rsidR="006E0058">
        <w:rPr>
          <w:rFonts w:ascii="Arial" w:hAnsi="Arial" w:cs="Arial"/>
          <w:sz w:val="24"/>
          <w:szCs w:val="24"/>
        </w:rPr>
        <w:t xml:space="preserve"> of the four</w:t>
      </w:r>
      <w:r>
        <w:rPr>
          <w:rFonts w:ascii="Arial" w:hAnsi="Arial" w:cs="Arial"/>
          <w:sz w:val="24"/>
          <w:szCs w:val="24"/>
        </w:rPr>
        <w:t xml:space="preserve"> narratives</w:t>
      </w:r>
      <w:r w:rsidR="00CE3710" w:rsidRPr="001264CB">
        <w:rPr>
          <w:rFonts w:ascii="Arial" w:hAnsi="Arial" w:cs="Arial"/>
          <w:sz w:val="24"/>
          <w:szCs w:val="24"/>
        </w:rPr>
        <w:t>.</w:t>
      </w:r>
      <w:r w:rsidR="00814E16">
        <w:rPr>
          <w:rFonts w:ascii="Arial" w:hAnsi="Arial" w:cs="Arial"/>
          <w:sz w:val="24"/>
          <w:szCs w:val="24"/>
        </w:rPr>
        <w:t xml:space="preserve">  </w:t>
      </w:r>
      <w:r w:rsidR="006E0058">
        <w:rPr>
          <w:rFonts w:ascii="Arial" w:hAnsi="Arial" w:cs="Arial"/>
          <w:bCs/>
          <w:sz w:val="24"/>
          <w:szCs w:val="24"/>
        </w:rPr>
        <w:t>Use both quantitative and qualitative data.  Submit</w:t>
      </w:r>
      <w:r w:rsidR="005114E6" w:rsidRPr="005114E6">
        <w:rPr>
          <w:rFonts w:ascii="Arial" w:hAnsi="Arial" w:cs="Arial"/>
          <w:bCs/>
          <w:sz w:val="24"/>
          <w:szCs w:val="24"/>
        </w:rPr>
        <w:t xml:space="preserve"> </w:t>
      </w:r>
      <w:r w:rsidR="006E0058">
        <w:rPr>
          <w:rFonts w:ascii="Arial" w:hAnsi="Arial" w:cs="Arial"/>
          <w:bCs/>
          <w:sz w:val="24"/>
          <w:szCs w:val="24"/>
        </w:rPr>
        <w:t xml:space="preserve">corresponding </w:t>
      </w:r>
      <w:r w:rsidR="005114E6" w:rsidRPr="005114E6">
        <w:rPr>
          <w:rFonts w:ascii="Arial" w:hAnsi="Arial" w:cs="Arial"/>
          <w:bCs/>
          <w:sz w:val="24"/>
          <w:szCs w:val="24"/>
        </w:rPr>
        <w:t>photos whenever pos</w:t>
      </w:r>
      <w:r w:rsidR="006E0058">
        <w:rPr>
          <w:rFonts w:ascii="Arial" w:hAnsi="Arial" w:cs="Arial"/>
          <w:bCs/>
          <w:sz w:val="24"/>
          <w:szCs w:val="24"/>
        </w:rPr>
        <w:t>sible, to enrich your narrative.  Send photos</w:t>
      </w:r>
      <w:r w:rsidR="00A54270">
        <w:rPr>
          <w:rFonts w:ascii="Arial" w:hAnsi="Arial" w:cs="Arial"/>
          <w:bCs/>
          <w:sz w:val="24"/>
          <w:szCs w:val="24"/>
        </w:rPr>
        <w:t xml:space="preserve"> as a separate email attachment.</w:t>
      </w:r>
    </w:p>
    <w:p w14:paraId="4E8D6315" w14:textId="77777777" w:rsidR="005114E6" w:rsidRDefault="005114E6" w:rsidP="005114E6">
      <w:pPr>
        <w:rPr>
          <w:rFonts w:ascii="Arial" w:hAnsi="Arial" w:cs="Arial"/>
          <w:color w:val="1F497D"/>
          <w:sz w:val="24"/>
          <w:szCs w:val="24"/>
        </w:rPr>
      </w:pPr>
    </w:p>
    <w:p w14:paraId="211EF7F8" w14:textId="77777777" w:rsidR="001264CB" w:rsidRDefault="001264CB" w:rsidP="001264CB">
      <w:pPr>
        <w:jc w:val="both"/>
        <w:rPr>
          <w:rFonts w:ascii="Arial" w:hAnsi="Arial" w:cs="Arial"/>
          <w:sz w:val="24"/>
          <w:szCs w:val="24"/>
        </w:rPr>
      </w:pPr>
    </w:p>
    <w:p w14:paraId="3C1BA8AE" w14:textId="77777777" w:rsidR="001F07F1" w:rsidRDefault="001F07F1" w:rsidP="001264CB">
      <w:pPr>
        <w:jc w:val="both"/>
        <w:rPr>
          <w:rFonts w:ascii="Arial" w:hAnsi="Arial"/>
          <w:sz w:val="22"/>
        </w:rPr>
      </w:pPr>
      <w:r w:rsidRPr="001F07F1">
        <w:rPr>
          <w:rFonts w:ascii="Arial" w:hAnsi="Arial" w:cs="Arial"/>
          <w:b/>
          <w:sz w:val="24"/>
          <w:szCs w:val="24"/>
          <w:u w:val="single"/>
        </w:rPr>
        <w:t>Mid-Year Narrativ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through </w:t>
      </w:r>
      <w:r>
        <w:rPr>
          <w:rFonts w:ascii="Arial" w:hAnsi="Arial"/>
          <w:sz w:val="22"/>
        </w:rPr>
        <w:t>March 31)</w:t>
      </w:r>
    </w:p>
    <w:p w14:paraId="0C22EEE9" w14:textId="77777777" w:rsidR="001F07F1" w:rsidRPr="00E337DF" w:rsidRDefault="001F07F1" w:rsidP="001264CB">
      <w:pPr>
        <w:jc w:val="both"/>
        <w:rPr>
          <w:rFonts w:ascii="Arial" w:hAnsi="Arial"/>
          <w:sz w:val="24"/>
          <w:szCs w:val="24"/>
        </w:rPr>
      </w:pPr>
    </w:p>
    <w:p w14:paraId="33341000" w14:textId="77777777" w:rsidR="001F07F1" w:rsidRPr="00E337DF" w:rsidRDefault="001F07F1" w:rsidP="001264CB">
      <w:pPr>
        <w:jc w:val="both"/>
        <w:rPr>
          <w:rFonts w:ascii="Arial" w:hAnsi="Arial"/>
          <w:b/>
          <w:sz w:val="24"/>
          <w:szCs w:val="24"/>
        </w:rPr>
      </w:pPr>
      <w:r w:rsidRPr="00E337DF">
        <w:rPr>
          <w:rFonts w:ascii="Arial" w:hAnsi="Arial"/>
          <w:b/>
          <w:sz w:val="24"/>
          <w:szCs w:val="24"/>
        </w:rPr>
        <w:t>Great Stories</w:t>
      </w:r>
    </w:p>
    <w:p w14:paraId="6F56A20B" w14:textId="14034FF3" w:rsidR="001F07F1" w:rsidRPr="00E337DF" w:rsidRDefault="002B796F" w:rsidP="001F07F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E337DF">
        <w:rPr>
          <w:rFonts w:ascii="Arial" w:hAnsi="Arial" w:cs="Arial"/>
          <w:sz w:val="24"/>
          <w:szCs w:val="24"/>
        </w:rPr>
        <w:t xml:space="preserve">ell us at least one great story; this can be a success story of a service recipient, a member impact story, or a summary of a program event/initiative.  </w:t>
      </w:r>
    </w:p>
    <w:p w14:paraId="69937C3A" w14:textId="043B7065" w:rsidR="00E337DF" w:rsidRPr="002B796F" w:rsidRDefault="00E337DF" w:rsidP="001F07F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ach corresponding photo(s) as described in the instructions.  </w:t>
      </w:r>
    </w:p>
    <w:p w14:paraId="77537288" w14:textId="311869FA" w:rsidR="002B796F" w:rsidRDefault="002B796F" w:rsidP="002B796F">
      <w:pPr>
        <w:jc w:val="both"/>
        <w:rPr>
          <w:rFonts w:ascii="Arial" w:hAnsi="Arial" w:cs="Arial"/>
          <w:b/>
          <w:sz w:val="24"/>
          <w:szCs w:val="24"/>
        </w:rPr>
      </w:pPr>
    </w:p>
    <w:p w14:paraId="10A67A15" w14:textId="69336FE4" w:rsidR="002B796F" w:rsidRDefault="002B796F" w:rsidP="002B796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versity/Equity/Inclusion Work</w:t>
      </w:r>
    </w:p>
    <w:p w14:paraId="75585E68" w14:textId="24749EF9" w:rsidR="002B796F" w:rsidRPr="002B796F" w:rsidRDefault="002B796F" w:rsidP="002B796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f your organization, inclusive of the AmeriCorps program, is involved in DEI work, summarize efforts in this area.  This could </w:t>
      </w:r>
      <w:r w:rsidR="0053432B">
        <w:rPr>
          <w:rFonts w:ascii="Arial" w:hAnsi="Arial" w:cs="Arial"/>
          <w:bCs/>
          <w:sz w:val="24"/>
          <w:szCs w:val="24"/>
        </w:rPr>
        <w:t>be</w:t>
      </w:r>
      <w:r w:rsidR="00F64053">
        <w:rPr>
          <w:rFonts w:ascii="Arial" w:hAnsi="Arial" w:cs="Arial"/>
          <w:bCs/>
          <w:sz w:val="24"/>
          <w:szCs w:val="24"/>
        </w:rPr>
        <w:t>,</w:t>
      </w:r>
      <w:r w:rsidR="0053432B">
        <w:rPr>
          <w:rFonts w:ascii="Arial" w:hAnsi="Arial" w:cs="Arial"/>
          <w:bCs/>
          <w:sz w:val="24"/>
          <w:szCs w:val="24"/>
        </w:rPr>
        <w:t xml:space="preserve"> but is not limited to</w:t>
      </w:r>
      <w:r w:rsidR="00F64053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a reflection on </w:t>
      </w:r>
      <w:r w:rsidR="0053432B">
        <w:rPr>
          <w:rFonts w:ascii="Arial" w:hAnsi="Arial" w:cs="Arial"/>
          <w:bCs/>
          <w:sz w:val="24"/>
          <w:szCs w:val="24"/>
        </w:rPr>
        <w:t>staff training, member training, organizational or consultation work, program design work, and/or enrollment or retention work.  Focus on relevant work that creates change towards racial and social justice in your AmeriCorps program.</w:t>
      </w:r>
    </w:p>
    <w:p w14:paraId="5A119D34" w14:textId="77777777" w:rsidR="001F07F1" w:rsidRDefault="001F07F1" w:rsidP="001264CB">
      <w:pPr>
        <w:jc w:val="both"/>
        <w:rPr>
          <w:rFonts w:ascii="Arial" w:hAnsi="Arial" w:cs="Arial"/>
          <w:b/>
          <w:sz w:val="24"/>
          <w:szCs w:val="24"/>
        </w:rPr>
      </w:pPr>
    </w:p>
    <w:p w14:paraId="70C8AF73" w14:textId="77777777" w:rsidR="001F07F1" w:rsidRDefault="001F07F1" w:rsidP="001264CB">
      <w:pPr>
        <w:jc w:val="both"/>
        <w:rPr>
          <w:rFonts w:ascii="Arial" w:hAnsi="Arial" w:cs="Arial"/>
          <w:b/>
          <w:sz w:val="24"/>
          <w:szCs w:val="24"/>
        </w:rPr>
      </w:pPr>
      <w:r w:rsidRPr="001F07F1">
        <w:rPr>
          <w:rFonts w:ascii="Arial" w:hAnsi="Arial" w:cs="Arial"/>
          <w:b/>
          <w:sz w:val="24"/>
          <w:szCs w:val="24"/>
          <w:u w:val="single"/>
        </w:rPr>
        <w:t>Year-End Narrative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through </w:t>
      </w:r>
      <w:r>
        <w:rPr>
          <w:rFonts w:ascii="Arial" w:hAnsi="Arial"/>
          <w:sz w:val="22"/>
        </w:rPr>
        <w:t>September 30)</w:t>
      </w:r>
    </w:p>
    <w:p w14:paraId="5DFFCDA1" w14:textId="77777777" w:rsidR="001F07F1" w:rsidRDefault="001F07F1" w:rsidP="001264CB">
      <w:pPr>
        <w:jc w:val="both"/>
        <w:rPr>
          <w:rFonts w:ascii="Arial" w:hAnsi="Arial" w:cs="Arial"/>
          <w:b/>
          <w:sz w:val="24"/>
          <w:szCs w:val="24"/>
        </w:rPr>
      </w:pPr>
    </w:p>
    <w:p w14:paraId="39808742" w14:textId="77777777" w:rsidR="001264CB" w:rsidRDefault="001264CB" w:rsidP="001264C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alysis of Impact</w:t>
      </w:r>
    </w:p>
    <w:p w14:paraId="12D1CCCA" w14:textId="77777777" w:rsidR="001264CB" w:rsidRPr="001264CB" w:rsidRDefault="001264CB" w:rsidP="001264C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how AmeriCorps members’ service is making an impact</w:t>
      </w:r>
      <w:r w:rsidR="006E0058">
        <w:rPr>
          <w:rFonts w:ascii="Arial" w:hAnsi="Arial" w:cs="Arial"/>
          <w:sz w:val="24"/>
          <w:szCs w:val="24"/>
        </w:rPr>
        <w:t xml:space="preserve"> or meaningful difference</w:t>
      </w:r>
      <w:r>
        <w:rPr>
          <w:rFonts w:ascii="Arial" w:hAnsi="Arial" w:cs="Arial"/>
          <w:sz w:val="24"/>
          <w:szCs w:val="24"/>
        </w:rPr>
        <w:t xml:space="preserve"> in the community that would not have been possible through existing staff and/or volunteers.</w:t>
      </w:r>
    </w:p>
    <w:p w14:paraId="15AA24BF" w14:textId="77777777" w:rsidR="001264CB" w:rsidRPr="001264CB" w:rsidRDefault="001264CB" w:rsidP="001264C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pplicable, describe how AmeriCorps has enabled the program to leverage new public-</w:t>
      </w:r>
      <w:r w:rsidR="00510E12">
        <w:rPr>
          <w:rFonts w:ascii="Arial" w:hAnsi="Arial" w:cs="Arial"/>
          <w:sz w:val="24"/>
          <w:szCs w:val="24"/>
        </w:rPr>
        <w:t>private</w:t>
      </w:r>
      <w:r>
        <w:rPr>
          <w:rFonts w:ascii="Arial" w:hAnsi="Arial" w:cs="Arial"/>
          <w:sz w:val="24"/>
          <w:szCs w:val="24"/>
        </w:rPr>
        <w:t xml:space="preserve"> partnerships, funding, and other resources.</w:t>
      </w:r>
    </w:p>
    <w:p w14:paraId="3B50722D" w14:textId="77777777" w:rsidR="001264CB" w:rsidRDefault="001264CB" w:rsidP="001264CB">
      <w:pPr>
        <w:jc w:val="both"/>
        <w:rPr>
          <w:rFonts w:ascii="Arial" w:hAnsi="Arial" w:cs="Arial"/>
          <w:b/>
          <w:sz w:val="24"/>
          <w:szCs w:val="24"/>
        </w:rPr>
      </w:pPr>
    </w:p>
    <w:p w14:paraId="18390A6E" w14:textId="77777777" w:rsidR="001264CB" w:rsidRDefault="007D0ACF" w:rsidP="001264C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</w:t>
      </w:r>
      <w:r w:rsidR="006E0058">
        <w:rPr>
          <w:rFonts w:ascii="Arial" w:hAnsi="Arial" w:cs="Arial"/>
          <w:b/>
          <w:sz w:val="24"/>
          <w:szCs w:val="24"/>
        </w:rPr>
        <w:t xml:space="preserve"> Quality</w:t>
      </w:r>
    </w:p>
    <w:p w14:paraId="5F51EEE2" w14:textId="77777777" w:rsidR="006E0058" w:rsidRPr="006E0058" w:rsidRDefault="006E0058" w:rsidP="006E005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your data </w:t>
      </w:r>
      <w:r w:rsidR="002279F5">
        <w:rPr>
          <w:rFonts w:ascii="Arial" w:hAnsi="Arial" w:cs="Arial"/>
          <w:sz w:val="24"/>
          <w:szCs w:val="24"/>
        </w:rPr>
        <w:t xml:space="preserve">collection and data </w:t>
      </w:r>
      <w:r>
        <w:rPr>
          <w:rFonts w:ascii="Arial" w:hAnsi="Arial" w:cs="Arial"/>
          <w:sz w:val="24"/>
          <w:szCs w:val="24"/>
        </w:rPr>
        <w:t>tracking process and how you ensure fidelity and nonduplication in final tallies (those reported as “actuals” in this report).</w:t>
      </w:r>
    </w:p>
    <w:p w14:paraId="65463488" w14:textId="77777777" w:rsidR="006E0058" w:rsidRPr="002279F5" w:rsidRDefault="006E0058" w:rsidP="006E005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cting as an intermediary, describe the process you use to verify </w:t>
      </w:r>
      <w:r w:rsidR="002279F5">
        <w:rPr>
          <w:rFonts w:ascii="Arial" w:hAnsi="Arial" w:cs="Arial"/>
          <w:sz w:val="24"/>
          <w:szCs w:val="24"/>
        </w:rPr>
        <w:t>data quality that is collected and tracked at a sub-site.</w:t>
      </w:r>
    </w:p>
    <w:p w14:paraId="515A3CD7" w14:textId="77777777" w:rsidR="002279F5" w:rsidRDefault="002279F5" w:rsidP="002279F5">
      <w:pPr>
        <w:jc w:val="both"/>
        <w:rPr>
          <w:rFonts w:ascii="Arial" w:hAnsi="Arial" w:cs="Arial"/>
          <w:b/>
          <w:sz w:val="24"/>
          <w:szCs w:val="24"/>
        </w:rPr>
      </w:pPr>
    </w:p>
    <w:p w14:paraId="0DDCF27A" w14:textId="77777777" w:rsidR="002279F5" w:rsidRDefault="002279F5" w:rsidP="002279F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ormance Management</w:t>
      </w:r>
    </w:p>
    <w:p w14:paraId="704EFB26" w14:textId="77777777" w:rsidR="002279F5" w:rsidRPr="002279F5" w:rsidRDefault="002279F5" w:rsidP="002279F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es your program use performance measurement (outputs and outcomes) and program evaluation to improve?  (Improvement</w:t>
      </w:r>
      <w:r w:rsidR="007D0AC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ay include, b</w:t>
      </w:r>
      <w:r w:rsidR="007D0ACF">
        <w:rPr>
          <w:rFonts w:ascii="Arial" w:hAnsi="Arial" w:cs="Arial"/>
          <w:sz w:val="24"/>
          <w:szCs w:val="24"/>
        </w:rPr>
        <w:t>ut are</w:t>
      </w:r>
      <w:r>
        <w:rPr>
          <w:rFonts w:ascii="Arial" w:hAnsi="Arial" w:cs="Arial"/>
          <w:sz w:val="24"/>
          <w:szCs w:val="24"/>
        </w:rPr>
        <w:t xml:space="preserve"> not limited to, process improvements, outcome improvements, program efficiency and effectiveness, service delivery, and/or meeting critical community needs.</w:t>
      </w:r>
      <w:r w:rsidR="007D0AC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2105CFED" w14:textId="77777777" w:rsidR="00814E16" w:rsidRDefault="00814E16" w:rsidP="00814E16">
      <w:pPr>
        <w:jc w:val="both"/>
        <w:rPr>
          <w:rFonts w:ascii="Arial" w:hAnsi="Arial" w:cs="Arial"/>
          <w:b/>
          <w:sz w:val="24"/>
          <w:szCs w:val="24"/>
        </w:rPr>
      </w:pPr>
    </w:p>
    <w:p w14:paraId="770678F5" w14:textId="77777777" w:rsidR="00814E16" w:rsidRDefault="007D0ACF" w:rsidP="00814E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</w:t>
      </w:r>
      <w:r w:rsidR="00814E16">
        <w:rPr>
          <w:rFonts w:ascii="Arial" w:hAnsi="Arial" w:cs="Arial"/>
          <w:b/>
          <w:sz w:val="24"/>
          <w:szCs w:val="24"/>
        </w:rPr>
        <w:t xml:space="preserve"> </w:t>
      </w:r>
      <w:r w:rsidR="00814E16">
        <w:rPr>
          <w:rFonts w:ascii="Arial" w:hAnsi="Arial" w:cs="Arial"/>
          <w:sz w:val="24"/>
          <w:szCs w:val="24"/>
        </w:rPr>
        <w:t xml:space="preserve">(optional) </w:t>
      </w:r>
    </w:p>
    <w:p w14:paraId="4E5B423E" w14:textId="77777777" w:rsidR="00814E16" w:rsidRPr="00814E16" w:rsidRDefault="007D0ACF" w:rsidP="00814E1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use this space to capture any additional information not found elsewhere in this report.  </w:t>
      </w:r>
    </w:p>
    <w:p w14:paraId="1E092C74" w14:textId="77777777" w:rsidR="001264CB" w:rsidRPr="001264CB" w:rsidRDefault="001264CB" w:rsidP="001264CB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sectPr w:rsidR="001264CB" w:rsidRPr="001264CB" w:rsidSect="00C14ABD">
      <w:footerReference w:type="default" r:id="rId8"/>
      <w:headerReference w:type="first" r:id="rId9"/>
      <w:footerReference w:type="first" r:id="rId10"/>
      <w:pgSz w:w="12240" w:h="15840" w:code="1"/>
      <w:pgMar w:top="1440" w:right="1440" w:bottom="72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C9F34" w14:textId="77777777" w:rsidR="00304F5F" w:rsidRDefault="00304F5F">
      <w:r>
        <w:separator/>
      </w:r>
    </w:p>
  </w:endnote>
  <w:endnote w:type="continuationSeparator" w:id="0">
    <w:p w14:paraId="5736575A" w14:textId="77777777" w:rsidR="00304F5F" w:rsidRDefault="0030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82DFF" w14:textId="2B9418E4" w:rsidR="00137476" w:rsidRDefault="00CE3710">
    <w:pPr>
      <w:pStyle w:val="Footer"/>
      <w:jc w:val="center"/>
      <w:rPr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EA5E01">
      <w:rPr>
        <w:rStyle w:val="PageNumber"/>
        <w:rFonts w:ascii="Arial" w:hAnsi="Arial" w:cs="Arial"/>
        <w:noProof/>
      </w:rPr>
      <w:t>6</w:t>
    </w:r>
    <w:r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EE0CF" w14:textId="69356442" w:rsidR="00926CD9" w:rsidRPr="00926CD9" w:rsidRDefault="00276B71" w:rsidP="00C14ABD">
    <w:pPr>
      <w:tabs>
        <w:tab w:val="center" w:pos="4320"/>
        <w:tab w:val="right" w:pos="8640"/>
      </w:tabs>
      <w:jc w:val="right"/>
      <w:rPr>
        <w:rFonts w:ascii="Arial" w:hAnsi="Arial"/>
        <w:sz w:val="16"/>
        <w:szCs w:val="16"/>
      </w:rPr>
    </w:pPr>
    <w:r>
      <w:rPr>
        <w:rStyle w:val="Hyperlink"/>
        <w:rFonts w:ascii="Arial" w:hAnsi="Arial"/>
        <w:color w:val="auto"/>
        <w:sz w:val="16"/>
        <w:szCs w:val="16"/>
        <w:u w:val="none"/>
      </w:rPr>
      <w:t xml:space="preserve">Revised </w:t>
    </w:r>
    <w:r w:rsidR="00B372FC">
      <w:rPr>
        <w:rStyle w:val="Hyperlink"/>
        <w:rFonts w:ascii="Arial" w:hAnsi="Arial"/>
        <w:color w:val="auto"/>
        <w:sz w:val="16"/>
        <w:szCs w:val="16"/>
        <w:u w:val="none"/>
      </w:rPr>
      <w:t>J</w:t>
    </w:r>
    <w:r w:rsidR="00D4102C">
      <w:rPr>
        <w:rStyle w:val="Hyperlink"/>
        <w:rFonts w:ascii="Arial" w:hAnsi="Arial"/>
        <w:color w:val="auto"/>
        <w:sz w:val="16"/>
        <w:szCs w:val="16"/>
        <w:u w:val="none"/>
      </w:rPr>
      <w:t>une</w:t>
    </w:r>
    <w:r w:rsidR="00B372FC">
      <w:rPr>
        <w:rStyle w:val="Hyperlink"/>
        <w:rFonts w:ascii="Arial" w:hAnsi="Arial"/>
        <w:color w:val="auto"/>
        <w:sz w:val="16"/>
        <w:szCs w:val="16"/>
        <w:u w:val="none"/>
      </w:rPr>
      <w:t xml:space="preserve"> 2021</w:t>
    </w:r>
  </w:p>
  <w:p w14:paraId="21632CFC" w14:textId="77777777" w:rsidR="00C14ABD" w:rsidRDefault="00304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CFCD3" w14:textId="77777777" w:rsidR="00304F5F" w:rsidRDefault="00304F5F">
      <w:r>
        <w:separator/>
      </w:r>
    </w:p>
  </w:footnote>
  <w:footnote w:type="continuationSeparator" w:id="0">
    <w:p w14:paraId="20F9D37A" w14:textId="77777777" w:rsidR="00304F5F" w:rsidRDefault="0030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0" w:type="dxa"/>
      <w:tblInd w:w="-360" w:type="dxa"/>
      <w:tblLook w:val="00A0" w:firstRow="1" w:lastRow="0" w:firstColumn="1" w:lastColumn="0" w:noHBand="0" w:noVBand="0"/>
    </w:tblPr>
    <w:tblGrid>
      <w:gridCol w:w="4836"/>
      <w:gridCol w:w="5334"/>
    </w:tblGrid>
    <w:tr w:rsidR="00C14ABD" w:rsidRPr="000C0CC4" w14:paraId="2682831C" w14:textId="77777777" w:rsidTr="00D4102C">
      <w:trPr>
        <w:trHeight w:val="1214"/>
      </w:trPr>
      <w:tc>
        <w:tcPr>
          <w:tcW w:w="4836" w:type="dxa"/>
        </w:tcPr>
        <w:p w14:paraId="5C583B0A" w14:textId="1E62C26F" w:rsidR="00C14ABD" w:rsidRPr="000C0CC4" w:rsidRDefault="00D4102C" w:rsidP="00057BF9">
          <w:pPr>
            <w:autoSpaceDE w:val="0"/>
            <w:autoSpaceDN w:val="0"/>
            <w:adjustRightInd w:val="0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4A883578" wp14:editId="74004F1D">
                <wp:simplePos x="0" y="0"/>
                <wp:positionH relativeFrom="margin">
                  <wp:posOffset>-64770</wp:posOffset>
                </wp:positionH>
                <wp:positionV relativeFrom="margin">
                  <wp:posOffset>47625</wp:posOffset>
                </wp:positionV>
                <wp:extent cx="2924175" cy="800100"/>
                <wp:effectExtent l="0" t="0" r="9525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41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4" w:type="dxa"/>
        </w:tcPr>
        <w:p w14:paraId="3FDDE206" w14:textId="0001440D" w:rsidR="00C14ABD" w:rsidRPr="003C3E10" w:rsidRDefault="00304F5F" w:rsidP="00057BF9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3E34CF87" w14:textId="1CB5B7F4" w:rsidR="00C14ABD" w:rsidRPr="003C3E10" w:rsidRDefault="003C3E10" w:rsidP="00D4102C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sz w:val="36"/>
              <w:szCs w:val="36"/>
            </w:rPr>
          </w:pPr>
          <w:r w:rsidRPr="003C3E10">
            <w:rPr>
              <w:rFonts w:ascii="Arial" w:hAnsi="Arial" w:cs="Arial"/>
              <w:b/>
              <w:sz w:val="36"/>
              <w:szCs w:val="36"/>
            </w:rPr>
            <w:t>Serve Washington</w:t>
          </w:r>
        </w:p>
        <w:p w14:paraId="0B0A5599" w14:textId="77777777" w:rsidR="00C14ABD" w:rsidRPr="000C0CC4" w:rsidRDefault="003C3E10" w:rsidP="00D4102C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Semi-Annual </w:t>
          </w:r>
          <w:r w:rsidR="00AA5606">
            <w:rPr>
              <w:rFonts w:ascii="Arial" w:hAnsi="Arial" w:cs="Arial"/>
              <w:b/>
              <w:sz w:val="28"/>
              <w:szCs w:val="28"/>
            </w:rPr>
            <w:t>Progress Report</w:t>
          </w:r>
        </w:p>
      </w:tc>
    </w:tr>
  </w:tbl>
  <w:p w14:paraId="77EC894F" w14:textId="6787D40B" w:rsidR="00C14ABD" w:rsidRDefault="00304F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660A3"/>
    <w:multiLevelType w:val="hybridMultilevel"/>
    <w:tmpl w:val="157C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85AA7"/>
    <w:multiLevelType w:val="hybridMultilevel"/>
    <w:tmpl w:val="FA0C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80491"/>
    <w:multiLevelType w:val="hybridMultilevel"/>
    <w:tmpl w:val="D084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46F6A"/>
    <w:multiLevelType w:val="hybridMultilevel"/>
    <w:tmpl w:val="177AFCA8"/>
    <w:lvl w:ilvl="0" w:tplc="A40499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96444"/>
    <w:multiLevelType w:val="hybridMultilevel"/>
    <w:tmpl w:val="A778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A3540"/>
    <w:multiLevelType w:val="hybridMultilevel"/>
    <w:tmpl w:val="2852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F7611"/>
    <w:multiLevelType w:val="hybridMultilevel"/>
    <w:tmpl w:val="6154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77124"/>
    <w:multiLevelType w:val="hybridMultilevel"/>
    <w:tmpl w:val="7F5E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8662F"/>
    <w:multiLevelType w:val="hybridMultilevel"/>
    <w:tmpl w:val="CEEE220C"/>
    <w:lvl w:ilvl="0" w:tplc="A40499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26C47"/>
    <w:multiLevelType w:val="hybridMultilevel"/>
    <w:tmpl w:val="6BC2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710"/>
    <w:rsid w:val="00025F15"/>
    <w:rsid w:val="000F6793"/>
    <w:rsid w:val="001264CB"/>
    <w:rsid w:val="00177454"/>
    <w:rsid w:val="00177D11"/>
    <w:rsid w:val="001849FA"/>
    <w:rsid w:val="00194FC3"/>
    <w:rsid w:val="001979CD"/>
    <w:rsid w:val="001F07F1"/>
    <w:rsid w:val="00211DCB"/>
    <w:rsid w:val="00221C04"/>
    <w:rsid w:val="002279F5"/>
    <w:rsid w:val="00276B71"/>
    <w:rsid w:val="002A50B4"/>
    <w:rsid w:val="002B796F"/>
    <w:rsid w:val="00304F5F"/>
    <w:rsid w:val="0030762D"/>
    <w:rsid w:val="00334EB4"/>
    <w:rsid w:val="00355E1A"/>
    <w:rsid w:val="003637CF"/>
    <w:rsid w:val="00381C7C"/>
    <w:rsid w:val="00387E55"/>
    <w:rsid w:val="003C3E10"/>
    <w:rsid w:val="004267CC"/>
    <w:rsid w:val="00481678"/>
    <w:rsid w:val="004955E4"/>
    <w:rsid w:val="005069F5"/>
    <w:rsid w:val="00510E12"/>
    <w:rsid w:val="005114E6"/>
    <w:rsid w:val="00530638"/>
    <w:rsid w:val="0053432B"/>
    <w:rsid w:val="005365ED"/>
    <w:rsid w:val="00543945"/>
    <w:rsid w:val="00553E80"/>
    <w:rsid w:val="00641FF1"/>
    <w:rsid w:val="006526CE"/>
    <w:rsid w:val="00653B7A"/>
    <w:rsid w:val="00664178"/>
    <w:rsid w:val="006A350F"/>
    <w:rsid w:val="006A3879"/>
    <w:rsid w:val="006B0247"/>
    <w:rsid w:val="006E0058"/>
    <w:rsid w:val="007714EF"/>
    <w:rsid w:val="0079579D"/>
    <w:rsid w:val="007C260E"/>
    <w:rsid w:val="007C5E52"/>
    <w:rsid w:val="007D0ACF"/>
    <w:rsid w:val="007F0D96"/>
    <w:rsid w:val="00814E16"/>
    <w:rsid w:val="00896C9F"/>
    <w:rsid w:val="008A2D70"/>
    <w:rsid w:val="008F09C4"/>
    <w:rsid w:val="00906FBD"/>
    <w:rsid w:val="00926CD9"/>
    <w:rsid w:val="00951A11"/>
    <w:rsid w:val="00981DE2"/>
    <w:rsid w:val="009B46D0"/>
    <w:rsid w:val="00A00BA6"/>
    <w:rsid w:val="00A21218"/>
    <w:rsid w:val="00A2442A"/>
    <w:rsid w:val="00A41304"/>
    <w:rsid w:val="00A51207"/>
    <w:rsid w:val="00A54270"/>
    <w:rsid w:val="00A839A5"/>
    <w:rsid w:val="00A913B3"/>
    <w:rsid w:val="00AA5606"/>
    <w:rsid w:val="00AB2EF2"/>
    <w:rsid w:val="00AD79CA"/>
    <w:rsid w:val="00B0194B"/>
    <w:rsid w:val="00B206C9"/>
    <w:rsid w:val="00B23A33"/>
    <w:rsid w:val="00B372FC"/>
    <w:rsid w:val="00B95B1A"/>
    <w:rsid w:val="00C140CB"/>
    <w:rsid w:val="00C33723"/>
    <w:rsid w:val="00C55128"/>
    <w:rsid w:val="00C76F75"/>
    <w:rsid w:val="00CB7D2C"/>
    <w:rsid w:val="00CE00BD"/>
    <w:rsid w:val="00CE3710"/>
    <w:rsid w:val="00D4102C"/>
    <w:rsid w:val="00D45D03"/>
    <w:rsid w:val="00D66DC3"/>
    <w:rsid w:val="00D80879"/>
    <w:rsid w:val="00E27C7E"/>
    <w:rsid w:val="00E337DF"/>
    <w:rsid w:val="00E627A6"/>
    <w:rsid w:val="00EA2CFB"/>
    <w:rsid w:val="00EA5E01"/>
    <w:rsid w:val="00EC7692"/>
    <w:rsid w:val="00F502BE"/>
    <w:rsid w:val="00F64053"/>
    <w:rsid w:val="00FE1BA2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CC6A4C2"/>
  <w15:docId w15:val="{02709354-93B4-4257-82EF-BAD6E35E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710"/>
  </w:style>
  <w:style w:type="paragraph" w:styleId="Heading1">
    <w:name w:val="heading 1"/>
    <w:basedOn w:val="Normal"/>
    <w:next w:val="Normal"/>
    <w:link w:val="Heading1Char"/>
    <w:qFormat/>
    <w:rsid w:val="00A839A5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39A5"/>
    <w:pPr>
      <w:keepNext/>
      <w:outlineLvl w:val="1"/>
    </w:pPr>
    <w:rPr>
      <w:b/>
      <w:bCs/>
      <w:sz w:val="24"/>
      <w:bdr w:val="single" w:sz="4" w:space="0" w:color="auto"/>
    </w:rPr>
  </w:style>
  <w:style w:type="paragraph" w:styleId="Heading3">
    <w:name w:val="heading 3"/>
    <w:basedOn w:val="Normal"/>
    <w:next w:val="Normal"/>
    <w:link w:val="Heading3Char"/>
    <w:uiPriority w:val="9"/>
    <w:qFormat/>
    <w:rsid w:val="00A839A5"/>
    <w:pPr>
      <w:keepNext/>
      <w:outlineLvl w:val="2"/>
    </w:pPr>
    <w:rPr>
      <w:rFonts w:ascii="Arial" w:hAnsi="Arial" w:cs="Arial"/>
      <w:iCs/>
      <w:sz w:val="24"/>
    </w:rPr>
  </w:style>
  <w:style w:type="paragraph" w:styleId="Heading4">
    <w:name w:val="heading 4"/>
    <w:basedOn w:val="Normal"/>
    <w:next w:val="Normal"/>
    <w:link w:val="Heading4Char"/>
    <w:qFormat/>
    <w:rsid w:val="00A839A5"/>
    <w:pPr>
      <w:keepNext/>
      <w:jc w:val="center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link w:val="Heading5Char"/>
    <w:qFormat/>
    <w:rsid w:val="00A839A5"/>
    <w:pPr>
      <w:keepNext/>
      <w:outlineLvl w:val="4"/>
    </w:pPr>
    <w:rPr>
      <w:rFonts w:ascii="Arial" w:hAnsi="Arial"/>
      <w:b/>
      <w:iCs/>
      <w:sz w:val="22"/>
    </w:rPr>
  </w:style>
  <w:style w:type="paragraph" w:styleId="Heading6">
    <w:name w:val="heading 6"/>
    <w:basedOn w:val="Normal"/>
    <w:next w:val="Normal"/>
    <w:link w:val="Heading6Char"/>
    <w:qFormat/>
    <w:rsid w:val="00A839A5"/>
    <w:pPr>
      <w:keepNext/>
      <w:jc w:val="center"/>
      <w:outlineLvl w:val="5"/>
    </w:pPr>
    <w:rPr>
      <w:rFonts w:ascii="Arial" w:hAnsi="Arial"/>
      <w:b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A839A5"/>
    <w:pPr>
      <w:keepNext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A839A5"/>
    <w:pPr>
      <w:keepNext/>
      <w:jc w:val="both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link w:val="Heading9Char"/>
    <w:qFormat/>
    <w:rsid w:val="00A839A5"/>
    <w:pPr>
      <w:keepNext/>
      <w:jc w:val="right"/>
      <w:outlineLvl w:val="8"/>
    </w:pPr>
    <w:rPr>
      <w:rFonts w:ascii="Arial Rounded MT Bold" w:hAnsi="Arial Rounded MT Bold"/>
      <w:b/>
      <w:sz w:val="4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39A5"/>
    <w:rPr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39A5"/>
    <w:rPr>
      <w:b/>
      <w:bCs/>
      <w:sz w:val="24"/>
      <w:bdr w:val="single" w:sz="4" w:space="0" w:color="auto"/>
    </w:rPr>
  </w:style>
  <w:style w:type="character" w:customStyle="1" w:styleId="Heading3Char">
    <w:name w:val="Heading 3 Char"/>
    <w:basedOn w:val="DefaultParagraphFont"/>
    <w:link w:val="Heading3"/>
    <w:uiPriority w:val="9"/>
    <w:rsid w:val="00A839A5"/>
    <w:rPr>
      <w:rFonts w:ascii="Arial" w:hAnsi="Arial" w:cs="Arial"/>
      <w:iCs/>
      <w:sz w:val="24"/>
    </w:rPr>
  </w:style>
  <w:style w:type="character" w:customStyle="1" w:styleId="Heading4Char">
    <w:name w:val="Heading 4 Char"/>
    <w:basedOn w:val="DefaultParagraphFont"/>
    <w:link w:val="Heading4"/>
    <w:rsid w:val="00A839A5"/>
    <w:rPr>
      <w:rFonts w:ascii="Arial" w:hAnsi="Arial"/>
      <w:b/>
      <w:sz w:val="32"/>
    </w:rPr>
  </w:style>
  <w:style w:type="character" w:customStyle="1" w:styleId="Heading5Char">
    <w:name w:val="Heading 5 Char"/>
    <w:basedOn w:val="DefaultParagraphFont"/>
    <w:link w:val="Heading5"/>
    <w:rsid w:val="00A839A5"/>
    <w:rPr>
      <w:rFonts w:ascii="Arial" w:hAnsi="Arial"/>
      <w:b/>
      <w:iCs/>
      <w:sz w:val="22"/>
    </w:rPr>
  </w:style>
  <w:style w:type="character" w:customStyle="1" w:styleId="Heading6Char">
    <w:name w:val="Heading 6 Char"/>
    <w:basedOn w:val="DefaultParagraphFont"/>
    <w:link w:val="Heading6"/>
    <w:rsid w:val="00A839A5"/>
    <w:rPr>
      <w:rFonts w:ascii="Arial" w:hAnsi="Arial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A839A5"/>
    <w:rPr>
      <w:rFonts w:ascii="Arial" w:hAnsi="Arial" w:cs="Arial"/>
      <w:b/>
      <w:bCs/>
    </w:rPr>
  </w:style>
  <w:style w:type="character" w:customStyle="1" w:styleId="Heading8Char">
    <w:name w:val="Heading 8 Char"/>
    <w:basedOn w:val="DefaultParagraphFont"/>
    <w:link w:val="Heading8"/>
    <w:rsid w:val="00A839A5"/>
    <w:rPr>
      <w:rFonts w:ascii="Arial" w:hAnsi="Arial" w:cs="Arial"/>
      <w:sz w:val="24"/>
    </w:rPr>
  </w:style>
  <w:style w:type="character" w:customStyle="1" w:styleId="Heading9Char">
    <w:name w:val="Heading 9 Char"/>
    <w:basedOn w:val="DefaultParagraphFont"/>
    <w:link w:val="Heading9"/>
    <w:rsid w:val="00A839A5"/>
    <w:rPr>
      <w:rFonts w:ascii="Arial Rounded MT Bold" w:hAnsi="Arial Rounded MT Bold"/>
      <w:b/>
      <w:sz w:val="40"/>
      <w:lang w:eastAsia="ko-KR"/>
    </w:rPr>
  </w:style>
  <w:style w:type="paragraph" w:styleId="Title">
    <w:name w:val="Title"/>
    <w:basedOn w:val="Normal"/>
    <w:link w:val="TitleChar"/>
    <w:qFormat/>
    <w:rsid w:val="00A839A5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A839A5"/>
    <w:rPr>
      <w:sz w:val="28"/>
    </w:rPr>
  </w:style>
  <w:style w:type="paragraph" w:styleId="BodyText">
    <w:name w:val="Body Text"/>
    <w:basedOn w:val="Normal"/>
    <w:link w:val="BodyTextChar"/>
    <w:uiPriority w:val="99"/>
    <w:rsid w:val="00CE3710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CE3710"/>
    <w:rPr>
      <w:sz w:val="28"/>
    </w:rPr>
  </w:style>
  <w:style w:type="paragraph" w:styleId="Header">
    <w:name w:val="header"/>
    <w:basedOn w:val="Normal"/>
    <w:link w:val="HeaderChar"/>
    <w:uiPriority w:val="99"/>
    <w:rsid w:val="00CE37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710"/>
  </w:style>
  <w:style w:type="paragraph" w:styleId="Footer">
    <w:name w:val="footer"/>
    <w:basedOn w:val="Normal"/>
    <w:link w:val="FooterChar"/>
    <w:uiPriority w:val="99"/>
    <w:rsid w:val="00CE37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710"/>
  </w:style>
  <w:style w:type="character" w:styleId="PageNumber">
    <w:name w:val="page number"/>
    <w:uiPriority w:val="99"/>
    <w:rsid w:val="00CE3710"/>
    <w:rPr>
      <w:rFonts w:cs="Times New Roman"/>
    </w:rPr>
  </w:style>
  <w:style w:type="paragraph" w:styleId="NormalWeb">
    <w:name w:val="Normal (Web)"/>
    <w:basedOn w:val="Normal"/>
    <w:uiPriority w:val="99"/>
    <w:rsid w:val="00CE3710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3710"/>
    <w:pPr>
      <w:ind w:left="720"/>
    </w:pPr>
  </w:style>
  <w:style w:type="paragraph" w:customStyle="1" w:styleId="Default">
    <w:name w:val="Default"/>
    <w:rsid w:val="00CE37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7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442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A2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D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D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D70"/>
    <w:rPr>
      <w:b/>
      <w:bCs/>
    </w:rPr>
  </w:style>
  <w:style w:type="character" w:styleId="Hyperlink">
    <w:name w:val="Hyperlink"/>
    <w:basedOn w:val="DefaultParagraphFont"/>
    <w:uiPriority w:val="99"/>
    <w:unhideWhenUsed/>
    <w:rsid w:val="003C3E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3E1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81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D7020FD358417ABD7B2A6907796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964D9-7B0B-4776-A67C-41029C3559EC}"/>
      </w:docPartPr>
      <w:docPartBody>
        <w:p w:rsidR="004E5730" w:rsidRDefault="00A6090B" w:rsidP="00A6090B">
          <w:pPr>
            <w:pStyle w:val="46D7020FD358417ABD7B2A69077961B0"/>
          </w:pPr>
          <w:r w:rsidRPr="006424F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90B"/>
    <w:rsid w:val="000C66B1"/>
    <w:rsid w:val="002844AD"/>
    <w:rsid w:val="003B0DAB"/>
    <w:rsid w:val="00452BC3"/>
    <w:rsid w:val="004E5730"/>
    <w:rsid w:val="00A6090B"/>
    <w:rsid w:val="00C1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90B"/>
    <w:rPr>
      <w:color w:val="808080"/>
    </w:rPr>
  </w:style>
  <w:style w:type="paragraph" w:customStyle="1" w:styleId="46D7020FD358417ABD7B2A69077961B0">
    <w:name w:val="46D7020FD358417ABD7B2A69077961B0"/>
    <w:rsid w:val="00A60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F8F4-0443-4C5D-8808-87922A4C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Financial Management</Company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Robyn (OFM)</dc:creator>
  <cp:lastModifiedBy>Harris, Robyn (OFM)</cp:lastModifiedBy>
  <cp:revision>27</cp:revision>
  <cp:lastPrinted>2017-09-01T21:55:00Z</cp:lastPrinted>
  <dcterms:created xsi:type="dcterms:W3CDTF">2018-05-29T15:31:00Z</dcterms:created>
  <dcterms:modified xsi:type="dcterms:W3CDTF">2021-12-20T23:50:00Z</dcterms:modified>
</cp:coreProperties>
</file>